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</w:rPr>
        <w:id w:val="-264922823"/>
        <w:docPartObj>
          <w:docPartGallery w:val="Cover Pages"/>
          <w:docPartUnique/>
        </w:docPartObj>
      </w:sdtPr>
      <w:sdtEndPr/>
      <w:sdtContent>
        <w:p w14:paraId="6D6AD379" w14:textId="71FD5395" w:rsidR="00160068" w:rsidRDefault="0016006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63FAF89" wp14:editId="23F6D2B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1F8ED3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0f6fc6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10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F52C55" wp14:editId="79B275F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MX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5375B8" w14:textId="42F7A03A" w:rsidR="00160068" w:rsidRPr="00160068" w:rsidRDefault="0016006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MX"/>
                                      </w:rPr>
                                    </w:pPr>
                                    <w:r w:rsidRPr="00160068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MX"/>
                                      </w:rPr>
                                      <w:t>Guillermo Alberto García Candanosa</w:t>
                                    </w:r>
                                  </w:p>
                                </w:sdtContent>
                              </w:sdt>
                              <w:p w14:paraId="4DD7F121" w14:textId="6C915ABD" w:rsidR="00160068" w:rsidRPr="00160068" w:rsidRDefault="003E7B7E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es-MX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60068" w:rsidRPr="0075669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s-MX"/>
                                      </w:rPr>
                                      <w:t>A01034958@itesm.mx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5F52C5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MX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55375B8" w14:textId="42F7A03A" w:rsidR="00160068" w:rsidRPr="00160068" w:rsidRDefault="00160068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MX"/>
                                </w:rPr>
                              </w:pPr>
                              <w:r w:rsidRPr="00160068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MX"/>
                                </w:rPr>
                                <w:t>Guillermo Alberto García Candanosa</w:t>
                              </w:r>
                            </w:p>
                          </w:sdtContent>
                        </w:sdt>
                        <w:p w14:paraId="4DD7F121" w14:textId="6C915ABD" w:rsidR="00160068" w:rsidRPr="00160068" w:rsidRDefault="003E7B7E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s-MX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s-MX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60068" w:rsidRPr="0075669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s-MX"/>
                                </w:rPr>
                                <w:t>A01034958@itesm.mx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E63A02D" wp14:editId="5F04C17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4A5E4B" w14:textId="19FC28BC" w:rsidR="00160068" w:rsidRPr="00AD4B1D" w:rsidRDefault="00C37581">
                                <w:pPr>
                                  <w:pStyle w:val="Sinespaciado"/>
                                  <w:jc w:val="right"/>
                                  <w:rPr>
                                    <w:color w:val="0F6FC6" w:themeColor="accent1"/>
                                    <w:sz w:val="40"/>
                                    <w:szCs w:val="40"/>
                                    <w:lang w:val="es-MX"/>
                                  </w:rPr>
                                </w:pPr>
                                <w:r>
                                  <w:rPr>
                                    <w:color w:val="0F6FC6" w:themeColor="accent1"/>
                                    <w:sz w:val="40"/>
                                    <w:szCs w:val="40"/>
                                    <w:lang w:val="es-MX"/>
                                  </w:rPr>
                                  <w:t xml:space="preserve">Entrega: </w:t>
                                </w:r>
                                <w:r w:rsidR="00C66B4D">
                                  <w:rPr>
                                    <w:color w:val="0F6FC6" w:themeColor="accent1"/>
                                    <w:sz w:val="40"/>
                                    <w:szCs w:val="40"/>
                                    <w:lang w:val="es-MX"/>
                                  </w:rPr>
                                  <w:t>17</w:t>
                                </w:r>
                                <w:r>
                                  <w:rPr>
                                    <w:color w:val="0F6FC6" w:themeColor="accent1"/>
                                    <w:sz w:val="40"/>
                                    <w:szCs w:val="40"/>
                                    <w:lang w:val="es-MX"/>
                                  </w:rPr>
                                  <w:t xml:space="preserve"> de febrero del 2021</w:t>
                                </w:r>
                              </w:p>
                              <w:sdt>
                                <w:sdtPr>
                                  <w:rPr>
                                    <w:sz w:val="20"/>
                                    <w:szCs w:val="20"/>
                                    <w:highlight w:val="yellow"/>
                                    <w:lang w:val="es-MX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010653E" w14:textId="28B56A5E" w:rsidR="00160068" w:rsidRPr="00086C96" w:rsidRDefault="000A03BF">
                                    <w:pPr>
                                      <w:pStyle w:val="Sinespaciado"/>
                                      <w:jc w:val="right"/>
                                      <w:rPr>
                                        <w:sz w:val="20"/>
                                        <w:szCs w:val="20"/>
                                        <w:lang w:val="es-MX"/>
                                      </w:rPr>
                                    </w:pPr>
                                    <w:r w:rsidRPr="00C66B4D">
                                      <w:rPr>
                                        <w:sz w:val="20"/>
                                        <w:szCs w:val="20"/>
                                        <w:highlight w:val="yellow"/>
                                        <w:lang w:val="es-MX"/>
                                      </w:rPr>
                                      <w:t xml:space="preserve">Ejercicios resueltos en colaboración con Nagib Gobera Mac Farland, Elva Deyanira Martínez González, Álvaro Isaac Vázquez Aguilar y Elvia Daniela Flores Resendez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E63A02D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704A5E4B" w14:textId="19FC28BC" w:rsidR="00160068" w:rsidRPr="00AD4B1D" w:rsidRDefault="00C37581">
                          <w:pPr>
                            <w:pStyle w:val="Sinespaciado"/>
                            <w:jc w:val="right"/>
                            <w:rPr>
                              <w:color w:val="0F6FC6" w:themeColor="accent1"/>
                              <w:sz w:val="40"/>
                              <w:szCs w:val="40"/>
                              <w:lang w:val="es-MX"/>
                            </w:rPr>
                          </w:pPr>
                          <w:r>
                            <w:rPr>
                              <w:color w:val="0F6FC6" w:themeColor="accent1"/>
                              <w:sz w:val="40"/>
                              <w:szCs w:val="40"/>
                              <w:lang w:val="es-MX"/>
                            </w:rPr>
                            <w:t xml:space="preserve">Entrega: </w:t>
                          </w:r>
                          <w:r w:rsidR="00C66B4D">
                            <w:rPr>
                              <w:color w:val="0F6FC6" w:themeColor="accent1"/>
                              <w:sz w:val="40"/>
                              <w:szCs w:val="40"/>
                              <w:lang w:val="es-MX"/>
                            </w:rPr>
                            <w:t>17</w:t>
                          </w:r>
                          <w:r>
                            <w:rPr>
                              <w:color w:val="0F6FC6" w:themeColor="accent1"/>
                              <w:sz w:val="40"/>
                              <w:szCs w:val="40"/>
                              <w:lang w:val="es-MX"/>
                            </w:rPr>
                            <w:t xml:space="preserve"> de febrero del 2021</w:t>
                          </w:r>
                        </w:p>
                        <w:sdt>
                          <w:sdtPr>
                            <w:rPr>
                              <w:sz w:val="20"/>
                              <w:szCs w:val="20"/>
                              <w:highlight w:val="yellow"/>
                              <w:lang w:val="es-MX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010653E" w14:textId="28B56A5E" w:rsidR="00160068" w:rsidRPr="00086C96" w:rsidRDefault="000A03BF">
                              <w:pPr>
                                <w:pStyle w:val="Sinespaciado"/>
                                <w:jc w:val="right"/>
                                <w:rPr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C66B4D">
                                <w:rPr>
                                  <w:sz w:val="20"/>
                                  <w:szCs w:val="20"/>
                                  <w:highlight w:val="yellow"/>
                                  <w:lang w:val="es-MX"/>
                                </w:rPr>
                                <w:t xml:space="preserve">Ejercicios resueltos en colaboración con Nagib Gobera Mac Farland, Elva Deyanira Martínez González, Álvaro Isaac Vázquez Aguilar y Elvia Daniela Flores Resendez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7F4B12" wp14:editId="6D7EF27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09016C" w14:textId="326A4838" w:rsidR="00160068" w:rsidRPr="00160068" w:rsidRDefault="003E7B7E">
                                <w:pPr>
                                  <w:jc w:val="right"/>
                                  <w:rPr>
                                    <w:color w:val="0F6FC6" w:themeColor="accent1"/>
                                    <w:sz w:val="64"/>
                                    <w:szCs w:val="64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F6FC6" w:themeColor="accent1"/>
                                      <w:sz w:val="64"/>
                                      <w:szCs w:val="64"/>
                                      <w:lang w:val="es-MX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37581">
                                      <w:rPr>
                                        <w:caps/>
                                        <w:color w:val="0F6FC6" w:themeColor="accent1"/>
                                        <w:sz w:val="64"/>
                                        <w:szCs w:val="64"/>
                                        <w:lang w:val="es-MX"/>
                                      </w:rPr>
                                      <w:t xml:space="preserve">Tarea # 1, Parte </w:t>
                                    </w:r>
                                    <w:r w:rsidR="00C66B4D">
                                      <w:rPr>
                                        <w:caps/>
                                        <w:color w:val="0F6FC6" w:themeColor="accent1"/>
                                        <w:sz w:val="64"/>
                                        <w:szCs w:val="64"/>
                                        <w:lang w:val="es-MX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s-MX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488567D" w14:textId="6A644482" w:rsidR="00160068" w:rsidRPr="00160068" w:rsidRDefault="00C3758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MX"/>
                                      </w:rPr>
                                      <w:t>Ciencia de da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47F4B12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4009016C" w14:textId="326A4838" w:rsidR="00160068" w:rsidRPr="00160068" w:rsidRDefault="003E7B7E">
                          <w:pPr>
                            <w:jc w:val="right"/>
                            <w:rPr>
                              <w:color w:val="0F6FC6" w:themeColor="accent1"/>
                              <w:sz w:val="64"/>
                              <w:szCs w:val="64"/>
                              <w:lang w:val="es-MX"/>
                            </w:rPr>
                          </w:pPr>
                          <w:sdt>
                            <w:sdtPr>
                              <w:rPr>
                                <w:caps/>
                                <w:color w:val="0F6FC6" w:themeColor="accent1"/>
                                <w:sz w:val="64"/>
                                <w:szCs w:val="64"/>
                                <w:lang w:val="es-MX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37581">
                                <w:rPr>
                                  <w:caps/>
                                  <w:color w:val="0F6FC6" w:themeColor="accent1"/>
                                  <w:sz w:val="64"/>
                                  <w:szCs w:val="64"/>
                                  <w:lang w:val="es-MX"/>
                                </w:rPr>
                                <w:t xml:space="preserve">Tarea # 1, Parte </w:t>
                              </w:r>
                              <w:r w:rsidR="00C66B4D">
                                <w:rPr>
                                  <w:caps/>
                                  <w:color w:val="0F6FC6" w:themeColor="accent1"/>
                                  <w:sz w:val="64"/>
                                  <w:szCs w:val="64"/>
                                  <w:lang w:val="es-MX"/>
                                </w:rPr>
                                <w:t>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MX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488567D" w14:textId="6A644482" w:rsidR="00160068" w:rsidRPr="00160068" w:rsidRDefault="00C3758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s-MX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MX"/>
                                </w:rPr>
                                <w:t>Ciencia de da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FA76102" w14:textId="77777777" w:rsidR="008C0E62" w:rsidRDefault="00C752D5" w:rsidP="0008693F">
          <w:pPr>
            <w:pStyle w:val="Ttulo1"/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3F5C5AAD" wp14:editId="6EEB34CD">
                <wp:simplePos x="0" y="0"/>
                <wp:positionH relativeFrom="column">
                  <wp:posOffset>7620</wp:posOffset>
                </wp:positionH>
                <wp:positionV relativeFrom="paragraph">
                  <wp:posOffset>623263</wp:posOffset>
                </wp:positionV>
                <wp:extent cx="5628005" cy="1195705"/>
                <wp:effectExtent l="0" t="0" r="0" b="4445"/>
                <wp:wrapTight wrapText="bothSides">
                  <wp:wrapPolygon edited="0">
                    <wp:start x="0" y="0"/>
                    <wp:lineTo x="0" y="21336"/>
                    <wp:lineTo x="21495" y="21336"/>
                    <wp:lineTo x="21495" y="0"/>
                    <wp:lineTo x="0" y="0"/>
                  </wp:wrapPolygon>
                </wp:wrapTight>
                <wp:docPr id="2" name="Imagen 2" descr="Escuela de Gobierno y Transformación Pública | Tec de Monter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Escuela de Gobierno y Transformación Pública | Tec de Monter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8005" cy="1195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160068">
            <w:br w:type="page"/>
          </w:r>
        </w:p>
      </w:sdtContent>
    </w:sdt>
    <w:p w14:paraId="2E46BFF6" w14:textId="614AE855" w:rsidR="00E57BD8" w:rsidRDefault="00C66B4D" w:rsidP="0008693F">
      <w:pPr>
        <w:pStyle w:val="Ttulo1"/>
        <w:rPr>
          <w:lang w:val="es-MX"/>
        </w:rPr>
      </w:pPr>
      <w:r>
        <w:rPr>
          <w:lang w:val="es-MX"/>
        </w:rPr>
        <w:lastRenderedPageBreak/>
        <w:t>Generales</w:t>
      </w:r>
    </w:p>
    <w:p w14:paraId="1280AE54" w14:textId="3855FAC2" w:rsidR="00C37581" w:rsidRDefault="003E2B2C" w:rsidP="00C37581">
      <w:pPr>
        <w:pStyle w:val="Ttulo2"/>
        <w:rPr>
          <w:lang w:val="es-MX"/>
        </w:rPr>
      </w:pPr>
      <w:r>
        <w:rPr>
          <w:lang w:val="es-MX"/>
        </w:rPr>
        <w:t xml:space="preserve">1.1 </w:t>
      </w:r>
      <w:r w:rsidR="00C37581">
        <w:rPr>
          <w:lang w:val="es-MX"/>
        </w:rPr>
        <w:t>Análisis de texto y caracteres</w:t>
      </w:r>
    </w:p>
    <w:p w14:paraId="0B25C6DF" w14:textId="35C15315" w:rsidR="00C37581" w:rsidRDefault="00C37581" w:rsidP="00C37581">
      <w:pPr>
        <w:rPr>
          <w:lang w:val="es-MX"/>
        </w:rPr>
      </w:pPr>
    </w:p>
    <w:p w14:paraId="7A8B6686" w14:textId="2EB329F0" w:rsidR="00C37581" w:rsidRDefault="003E2B2C" w:rsidP="00C37581">
      <w:pPr>
        <w:rPr>
          <w:lang w:val="es-MX"/>
        </w:rPr>
      </w:pPr>
      <w:r w:rsidRPr="003E2B2C"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3F40C96" wp14:editId="3B8D9878">
                <wp:simplePos x="0" y="0"/>
                <wp:positionH relativeFrom="column">
                  <wp:posOffset>-29380</wp:posOffset>
                </wp:positionH>
                <wp:positionV relativeFrom="paragraph">
                  <wp:posOffset>247015</wp:posOffset>
                </wp:positionV>
                <wp:extent cx="5124450" cy="1200785"/>
                <wp:effectExtent l="0" t="0" r="1905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20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03EF8" w14:textId="14EF2DE8" w:rsidR="003E2B2C" w:rsidRPr="003E2B2C" w:rsidRDefault="003E2B2C" w:rsidP="003E2B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s-MX"/>
                              </w:rPr>
                            </w:pPr>
                            <w:r w:rsidRPr="003E2B2C"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  <w:t>Todos los Estados, todas las dominaciones que han ejercido y ejercen soberanía sobre los hombres, han sido</w:t>
                            </w:r>
                            <w:r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3E2B2C"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  <w:t>y son repúblicas o principados. Los principados son, o hereditarios, cuando una misma familia ha reinado en</w:t>
                            </w:r>
                            <w:r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3E2B2C"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  <w:t>ellos largo tiempo, o nuevos. Los nuevos, o lo son del todo, como lo fue Milán bajo Francisco Sforza, o son como</w:t>
                            </w:r>
                            <w:r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3E2B2C"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  <w:t>miembros agregados al Estado hereditario del príncipe que los adquiere, como es el reino de Nápoles para el</w:t>
                            </w:r>
                            <w:r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3E2B2C"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  <w:t>rey de España. Los dominios así adquiridos están acostumbrados a vivir bajo un príncipe o a ser libres; y se</w:t>
                            </w:r>
                            <w:r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3E2B2C"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  <w:t>adquieren por las armas propias o por las ajenas, por la suerte o por la virtu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40C96" id="Text Box 2" o:spid="_x0000_s1029" type="#_x0000_t202" style="position:absolute;margin-left:-2.3pt;margin-top:19.45pt;width:403.5pt;height:94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">
                <v:textbox>
                  <w:txbxContent>
                    <w:p w14:paraId="69D03EF8" w14:textId="14EF2DE8" w:rsidR="003E2B2C" w:rsidRPr="003E2B2C" w:rsidRDefault="003E2B2C" w:rsidP="003E2B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s-MX"/>
                        </w:rPr>
                      </w:pPr>
                      <w:r w:rsidRPr="003E2B2C"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  <w:lang w:val="es-MX"/>
                        </w:rPr>
                        <w:t>Todos los Estados, todas las dominaciones que han ejercido y ejercen soberanía sobre los hombres, han sido</w:t>
                      </w:r>
                      <w:r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Pr="003E2B2C"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  <w:lang w:val="es-MX"/>
                        </w:rPr>
                        <w:t>y son repúblicas o principados. Los principados son, o hereditarios, cuando una misma familia ha reinado en</w:t>
                      </w:r>
                      <w:r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Pr="003E2B2C"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  <w:lang w:val="es-MX"/>
                        </w:rPr>
                        <w:t>ellos largo tiempo, o nuevos. Los nuevos, o lo son del todo, como lo fue Milán bajo Francisco Sforza, o son como</w:t>
                      </w:r>
                      <w:r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Pr="003E2B2C"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  <w:lang w:val="es-MX"/>
                        </w:rPr>
                        <w:t>miembros agregados al Estado hereditario del príncipe que los adquiere, como es el reino de Nápoles para el</w:t>
                      </w:r>
                      <w:r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Pr="003E2B2C"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  <w:lang w:val="es-MX"/>
                        </w:rPr>
                        <w:t>rey de España. Los dominios así adquiridos están acostumbrados a vivir bajo un príncipe o a ser libres; y se</w:t>
                      </w:r>
                      <w:r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Pr="003E2B2C"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  <w:lang w:val="es-MX"/>
                        </w:rPr>
                        <w:t>adquieren por las armas propias o por las ajenas, por la suerte o por la virtu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7581">
        <w:rPr>
          <w:lang w:val="es-MX"/>
        </w:rPr>
        <w:t xml:space="preserve">Considera el siguiente texto: </w:t>
      </w:r>
    </w:p>
    <w:p w14:paraId="7506742B" w14:textId="201F7BE2" w:rsidR="003E2B2C" w:rsidRDefault="003E2B2C" w:rsidP="00C37581">
      <w:pPr>
        <w:rPr>
          <w:lang w:val="es-MX"/>
        </w:rPr>
      </w:pPr>
    </w:p>
    <w:p w14:paraId="3B255A93" w14:textId="2A165C72" w:rsidR="003E2B2C" w:rsidRDefault="003E2B2C" w:rsidP="00C37581">
      <w:pPr>
        <w:rPr>
          <w:lang w:val="es-MX"/>
        </w:rPr>
      </w:pPr>
    </w:p>
    <w:p w14:paraId="4F77517A" w14:textId="7FBB858D" w:rsidR="003E2B2C" w:rsidRDefault="003E2B2C" w:rsidP="00C37581">
      <w:pPr>
        <w:rPr>
          <w:lang w:val="es-MX"/>
        </w:rPr>
      </w:pPr>
    </w:p>
    <w:p w14:paraId="00797798" w14:textId="2996C0ED" w:rsidR="003E2B2C" w:rsidRDefault="003E2B2C" w:rsidP="00C37581">
      <w:pPr>
        <w:rPr>
          <w:lang w:val="es-MX"/>
        </w:rPr>
      </w:pPr>
    </w:p>
    <w:p w14:paraId="09F7A0CD" w14:textId="5F12A2C0" w:rsidR="003E2B2C" w:rsidRDefault="003E2B2C" w:rsidP="00C37581">
      <w:pPr>
        <w:rPr>
          <w:lang w:val="es-MX"/>
        </w:rPr>
      </w:pPr>
    </w:p>
    <w:p w14:paraId="427E5DC8" w14:textId="0687C6FF" w:rsidR="008C0E62" w:rsidRDefault="003E2B2C" w:rsidP="003E2B2C">
      <w:pPr>
        <w:rPr>
          <w:lang w:val="es-MX"/>
        </w:rPr>
      </w:pPr>
      <w:r w:rsidRPr="003E2B2C">
        <w:rPr>
          <w:lang w:val="es-MX"/>
        </w:rPr>
        <w:t>Construye un iterador que recorra el texto anterior y ejecute las siguientes instruc</w:t>
      </w:r>
      <w:r>
        <w:rPr>
          <w:lang w:val="es-MX"/>
        </w:rPr>
        <w:t>ciones:</w:t>
      </w:r>
    </w:p>
    <w:p w14:paraId="6FA78379" w14:textId="3AA90C08" w:rsidR="003E2B2C" w:rsidRDefault="00002200" w:rsidP="003E2B2C">
      <w:pPr>
        <w:pStyle w:val="Prrafodelista"/>
        <w:numPr>
          <w:ilvl w:val="0"/>
          <w:numId w:val="4"/>
        </w:numPr>
        <w:rPr>
          <w:lang w:val="es-MX"/>
        </w:rPr>
      </w:pPr>
      <w:r w:rsidRPr="003E2B2C"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95D511E" wp14:editId="15FAB890">
                <wp:simplePos x="0" y="0"/>
                <wp:positionH relativeFrom="column">
                  <wp:posOffset>72570</wp:posOffset>
                </wp:positionH>
                <wp:positionV relativeFrom="page">
                  <wp:posOffset>4135120</wp:posOffset>
                </wp:positionV>
                <wp:extent cx="5124450" cy="165735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EA857" w14:textId="77777777" w:rsidR="00002200" w:rsidRPr="00002200" w:rsidRDefault="00002200" w:rsidP="00002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02200"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  <w:t>texto = "tarea1_1.txt"</w:t>
                            </w:r>
                          </w:p>
                          <w:p w14:paraId="23FCCAC7" w14:textId="77777777" w:rsidR="00002200" w:rsidRPr="00002200" w:rsidRDefault="00002200" w:rsidP="00002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02200"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  <w:t>vec_texto = readLines(texto)</w:t>
                            </w:r>
                          </w:p>
                          <w:p w14:paraId="33FBFE79" w14:textId="77777777" w:rsidR="00002200" w:rsidRPr="00002200" w:rsidRDefault="00002200" w:rsidP="00002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02200"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  <w:t>lista_texto &lt;- Corpus (VectorSource(vec_texto))</w:t>
                            </w:r>
                          </w:p>
                          <w:p w14:paraId="655E3B0D" w14:textId="77777777" w:rsidR="00002200" w:rsidRPr="00002200" w:rsidRDefault="00002200" w:rsidP="00002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6B0C4C6B" w14:textId="77777777" w:rsidR="00002200" w:rsidRPr="00002200" w:rsidRDefault="00002200" w:rsidP="00002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02200"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  <w:t>lista_texto &lt;- tm_map(lista_texto, stripWhitespace)</w:t>
                            </w:r>
                          </w:p>
                          <w:p w14:paraId="51DC97E3" w14:textId="77777777" w:rsidR="00002200" w:rsidRPr="00002200" w:rsidRDefault="00002200" w:rsidP="00002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02200"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  <w:t>lista_texto &lt;- tm_map(lista_texto, removePunctuation)</w:t>
                            </w:r>
                          </w:p>
                          <w:p w14:paraId="16BBB26A" w14:textId="77777777" w:rsidR="00002200" w:rsidRPr="00002200" w:rsidRDefault="00002200" w:rsidP="00002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02200"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  <w:t>lista_texto &lt;- tm_map(lista_texto, tolower)</w:t>
                            </w:r>
                          </w:p>
                          <w:p w14:paraId="39B842E8" w14:textId="77777777" w:rsidR="00002200" w:rsidRPr="00002200" w:rsidRDefault="00002200" w:rsidP="00002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02200"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  <w:t>vec2_texto &lt;- unlist(lista_texto)</w:t>
                            </w:r>
                          </w:p>
                          <w:p w14:paraId="6CEB932C" w14:textId="77777777" w:rsidR="00002200" w:rsidRPr="00002200" w:rsidRDefault="00002200" w:rsidP="00002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02200"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  <w:t>list_palabras &lt;- strsplit(vec2_texto," ")</w:t>
                            </w:r>
                          </w:p>
                          <w:p w14:paraId="56F51E28" w14:textId="2479F779" w:rsidR="00002200" w:rsidRPr="003E2B2C" w:rsidRDefault="00002200" w:rsidP="00002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s-MX"/>
                              </w:rPr>
                            </w:pPr>
                            <w:r w:rsidRPr="00002200"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  <w:t>vec_palabras &lt;- unlist(list_palabr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D511E" id="_x0000_s1030" type="#_x0000_t202" style="position:absolute;left:0;text-align:left;margin-left:5.7pt;margin-top:325.6pt;width:403.5pt;height:130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">
                <v:textbox>
                  <w:txbxContent>
                    <w:p w14:paraId="072EA857" w14:textId="77777777" w:rsidR="00002200" w:rsidRPr="00002200" w:rsidRDefault="00002200" w:rsidP="00002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  <w:lang w:val="es-MX"/>
                        </w:rPr>
                      </w:pPr>
                      <w:r w:rsidRPr="00002200"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  <w:lang w:val="es-MX"/>
                        </w:rPr>
                        <w:t>texto = "tarea1_1.txt"</w:t>
                      </w:r>
                    </w:p>
                    <w:p w14:paraId="23FCCAC7" w14:textId="77777777" w:rsidR="00002200" w:rsidRPr="00002200" w:rsidRDefault="00002200" w:rsidP="00002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  <w:lang w:val="es-MX"/>
                        </w:rPr>
                      </w:pPr>
                      <w:r w:rsidRPr="00002200"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  <w:lang w:val="es-MX"/>
                        </w:rPr>
                        <w:t>vec_texto = readLines(texto)</w:t>
                      </w:r>
                    </w:p>
                    <w:p w14:paraId="33FBFE79" w14:textId="77777777" w:rsidR="00002200" w:rsidRPr="00002200" w:rsidRDefault="00002200" w:rsidP="00002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  <w:lang w:val="es-MX"/>
                        </w:rPr>
                      </w:pPr>
                      <w:r w:rsidRPr="00002200"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  <w:lang w:val="es-MX"/>
                        </w:rPr>
                        <w:t>lista_texto &lt;- Corpus (VectorSource(vec_texto))</w:t>
                      </w:r>
                    </w:p>
                    <w:p w14:paraId="655E3B0D" w14:textId="77777777" w:rsidR="00002200" w:rsidRPr="00002200" w:rsidRDefault="00002200" w:rsidP="00002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  <w:lang w:val="es-MX"/>
                        </w:rPr>
                      </w:pPr>
                    </w:p>
                    <w:p w14:paraId="6B0C4C6B" w14:textId="77777777" w:rsidR="00002200" w:rsidRPr="00002200" w:rsidRDefault="00002200" w:rsidP="00002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  <w:lang w:val="es-MX"/>
                        </w:rPr>
                      </w:pPr>
                      <w:r w:rsidRPr="00002200"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  <w:lang w:val="es-MX"/>
                        </w:rPr>
                        <w:t>lista_texto &lt;- tm_map(lista_texto, stripWhitespace)</w:t>
                      </w:r>
                    </w:p>
                    <w:p w14:paraId="51DC97E3" w14:textId="77777777" w:rsidR="00002200" w:rsidRPr="00002200" w:rsidRDefault="00002200" w:rsidP="00002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  <w:lang w:val="es-MX"/>
                        </w:rPr>
                      </w:pPr>
                      <w:r w:rsidRPr="00002200"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  <w:lang w:val="es-MX"/>
                        </w:rPr>
                        <w:t>lista_texto &lt;- tm_map(lista_texto, removePunctuation)</w:t>
                      </w:r>
                    </w:p>
                    <w:p w14:paraId="16BBB26A" w14:textId="77777777" w:rsidR="00002200" w:rsidRPr="00002200" w:rsidRDefault="00002200" w:rsidP="00002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  <w:lang w:val="es-MX"/>
                        </w:rPr>
                      </w:pPr>
                      <w:r w:rsidRPr="00002200"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  <w:lang w:val="es-MX"/>
                        </w:rPr>
                        <w:t>lista_texto &lt;- tm_map(lista_texto, tolower)</w:t>
                      </w:r>
                    </w:p>
                    <w:p w14:paraId="39B842E8" w14:textId="77777777" w:rsidR="00002200" w:rsidRPr="00002200" w:rsidRDefault="00002200" w:rsidP="00002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  <w:lang w:val="es-MX"/>
                        </w:rPr>
                      </w:pPr>
                      <w:r w:rsidRPr="00002200"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  <w:lang w:val="es-MX"/>
                        </w:rPr>
                        <w:t>vec2_texto &lt;- unlist(lista_texto)</w:t>
                      </w:r>
                    </w:p>
                    <w:p w14:paraId="6CEB932C" w14:textId="77777777" w:rsidR="00002200" w:rsidRPr="00002200" w:rsidRDefault="00002200" w:rsidP="00002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  <w:lang w:val="es-MX"/>
                        </w:rPr>
                      </w:pPr>
                      <w:r w:rsidRPr="00002200"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  <w:lang w:val="es-MX"/>
                        </w:rPr>
                        <w:t>list_palabras &lt;- strsplit(vec2_texto," ")</w:t>
                      </w:r>
                    </w:p>
                    <w:p w14:paraId="56F51E28" w14:textId="2479F779" w:rsidR="00002200" w:rsidRPr="003E2B2C" w:rsidRDefault="00002200" w:rsidP="00002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s-MX"/>
                        </w:rPr>
                      </w:pPr>
                      <w:r w:rsidRPr="00002200"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  <w:lang w:val="es-MX"/>
                        </w:rPr>
                        <w:t>vec_palabras &lt;- unlist(list_palabras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E2B2C" w:rsidRPr="003E2B2C">
        <w:rPr>
          <w:lang w:val="es-MX"/>
        </w:rPr>
        <w:t>Asigna las palabras a un vector que las incluya todas (elimina comas y puntos)</w:t>
      </w:r>
      <w:r w:rsidR="003E2B2C">
        <w:rPr>
          <w:lang w:val="es-MX"/>
        </w:rPr>
        <w:t>.</w:t>
      </w:r>
    </w:p>
    <w:p w14:paraId="0CAA606D" w14:textId="77777777" w:rsidR="00002200" w:rsidRDefault="00002200">
      <w:pPr>
        <w:rPr>
          <w:lang w:val="es-MX"/>
        </w:rPr>
      </w:pPr>
      <w:r>
        <w:rPr>
          <w:lang w:val="es-MX"/>
        </w:rPr>
        <w:br w:type="page"/>
      </w:r>
    </w:p>
    <w:p w14:paraId="7A0393D2" w14:textId="3379AA4D" w:rsidR="00002200" w:rsidRDefault="00002200" w:rsidP="00002200">
      <w:pPr>
        <w:pStyle w:val="Prrafodelista"/>
        <w:numPr>
          <w:ilvl w:val="0"/>
          <w:numId w:val="4"/>
        </w:numPr>
        <w:rPr>
          <w:lang w:val="es-MX"/>
        </w:rPr>
      </w:pPr>
      <w:r w:rsidRPr="003E2B2C">
        <w:rPr>
          <w:noProof/>
          <w:lang w:val="es-MX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60CCDFA" wp14:editId="6DFA6A5C">
                <wp:simplePos x="0" y="0"/>
                <wp:positionH relativeFrom="column">
                  <wp:posOffset>250190</wp:posOffset>
                </wp:positionH>
                <wp:positionV relativeFrom="page">
                  <wp:posOffset>1363980</wp:posOffset>
                </wp:positionV>
                <wp:extent cx="5124450" cy="3117850"/>
                <wp:effectExtent l="0" t="0" r="19050" b="254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311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F09BE" w14:textId="77777777" w:rsidR="00002200" w:rsidRPr="00002200" w:rsidRDefault="00002200" w:rsidP="00002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02200"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  <w:t xml:space="preserve">vec_preposicionesyarticulos &lt;- c("a", "ante", "bajo", "cabe", "con", "contra", "de", </w:t>
                            </w:r>
                          </w:p>
                          <w:p w14:paraId="3B458A60" w14:textId="77777777" w:rsidR="00002200" w:rsidRPr="00002200" w:rsidRDefault="00002200" w:rsidP="00002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02200"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  <w:t xml:space="preserve">                                 "desde", "durante", "en", "entre", "hacia", "hasta", </w:t>
                            </w:r>
                          </w:p>
                          <w:p w14:paraId="75DA623C" w14:textId="77777777" w:rsidR="00002200" w:rsidRPr="00002200" w:rsidRDefault="00002200" w:rsidP="00002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02200"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  <w:t xml:space="preserve">                                 "mediante", "para", "por", "según", "sin", "so", "sobre", </w:t>
                            </w:r>
                          </w:p>
                          <w:p w14:paraId="55F77E13" w14:textId="77777777" w:rsidR="00002200" w:rsidRPr="00002200" w:rsidRDefault="00002200" w:rsidP="00002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02200"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  <w:t xml:space="preserve">                                 "tras", "versus", "vía", "el", "la", "los", "las", "uno",</w:t>
                            </w:r>
                          </w:p>
                          <w:p w14:paraId="12AC767F" w14:textId="77777777" w:rsidR="00002200" w:rsidRPr="00002200" w:rsidRDefault="00002200" w:rsidP="00002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02200"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  <w:t xml:space="preserve">                                 "una", "unos", "unas", "del")</w:t>
                            </w:r>
                          </w:p>
                          <w:p w14:paraId="7D4AA692" w14:textId="77777777" w:rsidR="00002200" w:rsidRPr="00002200" w:rsidRDefault="00002200" w:rsidP="00002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33E53756" w14:textId="77777777" w:rsidR="00002200" w:rsidRPr="00002200" w:rsidRDefault="00002200" w:rsidP="00002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02200"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  <w:t>i &lt;- is.character("")</w:t>
                            </w:r>
                          </w:p>
                          <w:p w14:paraId="7B88A14D" w14:textId="77777777" w:rsidR="00002200" w:rsidRPr="00C66B4D" w:rsidRDefault="00002200" w:rsidP="00002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66B4D"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  <w:t>j &lt;- is.character("")</w:t>
                            </w:r>
                          </w:p>
                          <w:p w14:paraId="43A0F69E" w14:textId="77777777" w:rsidR="00002200" w:rsidRPr="00002200" w:rsidRDefault="00002200" w:rsidP="00002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02200"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</w:rPr>
                              <w:t>for (i in vec_palabras){</w:t>
                            </w:r>
                          </w:p>
                          <w:p w14:paraId="1121D7C1" w14:textId="77777777" w:rsidR="00002200" w:rsidRPr="00C66B4D" w:rsidRDefault="00002200" w:rsidP="00002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02200"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66B4D"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</w:rPr>
                              <w:t>for (j in vec_preposicionesyarticulos){</w:t>
                            </w:r>
                          </w:p>
                          <w:p w14:paraId="5A5EBE1C" w14:textId="77777777" w:rsidR="00002200" w:rsidRPr="00002200" w:rsidRDefault="00002200" w:rsidP="00002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66B4D"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002200"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</w:rPr>
                              <w:t>if ( i == j){</w:t>
                            </w:r>
                          </w:p>
                          <w:p w14:paraId="7FB01E72" w14:textId="77777777" w:rsidR="00002200" w:rsidRPr="00C66B4D" w:rsidRDefault="00002200" w:rsidP="00002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02200"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C66B4D"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  <w:t>pos &lt;- match(i,vec_palabras)</w:t>
                            </w:r>
                          </w:p>
                          <w:p w14:paraId="228CF94C" w14:textId="77777777" w:rsidR="00002200" w:rsidRPr="00002200" w:rsidRDefault="00002200" w:rsidP="00002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66B4D"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  <w:t xml:space="preserve">      </w:t>
                            </w:r>
                            <w:r w:rsidRPr="00002200"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  <w:t>vec_palabras &lt;- vec_palabras[-pos]</w:t>
                            </w:r>
                          </w:p>
                          <w:p w14:paraId="15449215" w14:textId="77777777" w:rsidR="00002200" w:rsidRPr="00002200" w:rsidRDefault="00002200" w:rsidP="00002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02200"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  <w:t xml:space="preserve">    }</w:t>
                            </w:r>
                          </w:p>
                          <w:p w14:paraId="02A4EF52" w14:textId="77777777" w:rsidR="00002200" w:rsidRPr="00002200" w:rsidRDefault="00002200" w:rsidP="00002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02200"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  <w:t xml:space="preserve">  }</w:t>
                            </w:r>
                          </w:p>
                          <w:p w14:paraId="0C7DDF67" w14:textId="77777777" w:rsidR="00002200" w:rsidRPr="00002200" w:rsidRDefault="00002200" w:rsidP="00002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02200"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  <w:t>}</w:t>
                            </w:r>
                          </w:p>
                          <w:p w14:paraId="53F03841" w14:textId="77777777" w:rsidR="00002200" w:rsidRPr="00002200" w:rsidRDefault="00002200" w:rsidP="00002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41AAEB2C" w14:textId="77777777" w:rsidR="00002200" w:rsidRPr="00002200" w:rsidRDefault="00002200" w:rsidP="00002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02200"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  <w:t>vec_palabras_nuevo &lt;- vec_palabras</w:t>
                            </w:r>
                          </w:p>
                          <w:p w14:paraId="6A24B9C2" w14:textId="550CD22C" w:rsidR="00002200" w:rsidRPr="003E2B2C" w:rsidRDefault="00002200" w:rsidP="00002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s-MX"/>
                              </w:rPr>
                            </w:pPr>
                            <w:r w:rsidRPr="00002200">
                              <w:rPr>
                                <w:rFonts w:ascii="XCharter-Italic" w:hAnsi="XCharter-Italic" w:cs="XCharter-Italic"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  <w:t>vec_palabras &lt;- unlist(list_palabr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CCDFA" id="_x0000_s1031" type="#_x0000_t202" style="position:absolute;left:0;text-align:left;margin-left:19.7pt;margin-top:107.4pt;width:403.5pt;height:245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">
                <v:textbox>
                  <w:txbxContent>
                    <w:p w14:paraId="479F09BE" w14:textId="77777777" w:rsidR="00002200" w:rsidRPr="00002200" w:rsidRDefault="00002200" w:rsidP="00002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  <w:lang w:val="es-MX"/>
                        </w:rPr>
                      </w:pPr>
                      <w:r w:rsidRPr="00002200"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  <w:lang w:val="es-MX"/>
                        </w:rPr>
                        <w:t xml:space="preserve">vec_preposicionesyarticulos &lt;- c("a", "ante", "bajo", "cabe", "con", "contra", "de", </w:t>
                      </w:r>
                    </w:p>
                    <w:p w14:paraId="3B458A60" w14:textId="77777777" w:rsidR="00002200" w:rsidRPr="00002200" w:rsidRDefault="00002200" w:rsidP="00002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  <w:lang w:val="es-MX"/>
                        </w:rPr>
                      </w:pPr>
                      <w:r w:rsidRPr="00002200"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  <w:lang w:val="es-MX"/>
                        </w:rPr>
                        <w:t xml:space="preserve">                                 "desde", "durante", "en", "entre", "hacia", "hasta", </w:t>
                      </w:r>
                    </w:p>
                    <w:p w14:paraId="75DA623C" w14:textId="77777777" w:rsidR="00002200" w:rsidRPr="00002200" w:rsidRDefault="00002200" w:rsidP="00002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  <w:lang w:val="es-MX"/>
                        </w:rPr>
                      </w:pPr>
                      <w:r w:rsidRPr="00002200"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  <w:lang w:val="es-MX"/>
                        </w:rPr>
                        <w:t xml:space="preserve">                                 "mediante", "para", "por", "según", "sin", "so", "sobre", </w:t>
                      </w:r>
                    </w:p>
                    <w:p w14:paraId="55F77E13" w14:textId="77777777" w:rsidR="00002200" w:rsidRPr="00002200" w:rsidRDefault="00002200" w:rsidP="00002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  <w:lang w:val="es-MX"/>
                        </w:rPr>
                      </w:pPr>
                      <w:r w:rsidRPr="00002200"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  <w:lang w:val="es-MX"/>
                        </w:rPr>
                        <w:t xml:space="preserve">                                 "tras", "versus", "vía", "el", "la", "los", "las", "uno",</w:t>
                      </w:r>
                    </w:p>
                    <w:p w14:paraId="12AC767F" w14:textId="77777777" w:rsidR="00002200" w:rsidRPr="00002200" w:rsidRDefault="00002200" w:rsidP="00002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  <w:lang w:val="es-MX"/>
                        </w:rPr>
                      </w:pPr>
                      <w:r w:rsidRPr="00002200"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  <w:lang w:val="es-MX"/>
                        </w:rPr>
                        <w:t xml:space="preserve">                                 "una", "unos", "unas", "del")</w:t>
                      </w:r>
                    </w:p>
                    <w:p w14:paraId="7D4AA692" w14:textId="77777777" w:rsidR="00002200" w:rsidRPr="00002200" w:rsidRDefault="00002200" w:rsidP="00002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  <w:lang w:val="es-MX"/>
                        </w:rPr>
                      </w:pPr>
                    </w:p>
                    <w:p w14:paraId="33E53756" w14:textId="77777777" w:rsidR="00002200" w:rsidRPr="00002200" w:rsidRDefault="00002200" w:rsidP="00002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  <w:lang w:val="es-MX"/>
                        </w:rPr>
                      </w:pPr>
                      <w:r w:rsidRPr="00002200"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  <w:lang w:val="es-MX"/>
                        </w:rPr>
                        <w:t>i &lt;- is.character("")</w:t>
                      </w:r>
                    </w:p>
                    <w:p w14:paraId="7B88A14D" w14:textId="77777777" w:rsidR="00002200" w:rsidRPr="00C66B4D" w:rsidRDefault="00002200" w:rsidP="00002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  <w:lang w:val="es-MX"/>
                        </w:rPr>
                      </w:pPr>
                      <w:r w:rsidRPr="00C66B4D"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  <w:lang w:val="es-MX"/>
                        </w:rPr>
                        <w:t>j &lt;- is.character("")</w:t>
                      </w:r>
                    </w:p>
                    <w:p w14:paraId="43A0F69E" w14:textId="77777777" w:rsidR="00002200" w:rsidRPr="00002200" w:rsidRDefault="00002200" w:rsidP="00002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</w:rPr>
                      </w:pPr>
                      <w:r w:rsidRPr="00002200"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</w:rPr>
                        <w:t>for (i in vec_palabras){</w:t>
                      </w:r>
                    </w:p>
                    <w:p w14:paraId="1121D7C1" w14:textId="77777777" w:rsidR="00002200" w:rsidRPr="00C66B4D" w:rsidRDefault="00002200" w:rsidP="00002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</w:rPr>
                      </w:pPr>
                      <w:r w:rsidRPr="00002200"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</w:rPr>
                        <w:t xml:space="preserve">  </w:t>
                      </w:r>
                      <w:r w:rsidRPr="00C66B4D"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</w:rPr>
                        <w:t>for (j in vec_preposicionesyarticulos){</w:t>
                      </w:r>
                    </w:p>
                    <w:p w14:paraId="5A5EBE1C" w14:textId="77777777" w:rsidR="00002200" w:rsidRPr="00002200" w:rsidRDefault="00002200" w:rsidP="00002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</w:rPr>
                      </w:pPr>
                      <w:r w:rsidRPr="00C66B4D"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</w:rPr>
                        <w:t xml:space="preserve">    </w:t>
                      </w:r>
                      <w:r w:rsidRPr="00002200"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</w:rPr>
                        <w:t>if ( i == j){</w:t>
                      </w:r>
                    </w:p>
                    <w:p w14:paraId="7FB01E72" w14:textId="77777777" w:rsidR="00002200" w:rsidRPr="00C66B4D" w:rsidRDefault="00002200" w:rsidP="00002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  <w:lang w:val="es-MX"/>
                        </w:rPr>
                      </w:pPr>
                      <w:r w:rsidRPr="00002200"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</w:rPr>
                        <w:t xml:space="preserve">      </w:t>
                      </w:r>
                      <w:r w:rsidRPr="00C66B4D"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  <w:lang w:val="es-MX"/>
                        </w:rPr>
                        <w:t>pos &lt;- match(i,vec_palabras)</w:t>
                      </w:r>
                    </w:p>
                    <w:p w14:paraId="228CF94C" w14:textId="77777777" w:rsidR="00002200" w:rsidRPr="00002200" w:rsidRDefault="00002200" w:rsidP="00002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  <w:lang w:val="es-MX"/>
                        </w:rPr>
                      </w:pPr>
                      <w:r w:rsidRPr="00C66B4D"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  <w:lang w:val="es-MX"/>
                        </w:rPr>
                        <w:t xml:space="preserve">      </w:t>
                      </w:r>
                      <w:r w:rsidRPr="00002200"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  <w:lang w:val="es-MX"/>
                        </w:rPr>
                        <w:t>vec_palabras &lt;- vec_palabras[-pos]</w:t>
                      </w:r>
                    </w:p>
                    <w:p w14:paraId="15449215" w14:textId="77777777" w:rsidR="00002200" w:rsidRPr="00002200" w:rsidRDefault="00002200" w:rsidP="00002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  <w:lang w:val="es-MX"/>
                        </w:rPr>
                      </w:pPr>
                      <w:r w:rsidRPr="00002200"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  <w:lang w:val="es-MX"/>
                        </w:rPr>
                        <w:t xml:space="preserve">    }</w:t>
                      </w:r>
                    </w:p>
                    <w:p w14:paraId="02A4EF52" w14:textId="77777777" w:rsidR="00002200" w:rsidRPr="00002200" w:rsidRDefault="00002200" w:rsidP="00002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  <w:lang w:val="es-MX"/>
                        </w:rPr>
                      </w:pPr>
                      <w:r w:rsidRPr="00002200"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  <w:lang w:val="es-MX"/>
                        </w:rPr>
                        <w:t xml:space="preserve">  }</w:t>
                      </w:r>
                    </w:p>
                    <w:p w14:paraId="0C7DDF67" w14:textId="77777777" w:rsidR="00002200" w:rsidRPr="00002200" w:rsidRDefault="00002200" w:rsidP="00002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  <w:lang w:val="es-MX"/>
                        </w:rPr>
                      </w:pPr>
                      <w:r w:rsidRPr="00002200"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  <w:lang w:val="es-MX"/>
                        </w:rPr>
                        <w:t>}</w:t>
                      </w:r>
                    </w:p>
                    <w:p w14:paraId="53F03841" w14:textId="77777777" w:rsidR="00002200" w:rsidRPr="00002200" w:rsidRDefault="00002200" w:rsidP="00002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  <w:lang w:val="es-MX"/>
                        </w:rPr>
                      </w:pPr>
                    </w:p>
                    <w:p w14:paraId="41AAEB2C" w14:textId="77777777" w:rsidR="00002200" w:rsidRPr="00002200" w:rsidRDefault="00002200" w:rsidP="00002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  <w:lang w:val="es-MX"/>
                        </w:rPr>
                      </w:pPr>
                      <w:r w:rsidRPr="00002200"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  <w:lang w:val="es-MX"/>
                        </w:rPr>
                        <w:t>vec_palabras_nuevo &lt;- vec_palabras</w:t>
                      </w:r>
                    </w:p>
                    <w:p w14:paraId="6A24B9C2" w14:textId="550CD22C" w:rsidR="00002200" w:rsidRPr="003E2B2C" w:rsidRDefault="00002200" w:rsidP="00002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s-MX"/>
                        </w:rPr>
                      </w:pPr>
                      <w:r w:rsidRPr="00002200">
                        <w:rPr>
                          <w:rFonts w:ascii="XCharter-Italic" w:hAnsi="XCharter-Italic" w:cs="XCharter-Italic"/>
                          <w:i/>
                          <w:iCs/>
                          <w:sz w:val="20"/>
                          <w:szCs w:val="20"/>
                          <w:lang w:val="es-MX"/>
                        </w:rPr>
                        <w:t>vec_palabras &lt;- unlist(list_palabras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3E2B2C">
        <w:rPr>
          <w:lang w:val="es-MX"/>
        </w:rPr>
        <w:t>Itera en el vector de palabras y elimina preposiciones y artículos. Salvar como un nuevo vector</w:t>
      </w:r>
    </w:p>
    <w:p w14:paraId="461C9BFE" w14:textId="2F538DF5" w:rsidR="00002200" w:rsidRPr="00002200" w:rsidRDefault="00002200" w:rsidP="00002200">
      <w:pPr>
        <w:rPr>
          <w:lang w:val="es-MX"/>
        </w:rPr>
      </w:pPr>
    </w:p>
    <w:p w14:paraId="1F9406FC" w14:textId="07F4BEBA" w:rsidR="003E2B2C" w:rsidRDefault="003E2B2C" w:rsidP="00F12A3E">
      <w:pPr>
        <w:pStyle w:val="Prrafodelista"/>
        <w:numPr>
          <w:ilvl w:val="0"/>
          <w:numId w:val="4"/>
        </w:numPr>
        <w:rPr>
          <w:lang w:val="es-MX"/>
        </w:rPr>
      </w:pPr>
      <w:r w:rsidRPr="003E2B2C">
        <w:rPr>
          <w:lang w:val="es-MX"/>
        </w:rPr>
        <w:t>Emplea el vector resultante del paso anterior y clasifica tus palabras en una lista que contenga los siguientes tres elementos: un vector con las palabras que empiezan en vocal y terminan en consonante, un vector con las palabras que empiezan en vocal y terminan en vocal y un vector</w:t>
      </w:r>
      <w:r>
        <w:rPr>
          <w:lang w:val="es-MX"/>
        </w:rPr>
        <w:t xml:space="preserve"> </w:t>
      </w:r>
      <w:r w:rsidRPr="003E2B2C">
        <w:rPr>
          <w:lang w:val="es-MX"/>
        </w:rPr>
        <w:t>con el resto de las palabras que no aplican al caso anterior.</w:t>
      </w:r>
    </w:p>
    <w:p w14:paraId="405309D4" w14:textId="4E9B794E" w:rsidR="003E2B2C" w:rsidRDefault="003E2B2C" w:rsidP="00F12A3E">
      <w:pPr>
        <w:pStyle w:val="Prrafodelista"/>
        <w:numPr>
          <w:ilvl w:val="0"/>
          <w:numId w:val="4"/>
        </w:numPr>
        <w:rPr>
          <w:lang w:val="es-MX"/>
        </w:rPr>
      </w:pPr>
      <w:r w:rsidRPr="003E2B2C">
        <w:rPr>
          <w:lang w:val="es-MX"/>
        </w:rPr>
        <w:t>El resultado final es una lista con los tres vectores de palabras</w:t>
      </w:r>
      <w:r>
        <w:rPr>
          <w:lang w:val="es-MX"/>
        </w:rPr>
        <w:t>.</w:t>
      </w:r>
    </w:p>
    <w:p w14:paraId="639FF139" w14:textId="44DFF351" w:rsidR="003E2B2C" w:rsidRDefault="003E2B2C" w:rsidP="003E2B2C">
      <w:pPr>
        <w:pStyle w:val="Ttulo1"/>
        <w:rPr>
          <w:lang w:val="es-MX"/>
        </w:rPr>
      </w:pPr>
      <w:r>
        <w:rPr>
          <w:lang w:val="es-MX"/>
        </w:rPr>
        <w:t>2. Simulaciones en R</w:t>
      </w:r>
    </w:p>
    <w:p w14:paraId="10AD9392" w14:textId="74AC7964" w:rsidR="003E2B2C" w:rsidRDefault="003E2B2C" w:rsidP="003E2B2C">
      <w:pPr>
        <w:pStyle w:val="Ttulo2"/>
        <w:rPr>
          <w:lang w:val="es-MX"/>
        </w:rPr>
      </w:pPr>
      <w:r>
        <w:rPr>
          <w:lang w:val="es-MX"/>
        </w:rPr>
        <w:t>2.1 Juego de cartas en R</w:t>
      </w:r>
    </w:p>
    <w:p w14:paraId="589A29D4" w14:textId="5691D425" w:rsidR="003E2B2C" w:rsidRPr="003E2B2C" w:rsidRDefault="003E2B2C" w:rsidP="003E2B2C">
      <w:pPr>
        <w:rPr>
          <w:lang w:val="es-MX"/>
        </w:rPr>
      </w:pPr>
    </w:p>
    <w:p w14:paraId="26F05CE9" w14:textId="17B9DFB3" w:rsidR="008C0E62" w:rsidRDefault="00002200" w:rsidP="008C0E62">
      <w:pPr>
        <w:rPr>
          <w:lang w:val="es-MX"/>
        </w:rPr>
      </w:pPr>
      <w:r w:rsidRPr="004B32B2"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6144F5" wp14:editId="42359770">
                <wp:simplePos x="0" y="0"/>
                <wp:positionH relativeFrom="column">
                  <wp:posOffset>-70949</wp:posOffset>
                </wp:positionH>
                <wp:positionV relativeFrom="page">
                  <wp:posOffset>7068915</wp:posOffset>
                </wp:positionV>
                <wp:extent cx="5008245" cy="1725930"/>
                <wp:effectExtent l="0" t="0" r="20955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8245" cy="172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7034F" w14:textId="6C6B7178" w:rsidR="004B32B2" w:rsidRPr="004B32B2" w:rsidRDefault="004B32B2" w:rsidP="004B32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71" w:hAnsi="F71" w:cs="F7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B32B2">
                              <w:rPr>
                                <w:rFonts w:ascii="F71" w:hAnsi="F71" w:cs="F71"/>
                                <w:sz w:val="20"/>
                                <w:szCs w:val="20"/>
                                <w:lang w:val="es-MX"/>
                              </w:rPr>
                              <w:t>num &lt;- c(1 ,2 ,3 ,4 ,5 ,6 ,7 ,8 ,9 ,10 ,11 ,12 ,13)</w:t>
                            </w:r>
                          </w:p>
                          <w:p w14:paraId="37F6AF0A" w14:textId="77777777" w:rsidR="004B32B2" w:rsidRPr="004B32B2" w:rsidRDefault="004B32B2" w:rsidP="004B32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71" w:hAnsi="F71" w:cs="F7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B32B2">
                              <w:rPr>
                                <w:rFonts w:ascii="F71" w:hAnsi="F71" w:cs="F71"/>
                                <w:sz w:val="20"/>
                                <w:szCs w:val="20"/>
                                <w:lang w:val="es-MX"/>
                              </w:rPr>
                              <w:t>palos &lt;- c(" trebol "," espadas "," corazones "," picas ")</w:t>
                            </w:r>
                          </w:p>
                          <w:p w14:paraId="0DA5EC1A" w14:textId="31D40ECC" w:rsidR="004B32B2" w:rsidRDefault="004B32B2" w:rsidP="004B32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71" w:hAnsi="F71" w:cs="F7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71" w:hAnsi="F71" w:cs="F71"/>
                                <w:sz w:val="20"/>
                                <w:szCs w:val="20"/>
                              </w:rPr>
                              <w:t>baraja &lt;- c()</w:t>
                            </w:r>
                          </w:p>
                          <w:p w14:paraId="2F4887B8" w14:textId="77777777" w:rsidR="004B32B2" w:rsidRDefault="004B32B2" w:rsidP="004B32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71" w:hAnsi="F71" w:cs="F71"/>
                                <w:sz w:val="20"/>
                                <w:szCs w:val="20"/>
                              </w:rPr>
                            </w:pPr>
                          </w:p>
                          <w:p w14:paraId="315F5047" w14:textId="77777777" w:rsidR="004B32B2" w:rsidRDefault="004B32B2" w:rsidP="004B32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71" w:hAnsi="F71" w:cs="F7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71" w:hAnsi="F71" w:cs="F71"/>
                                <w:sz w:val="20"/>
                                <w:szCs w:val="20"/>
                              </w:rPr>
                              <w:t>for (i in num ){</w:t>
                            </w:r>
                          </w:p>
                          <w:p w14:paraId="30977B6D" w14:textId="77777777" w:rsidR="004B32B2" w:rsidRDefault="004B32B2" w:rsidP="004B32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F71" w:hAnsi="F71" w:cs="F7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71" w:hAnsi="F71" w:cs="F71"/>
                                <w:sz w:val="20"/>
                                <w:szCs w:val="20"/>
                              </w:rPr>
                              <w:t>for (j in palos ){</w:t>
                            </w:r>
                          </w:p>
                          <w:p w14:paraId="3E66D0F3" w14:textId="77777777" w:rsidR="004B32B2" w:rsidRDefault="004B32B2" w:rsidP="004B32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F71" w:hAnsi="F71" w:cs="F7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71" w:hAnsi="F71" w:cs="F71"/>
                                <w:sz w:val="20"/>
                                <w:szCs w:val="20"/>
                              </w:rPr>
                              <w:t>card &lt;- ( paste (i, j, sep ="-"))</w:t>
                            </w:r>
                          </w:p>
                          <w:p w14:paraId="096AD7A4" w14:textId="77777777" w:rsidR="004B32B2" w:rsidRDefault="004B32B2" w:rsidP="004B32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F71" w:hAnsi="F71" w:cs="F7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71" w:hAnsi="F71" w:cs="F71"/>
                                <w:sz w:val="20"/>
                                <w:szCs w:val="20"/>
                              </w:rPr>
                              <w:t>baraja &lt;- c( baraja , card )</w:t>
                            </w:r>
                          </w:p>
                          <w:p w14:paraId="62DF6E7D" w14:textId="77777777" w:rsidR="004B32B2" w:rsidRDefault="004B32B2" w:rsidP="004B32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F71" w:hAnsi="F71" w:cs="F7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71" w:hAnsi="F71" w:cs="F7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37F3785" w14:textId="30D4BD35" w:rsidR="004B32B2" w:rsidRDefault="004B32B2" w:rsidP="004B32B2">
                            <w:r>
                              <w:rPr>
                                <w:rFonts w:ascii="F71" w:hAnsi="F71" w:cs="F7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144F5" id="_x0000_s1032" type="#_x0000_t202" style="position:absolute;margin-left:-5.6pt;margin-top:556.6pt;width:394.35pt;height:135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">
                <v:textbox>
                  <w:txbxContent>
                    <w:p w14:paraId="1167034F" w14:textId="6C6B7178" w:rsidR="004B32B2" w:rsidRPr="004B32B2" w:rsidRDefault="004B32B2" w:rsidP="004B32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71" w:hAnsi="F71" w:cs="F71"/>
                          <w:sz w:val="20"/>
                          <w:szCs w:val="20"/>
                          <w:lang w:val="es-MX"/>
                        </w:rPr>
                      </w:pPr>
                      <w:r w:rsidRPr="004B32B2">
                        <w:rPr>
                          <w:rFonts w:ascii="F71" w:hAnsi="F71" w:cs="F71"/>
                          <w:sz w:val="20"/>
                          <w:szCs w:val="20"/>
                          <w:lang w:val="es-MX"/>
                        </w:rPr>
                        <w:t>num &lt;- c(1 ,2 ,3 ,4 ,5 ,6 ,7 ,8 ,9 ,10 ,11 ,12 ,13)</w:t>
                      </w:r>
                    </w:p>
                    <w:p w14:paraId="37F6AF0A" w14:textId="77777777" w:rsidR="004B32B2" w:rsidRPr="004B32B2" w:rsidRDefault="004B32B2" w:rsidP="004B32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71" w:hAnsi="F71" w:cs="F71"/>
                          <w:sz w:val="20"/>
                          <w:szCs w:val="20"/>
                          <w:lang w:val="es-MX"/>
                        </w:rPr>
                      </w:pPr>
                      <w:r w:rsidRPr="004B32B2">
                        <w:rPr>
                          <w:rFonts w:ascii="F71" w:hAnsi="F71" w:cs="F71"/>
                          <w:sz w:val="20"/>
                          <w:szCs w:val="20"/>
                          <w:lang w:val="es-MX"/>
                        </w:rPr>
                        <w:t>palos &lt;- c(" trebol "," espadas "," corazones "," picas ")</w:t>
                      </w:r>
                    </w:p>
                    <w:p w14:paraId="0DA5EC1A" w14:textId="31D40ECC" w:rsidR="004B32B2" w:rsidRDefault="004B32B2" w:rsidP="004B32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71" w:hAnsi="F71" w:cs="F71"/>
                          <w:sz w:val="20"/>
                          <w:szCs w:val="20"/>
                        </w:rPr>
                      </w:pPr>
                      <w:r>
                        <w:rPr>
                          <w:rFonts w:ascii="F71" w:hAnsi="F71" w:cs="F71"/>
                          <w:sz w:val="20"/>
                          <w:szCs w:val="20"/>
                        </w:rPr>
                        <w:t>baraja &lt;- c()</w:t>
                      </w:r>
                    </w:p>
                    <w:p w14:paraId="2F4887B8" w14:textId="77777777" w:rsidR="004B32B2" w:rsidRDefault="004B32B2" w:rsidP="004B32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71" w:hAnsi="F71" w:cs="F71"/>
                          <w:sz w:val="20"/>
                          <w:szCs w:val="20"/>
                        </w:rPr>
                      </w:pPr>
                    </w:p>
                    <w:p w14:paraId="315F5047" w14:textId="77777777" w:rsidR="004B32B2" w:rsidRDefault="004B32B2" w:rsidP="004B32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71" w:hAnsi="F71" w:cs="F71"/>
                          <w:sz w:val="20"/>
                          <w:szCs w:val="20"/>
                        </w:rPr>
                      </w:pPr>
                      <w:r>
                        <w:rPr>
                          <w:rFonts w:ascii="F71" w:hAnsi="F71" w:cs="F71"/>
                          <w:sz w:val="20"/>
                          <w:szCs w:val="20"/>
                        </w:rPr>
                        <w:t>for (i in num ){</w:t>
                      </w:r>
                    </w:p>
                    <w:p w14:paraId="30977B6D" w14:textId="77777777" w:rsidR="004B32B2" w:rsidRDefault="004B32B2" w:rsidP="004B32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F71" w:hAnsi="F71" w:cs="F71"/>
                          <w:sz w:val="20"/>
                          <w:szCs w:val="20"/>
                        </w:rPr>
                      </w:pPr>
                      <w:r>
                        <w:rPr>
                          <w:rFonts w:ascii="F71" w:hAnsi="F71" w:cs="F71"/>
                          <w:sz w:val="20"/>
                          <w:szCs w:val="20"/>
                        </w:rPr>
                        <w:t>for (j in palos ){</w:t>
                      </w:r>
                    </w:p>
                    <w:p w14:paraId="3E66D0F3" w14:textId="77777777" w:rsidR="004B32B2" w:rsidRDefault="004B32B2" w:rsidP="004B32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F71" w:hAnsi="F71" w:cs="F71"/>
                          <w:sz w:val="20"/>
                          <w:szCs w:val="20"/>
                        </w:rPr>
                      </w:pPr>
                      <w:r>
                        <w:rPr>
                          <w:rFonts w:ascii="F71" w:hAnsi="F71" w:cs="F71"/>
                          <w:sz w:val="20"/>
                          <w:szCs w:val="20"/>
                        </w:rPr>
                        <w:t>card &lt;- ( paste (i, j, sep ="-"))</w:t>
                      </w:r>
                    </w:p>
                    <w:p w14:paraId="096AD7A4" w14:textId="77777777" w:rsidR="004B32B2" w:rsidRDefault="004B32B2" w:rsidP="004B32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F71" w:hAnsi="F71" w:cs="F71"/>
                          <w:sz w:val="20"/>
                          <w:szCs w:val="20"/>
                        </w:rPr>
                      </w:pPr>
                      <w:r>
                        <w:rPr>
                          <w:rFonts w:ascii="F71" w:hAnsi="F71" w:cs="F71"/>
                          <w:sz w:val="20"/>
                          <w:szCs w:val="20"/>
                        </w:rPr>
                        <w:t>baraja &lt;- c( baraja , card )</w:t>
                      </w:r>
                    </w:p>
                    <w:p w14:paraId="62DF6E7D" w14:textId="77777777" w:rsidR="004B32B2" w:rsidRDefault="004B32B2" w:rsidP="004B32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F71" w:hAnsi="F71" w:cs="F71"/>
                          <w:sz w:val="20"/>
                          <w:szCs w:val="20"/>
                        </w:rPr>
                      </w:pPr>
                      <w:r>
                        <w:rPr>
                          <w:rFonts w:ascii="F71" w:hAnsi="F71" w:cs="F71"/>
                          <w:sz w:val="20"/>
                          <w:szCs w:val="20"/>
                        </w:rPr>
                        <w:t>}</w:t>
                      </w:r>
                    </w:p>
                    <w:p w14:paraId="137F3785" w14:textId="30D4BD35" w:rsidR="004B32B2" w:rsidRDefault="004B32B2" w:rsidP="004B32B2">
                      <w:r>
                        <w:rPr>
                          <w:rFonts w:ascii="F71" w:hAnsi="F71" w:cs="F7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E2B2C" w:rsidRPr="003E2B2C">
        <w:rPr>
          <w:lang w:val="es-MX"/>
        </w:rPr>
        <w:t>Considera las siguientes líneas de código para generar una baraja de póker:</w:t>
      </w:r>
    </w:p>
    <w:p w14:paraId="7F431BC3" w14:textId="0C4C3A8B" w:rsidR="003E2B2C" w:rsidRDefault="003E2B2C" w:rsidP="008C0E62">
      <w:pPr>
        <w:rPr>
          <w:lang w:val="es-MX"/>
        </w:rPr>
      </w:pPr>
    </w:p>
    <w:p w14:paraId="58DEE4DA" w14:textId="25BA18CB" w:rsidR="004B32B2" w:rsidRDefault="004B32B2" w:rsidP="008C0E62">
      <w:pPr>
        <w:rPr>
          <w:lang w:val="es-MX"/>
        </w:rPr>
      </w:pPr>
    </w:p>
    <w:p w14:paraId="4A25345B" w14:textId="069A9091" w:rsidR="004B32B2" w:rsidRDefault="004B32B2" w:rsidP="008C0E62">
      <w:pPr>
        <w:rPr>
          <w:lang w:val="es-MX"/>
        </w:rPr>
      </w:pPr>
    </w:p>
    <w:p w14:paraId="5CDE8894" w14:textId="291EC3A5" w:rsidR="004B32B2" w:rsidRDefault="004B32B2" w:rsidP="008C0E62">
      <w:pPr>
        <w:rPr>
          <w:lang w:val="es-MX"/>
        </w:rPr>
      </w:pPr>
    </w:p>
    <w:p w14:paraId="59A0611B" w14:textId="7071DC73" w:rsidR="004B32B2" w:rsidRDefault="004B32B2" w:rsidP="008C0E62">
      <w:pPr>
        <w:rPr>
          <w:lang w:val="es-MX"/>
        </w:rPr>
      </w:pPr>
    </w:p>
    <w:p w14:paraId="18CFE078" w14:textId="6E13E6A6" w:rsidR="004B32B2" w:rsidRDefault="004B32B2" w:rsidP="008C0E62">
      <w:pPr>
        <w:rPr>
          <w:lang w:val="es-MX"/>
        </w:rPr>
      </w:pPr>
    </w:p>
    <w:p w14:paraId="193E5AC3" w14:textId="0EFF61C9" w:rsidR="004B32B2" w:rsidRDefault="004B32B2" w:rsidP="008C0E62">
      <w:pPr>
        <w:rPr>
          <w:lang w:val="es-MX"/>
        </w:rPr>
      </w:pPr>
    </w:p>
    <w:p w14:paraId="34D3434D" w14:textId="689A00ED" w:rsidR="004B32B2" w:rsidRDefault="004B32B2" w:rsidP="008C0E62">
      <w:pPr>
        <w:rPr>
          <w:lang w:val="es-MX"/>
        </w:rPr>
      </w:pPr>
      <w:r w:rsidRPr="004B32B2">
        <w:rPr>
          <w:lang w:val="es-MX"/>
        </w:rPr>
        <w:lastRenderedPageBreak/>
        <w:t>Toma el código anterior como punto de partida y utiliza R para resolver las siguientes tareas:</w:t>
      </w:r>
    </w:p>
    <w:p w14:paraId="2FBCB089" w14:textId="556C8540" w:rsidR="004B32B2" w:rsidRDefault="00002200" w:rsidP="004B32B2">
      <w:pPr>
        <w:pStyle w:val="Prrafodelista"/>
        <w:numPr>
          <w:ilvl w:val="0"/>
          <w:numId w:val="5"/>
        </w:numPr>
        <w:rPr>
          <w:lang w:val="es-MX"/>
        </w:rPr>
      </w:pPr>
      <w:r w:rsidRPr="007C5EC6"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6FC2F29" wp14:editId="34EF40AC">
                <wp:simplePos x="0" y="0"/>
                <wp:positionH relativeFrom="column">
                  <wp:posOffset>24765</wp:posOffset>
                </wp:positionH>
                <wp:positionV relativeFrom="page">
                  <wp:posOffset>1744980</wp:posOffset>
                </wp:positionV>
                <wp:extent cx="5513070" cy="1180465"/>
                <wp:effectExtent l="0" t="0" r="11430" b="1968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070" cy="1180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431F4" w14:textId="77777777" w:rsidR="00321942" w:rsidRPr="00321942" w:rsidRDefault="00321942" w:rsidP="00321942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321942">
                              <w:rPr>
                                <w:rFonts w:ascii="F71" w:hAnsi="F71"/>
                                <w:lang w:val="es-MX"/>
                              </w:rPr>
                              <w:t>alAzar &lt;- function(input_baraja,input_numero_cartas){</w:t>
                            </w:r>
                          </w:p>
                          <w:p w14:paraId="4DED54A0" w14:textId="77777777" w:rsidR="00321942" w:rsidRPr="00321942" w:rsidRDefault="00321942" w:rsidP="00321942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321942">
                              <w:rPr>
                                <w:rFonts w:ascii="F71" w:hAnsi="F71"/>
                                <w:lang w:val="es-MX"/>
                              </w:rPr>
                              <w:t xml:space="preserve">  carta = sample(input_baraja,input_numero_cartas)</w:t>
                            </w:r>
                          </w:p>
                          <w:p w14:paraId="24D4690D" w14:textId="77777777" w:rsidR="00321942" w:rsidRPr="00321942" w:rsidRDefault="00321942" w:rsidP="00321942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321942">
                              <w:rPr>
                                <w:rFonts w:ascii="F71" w:hAnsi="F71"/>
                                <w:lang w:val="es-MX"/>
                              </w:rPr>
                              <w:t xml:space="preserve">  return(carta)</w:t>
                            </w:r>
                          </w:p>
                          <w:p w14:paraId="03CED2EC" w14:textId="77777777" w:rsidR="00321942" w:rsidRPr="00321942" w:rsidRDefault="00321942" w:rsidP="00321942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321942">
                              <w:rPr>
                                <w:rFonts w:ascii="F71" w:hAnsi="F71"/>
                                <w:lang w:val="es-MX"/>
                              </w:rPr>
                              <w:t>}</w:t>
                            </w:r>
                          </w:p>
                          <w:p w14:paraId="307E47E1" w14:textId="77777777" w:rsidR="00321942" w:rsidRPr="00321942" w:rsidRDefault="00321942" w:rsidP="00321942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</w:p>
                          <w:p w14:paraId="1941D20A" w14:textId="779859A7" w:rsidR="00321942" w:rsidRPr="007C5EC6" w:rsidRDefault="00321942" w:rsidP="00321942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321942">
                              <w:rPr>
                                <w:rFonts w:ascii="F71" w:hAnsi="F71"/>
                                <w:lang w:val="es-MX"/>
                              </w:rPr>
                              <w:t>alAzar(baraja,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C2F29" id="_x0000_s1033" type="#_x0000_t202" style="position:absolute;left:0;text-align:left;margin-left:1.95pt;margin-top:137.4pt;width:434.1pt;height:92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">
                <v:textbox>
                  <w:txbxContent>
                    <w:p w14:paraId="5AB431F4" w14:textId="77777777" w:rsidR="00321942" w:rsidRPr="00321942" w:rsidRDefault="00321942" w:rsidP="00321942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321942">
                        <w:rPr>
                          <w:rFonts w:ascii="F71" w:hAnsi="F71"/>
                          <w:lang w:val="es-MX"/>
                        </w:rPr>
                        <w:t>alAzar &lt;- function(input_baraja,input_numero_cartas){</w:t>
                      </w:r>
                    </w:p>
                    <w:p w14:paraId="4DED54A0" w14:textId="77777777" w:rsidR="00321942" w:rsidRPr="00321942" w:rsidRDefault="00321942" w:rsidP="00321942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321942">
                        <w:rPr>
                          <w:rFonts w:ascii="F71" w:hAnsi="F71"/>
                          <w:lang w:val="es-MX"/>
                        </w:rPr>
                        <w:t xml:space="preserve">  carta = sample(input_baraja,input_numero_cartas)</w:t>
                      </w:r>
                    </w:p>
                    <w:p w14:paraId="24D4690D" w14:textId="77777777" w:rsidR="00321942" w:rsidRPr="00321942" w:rsidRDefault="00321942" w:rsidP="00321942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321942">
                        <w:rPr>
                          <w:rFonts w:ascii="F71" w:hAnsi="F71"/>
                          <w:lang w:val="es-MX"/>
                        </w:rPr>
                        <w:t xml:space="preserve">  return(carta)</w:t>
                      </w:r>
                    </w:p>
                    <w:p w14:paraId="03CED2EC" w14:textId="77777777" w:rsidR="00321942" w:rsidRPr="00321942" w:rsidRDefault="00321942" w:rsidP="00321942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321942">
                        <w:rPr>
                          <w:rFonts w:ascii="F71" w:hAnsi="F71"/>
                          <w:lang w:val="es-MX"/>
                        </w:rPr>
                        <w:t>}</w:t>
                      </w:r>
                    </w:p>
                    <w:p w14:paraId="307E47E1" w14:textId="77777777" w:rsidR="00321942" w:rsidRPr="00321942" w:rsidRDefault="00321942" w:rsidP="00321942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</w:p>
                    <w:p w14:paraId="1941D20A" w14:textId="779859A7" w:rsidR="00321942" w:rsidRPr="007C5EC6" w:rsidRDefault="00321942" w:rsidP="00321942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321942">
                        <w:rPr>
                          <w:rFonts w:ascii="F71" w:hAnsi="F71"/>
                          <w:lang w:val="es-MX"/>
                        </w:rPr>
                        <w:t>alAzar(baraja,1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B32B2">
        <w:rPr>
          <w:lang w:val="es-MX"/>
        </w:rPr>
        <w:t>Construye una función que tome una carta del mazo al azar.</w:t>
      </w:r>
    </w:p>
    <w:p w14:paraId="6629C705" w14:textId="4DDDEA26" w:rsidR="00321942" w:rsidRDefault="00321942" w:rsidP="00321942">
      <w:pPr>
        <w:pStyle w:val="Prrafodelista"/>
        <w:rPr>
          <w:lang w:val="es-MX"/>
        </w:rPr>
      </w:pPr>
    </w:p>
    <w:p w14:paraId="4C6F29B9" w14:textId="04250629" w:rsidR="00084CEE" w:rsidRPr="007C5EC6" w:rsidRDefault="00084CEE" w:rsidP="00084CEE">
      <w:pPr>
        <w:rPr>
          <w:color w:val="00B050"/>
          <w:lang w:val="es-MX"/>
        </w:rPr>
      </w:pPr>
      <w:r>
        <w:rPr>
          <w:color w:val="00B050"/>
          <w:lang w:val="es-MX"/>
        </w:rPr>
        <w:t xml:space="preserve">R: Se generó la función alAzar(input_baraja,input_numero_cartas), a la cual se le alimenta el vector de la baraja a utilizar y el número de cartas que se escogerán al azar de la baraja. </w:t>
      </w:r>
    </w:p>
    <w:p w14:paraId="35D9FD95" w14:textId="5A315907" w:rsidR="004B32B2" w:rsidRDefault="004B32B2" w:rsidP="004B32B2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¿Cuál es la probabilidad de sacar un as de espadas? Calcula la probabilidad de forma analítica y presenta tu resultado. Calcula la probabilidad simulando que sacas 10,000 cartas al azar y verificando cuántas de esas 10,000 cartas son un as de espadas y presenta tu código.</w:t>
      </w:r>
    </w:p>
    <w:p w14:paraId="0F9A0B82" w14:textId="1564AEE2" w:rsidR="00321942" w:rsidRPr="00321942" w:rsidRDefault="00321942" w:rsidP="00321942">
      <w:pPr>
        <w:pStyle w:val="Prrafodelista"/>
        <w:rPr>
          <w:lang w:val="es-MX"/>
        </w:rPr>
      </w:pPr>
      <w:r w:rsidRPr="007C5EC6"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295C94D" wp14:editId="14F8F30C">
                <wp:simplePos x="0" y="0"/>
                <wp:positionH relativeFrom="column">
                  <wp:posOffset>-2540</wp:posOffset>
                </wp:positionH>
                <wp:positionV relativeFrom="paragraph">
                  <wp:posOffset>223520</wp:posOffset>
                </wp:positionV>
                <wp:extent cx="5594985" cy="3568700"/>
                <wp:effectExtent l="0" t="0" r="24765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985" cy="356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169BF" w14:textId="440FA539" w:rsidR="00321942" w:rsidRDefault="00321942" w:rsidP="00321942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321942">
                              <w:rPr>
                                <w:rFonts w:ascii="F71" w:hAnsi="F71"/>
                                <w:lang w:val="es-MX"/>
                              </w:rPr>
                              <w:t>prob_analitica &lt;- 1/52 #probabilidad analítica de sacar un as de espadas</w:t>
                            </w:r>
                          </w:p>
                          <w:p w14:paraId="274249C9" w14:textId="351561D6" w:rsidR="00321942" w:rsidRDefault="00321942" w:rsidP="00321942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</w:p>
                          <w:p w14:paraId="5E3C63B1" w14:textId="77777777" w:rsidR="00321942" w:rsidRPr="00321942" w:rsidRDefault="00321942" w:rsidP="00321942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321942">
                              <w:rPr>
                                <w:rFonts w:ascii="F71" w:hAnsi="F71"/>
                                <w:lang w:val="es-MX"/>
                              </w:rPr>
                              <w:t># Declaro mis variables iniciales</w:t>
                            </w:r>
                          </w:p>
                          <w:p w14:paraId="4DC96201" w14:textId="77777777" w:rsidR="00321942" w:rsidRPr="00321942" w:rsidRDefault="00321942" w:rsidP="00321942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321942">
                              <w:rPr>
                                <w:rFonts w:ascii="F71" w:hAnsi="F71"/>
                                <w:lang w:val="es-MX"/>
                              </w:rPr>
                              <w:t>as_espadas &lt;- is.numeric(0)</w:t>
                            </w:r>
                          </w:p>
                          <w:p w14:paraId="41C19EFF" w14:textId="77777777" w:rsidR="00321942" w:rsidRPr="00321942" w:rsidRDefault="00321942" w:rsidP="00321942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321942">
                              <w:rPr>
                                <w:rFonts w:ascii="F71" w:hAnsi="F71"/>
                                <w:lang w:val="es-MX"/>
                              </w:rPr>
                              <w:t>no_as_espadas &lt;- is.numeric(0)</w:t>
                            </w:r>
                          </w:p>
                          <w:p w14:paraId="105722F7" w14:textId="3A611E29" w:rsidR="00321942" w:rsidRDefault="00321942" w:rsidP="00321942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321942">
                              <w:rPr>
                                <w:rFonts w:ascii="F71" w:hAnsi="F71"/>
                                <w:lang w:val="es-MX"/>
                              </w:rPr>
                              <w:t>k &lt;- is.numeric(0)</w:t>
                            </w:r>
                          </w:p>
                          <w:p w14:paraId="3ACEDC6B" w14:textId="2CEAC053" w:rsidR="00321942" w:rsidRDefault="00321942" w:rsidP="00321942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</w:p>
                          <w:p w14:paraId="373E9A32" w14:textId="77777777" w:rsidR="00321942" w:rsidRPr="00321942" w:rsidRDefault="00321942" w:rsidP="00321942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321942">
                              <w:rPr>
                                <w:rFonts w:ascii="F71" w:hAnsi="F71"/>
                                <w:lang w:val="es-MX"/>
                              </w:rPr>
                              <w:t># Inicio ciclo de sacar 10,000 cartas al azar.</w:t>
                            </w:r>
                          </w:p>
                          <w:p w14:paraId="77AE45CE" w14:textId="77777777" w:rsidR="00321942" w:rsidRPr="00321942" w:rsidRDefault="00321942" w:rsidP="00321942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321942">
                              <w:rPr>
                                <w:rFonts w:ascii="F71" w:hAnsi="F71"/>
                                <w:lang w:val="es-MX"/>
                              </w:rPr>
                              <w:t>for (k in 1 : 10000){</w:t>
                            </w:r>
                          </w:p>
                          <w:p w14:paraId="73B8E146" w14:textId="77777777" w:rsidR="00321942" w:rsidRPr="00321942" w:rsidRDefault="00321942" w:rsidP="00321942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321942">
                              <w:rPr>
                                <w:rFonts w:ascii="F71" w:hAnsi="F71"/>
                                <w:lang w:val="es-MX"/>
                              </w:rPr>
                              <w:t xml:space="preserve">  carta = alAzar(baraja,1)</w:t>
                            </w:r>
                          </w:p>
                          <w:p w14:paraId="16A73AEF" w14:textId="77777777" w:rsidR="00321942" w:rsidRPr="00321942" w:rsidRDefault="00321942" w:rsidP="00321942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321942">
                              <w:rPr>
                                <w:rFonts w:ascii="F71" w:hAnsi="F71"/>
                                <w:lang w:val="es-MX"/>
                              </w:rPr>
                              <w:t xml:space="preserve">  if(carta == "1- espadas "){</w:t>
                            </w:r>
                          </w:p>
                          <w:p w14:paraId="288CAA15" w14:textId="77777777" w:rsidR="00321942" w:rsidRPr="00321942" w:rsidRDefault="00321942" w:rsidP="00321942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321942">
                              <w:rPr>
                                <w:rFonts w:ascii="F71" w:hAnsi="F71"/>
                                <w:lang w:val="es-MX"/>
                              </w:rPr>
                              <w:t xml:space="preserve">    as_espadas = as_espadas + 1</w:t>
                            </w:r>
                          </w:p>
                          <w:p w14:paraId="3765B781" w14:textId="77777777" w:rsidR="00321942" w:rsidRPr="00321942" w:rsidRDefault="00321942" w:rsidP="00321942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321942">
                              <w:rPr>
                                <w:rFonts w:ascii="F71" w:hAnsi="F71"/>
                                <w:lang w:val="es-MX"/>
                              </w:rPr>
                              <w:t xml:space="preserve">    }</w:t>
                            </w:r>
                          </w:p>
                          <w:p w14:paraId="543D9B77" w14:textId="77777777" w:rsidR="00321942" w:rsidRPr="00321942" w:rsidRDefault="00321942" w:rsidP="00321942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321942">
                              <w:rPr>
                                <w:rFonts w:ascii="F71" w:hAnsi="F71"/>
                                <w:lang w:val="es-MX"/>
                              </w:rPr>
                              <w:t xml:space="preserve">  else{</w:t>
                            </w:r>
                          </w:p>
                          <w:p w14:paraId="5A8208A2" w14:textId="77777777" w:rsidR="00321942" w:rsidRPr="00321942" w:rsidRDefault="00321942" w:rsidP="00321942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321942">
                              <w:rPr>
                                <w:rFonts w:ascii="F71" w:hAnsi="F71"/>
                                <w:lang w:val="es-MX"/>
                              </w:rPr>
                              <w:t xml:space="preserve">    no_as_espadas = no_as_espadas + 1</w:t>
                            </w:r>
                          </w:p>
                          <w:p w14:paraId="499217FA" w14:textId="77777777" w:rsidR="00321942" w:rsidRPr="00321942" w:rsidRDefault="00321942" w:rsidP="00321942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321942">
                              <w:rPr>
                                <w:rFonts w:ascii="F71" w:hAnsi="F71"/>
                                <w:lang w:val="es-MX"/>
                              </w:rPr>
                              <w:t xml:space="preserve">  }</w:t>
                            </w:r>
                          </w:p>
                          <w:p w14:paraId="44E1069F" w14:textId="42465A66" w:rsidR="00321942" w:rsidRDefault="00321942" w:rsidP="00321942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321942">
                              <w:rPr>
                                <w:rFonts w:ascii="F71" w:hAnsi="F71"/>
                                <w:lang w:val="es-MX"/>
                              </w:rPr>
                              <w:t>}</w:t>
                            </w:r>
                          </w:p>
                          <w:p w14:paraId="2006D6EB" w14:textId="47044079" w:rsidR="00321942" w:rsidRDefault="00321942" w:rsidP="00321942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</w:p>
                          <w:p w14:paraId="0C1C85A9" w14:textId="77777777" w:rsidR="00321942" w:rsidRPr="00321942" w:rsidRDefault="00321942" w:rsidP="00321942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321942">
                              <w:rPr>
                                <w:rFonts w:ascii="F71" w:hAnsi="F71"/>
                                <w:lang w:val="es-MX"/>
                              </w:rPr>
                              <w:t># Cálculo empírico de probabilidad de sacar un as de espadas con 10,000 experimentos</w:t>
                            </w:r>
                          </w:p>
                          <w:p w14:paraId="092A3BA6" w14:textId="3D405ACB" w:rsidR="00321942" w:rsidRDefault="00321942" w:rsidP="00321942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321942">
                              <w:rPr>
                                <w:rFonts w:ascii="F71" w:hAnsi="F71"/>
                                <w:lang w:val="es-MX"/>
                              </w:rPr>
                              <w:t>prob_as_espadas &lt;- as_espadas/(as_espadas + no_as_espadas)</w:t>
                            </w:r>
                          </w:p>
                          <w:p w14:paraId="59E790AB" w14:textId="23A5DC52" w:rsidR="00321942" w:rsidRDefault="00321942" w:rsidP="00321942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</w:p>
                          <w:p w14:paraId="2D01F45B" w14:textId="77777777" w:rsidR="00321942" w:rsidRDefault="00321942" w:rsidP="00321942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</w:p>
                          <w:p w14:paraId="3FA6F7B1" w14:textId="77777777" w:rsidR="00321942" w:rsidRDefault="00321942" w:rsidP="00321942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</w:p>
                          <w:p w14:paraId="77A6F0B8" w14:textId="77777777" w:rsidR="00321942" w:rsidRPr="007C5EC6" w:rsidRDefault="00321942" w:rsidP="00321942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5C94D" id="_x0000_s1034" type="#_x0000_t202" style="position:absolute;left:0;text-align:left;margin-left:-.2pt;margin-top:17.6pt;width:440.55pt;height:28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">
                <v:textbox>
                  <w:txbxContent>
                    <w:p w14:paraId="77A169BF" w14:textId="440FA539" w:rsidR="00321942" w:rsidRDefault="00321942" w:rsidP="00321942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321942">
                        <w:rPr>
                          <w:rFonts w:ascii="F71" w:hAnsi="F71"/>
                          <w:lang w:val="es-MX"/>
                        </w:rPr>
                        <w:t>prob_analitica &lt;- 1/52 #probabilidad analítica de sacar un as de espadas</w:t>
                      </w:r>
                    </w:p>
                    <w:p w14:paraId="274249C9" w14:textId="351561D6" w:rsidR="00321942" w:rsidRDefault="00321942" w:rsidP="00321942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</w:p>
                    <w:p w14:paraId="5E3C63B1" w14:textId="77777777" w:rsidR="00321942" w:rsidRPr="00321942" w:rsidRDefault="00321942" w:rsidP="00321942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321942">
                        <w:rPr>
                          <w:rFonts w:ascii="F71" w:hAnsi="F71"/>
                          <w:lang w:val="es-MX"/>
                        </w:rPr>
                        <w:t># Declaro mis variables iniciales</w:t>
                      </w:r>
                    </w:p>
                    <w:p w14:paraId="4DC96201" w14:textId="77777777" w:rsidR="00321942" w:rsidRPr="00321942" w:rsidRDefault="00321942" w:rsidP="00321942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321942">
                        <w:rPr>
                          <w:rFonts w:ascii="F71" w:hAnsi="F71"/>
                          <w:lang w:val="es-MX"/>
                        </w:rPr>
                        <w:t>as_espadas &lt;- is.numeric(0)</w:t>
                      </w:r>
                    </w:p>
                    <w:p w14:paraId="41C19EFF" w14:textId="77777777" w:rsidR="00321942" w:rsidRPr="00321942" w:rsidRDefault="00321942" w:rsidP="00321942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321942">
                        <w:rPr>
                          <w:rFonts w:ascii="F71" w:hAnsi="F71"/>
                          <w:lang w:val="es-MX"/>
                        </w:rPr>
                        <w:t>no_as_espadas &lt;- is.numeric(0)</w:t>
                      </w:r>
                    </w:p>
                    <w:p w14:paraId="105722F7" w14:textId="3A611E29" w:rsidR="00321942" w:rsidRDefault="00321942" w:rsidP="00321942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321942">
                        <w:rPr>
                          <w:rFonts w:ascii="F71" w:hAnsi="F71"/>
                          <w:lang w:val="es-MX"/>
                        </w:rPr>
                        <w:t>k &lt;- is.numeric(0)</w:t>
                      </w:r>
                    </w:p>
                    <w:p w14:paraId="3ACEDC6B" w14:textId="2CEAC053" w:rsidR="00321942" w:rsidRDefault="00321942" w:rsidP="00321942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</w:p>
                    <w:p w14:paraId="373E9A32" w14:textId="77777777" w:rsidR="00321942" w:rsidRPr="00321942" w:rsidRDefault="00321942" w:rsidP="00321942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321942">
                        <w:rPr>
                          <w:rFonts w:ascii="F71" w:hAnsi="F71"/>
                          <w:lang w:val="es-MX"/>
                        </w:rPr>
                        <w:t># Inicio ciclo de sacar 10,000 cartas al azar.</w:t>
                      </w:r>
                    </w:p>
                    <w:p w14:paraId="77AE45CE" w14:textId="77777777" w:rsidR="00321942" w:rsidRPr="00321942" w:rsidRDefault="00321942" w:rsidP="00321942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321942">
                        <w:rPr>
                          <w:rFonts w:ascii="F71" w:hAnsi="F71"/>
                          <w:lang w:val="es-MX"/>
                        </w:rPr>
                        <w:t>for (k in 1 : 10000){</w:t>
                      </w:r>
                    </w:p>
                    <w:p w14:paraId="73B8E146" w14:textId="77777777" w:rsidR="00321942" w:rsidRPr="00321942" w:rsidRDefault="00321942" w:rsidP="00321942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321942">
                        <w:rPr>
                          <w:rFonts w:ascii="F71" w:hAnsi="F71"/>
                          <w:lang w:val="es-MX"/>
                        </w:rPr>
                        <w:t xml:space="preserve">  carta = alAzar(baraja,1)</w:t>
                      </w:r>
                    </w:p>
                    <w:p w14:paraId="16A73AEF" w14:textId="77777777" w:rsidR="00321942" w:rsidRPr="00321942" w:rsidRDefault="00321942" w:rsidP="00321942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321942">
                        <w:rPr>
                          <w:rFonts w:ascii="F71" w:hAnsi="F71"/>
                          <w:lang w:val="es-MX"/>
                        </w:rPr>
                        <w:t xml:space="preserve">  if(carta == "1- espadas "){</w:t>
                      </w:r>
                    </w:p>
                    <w:p w14:paraId="288CAA15" w14:textId="77777777" w:rsidR="00321942" w:rsidRPr="00321942" w:rsidRDefault="00321942" w:rsidP="00321942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321942">
                        <w:rPr>
                          <w:rFonts w:ascii="F71" w:hAnsi="F71"/>
                          <w:lang w:val="es-MX"/>
                        </w:rPr>
                        <w:t xml:space="preserve">    as_espadas = as_espadas + 1</w:t>
                      </w:r>
                    </w:p>
                    <w:p w14:paraId="3765B781" w14:textId="77777777" w:rsidR="00321942" w:rsidRPr="00321942" w:rsidRDefault="00321942" w:rsidP="00321942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321942">
                        <w:rPr>
                          <w:rFonts w:ascii="F71" w:hAnsi="F71"/>
                          <w:lang w:val="es-MX"/>
                        </w:rPr>
                        <w:t xml:space="preserve">    }</w:t>
                      </w:r>
                    </w:p>
                    <w:p w14:paraId="543D9B77" w14:textId="77777777" w:rsidR="00321942" w:rsidRPr="00321942" w:rsidRDefault="00321942" w:rsidP="00321942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321942">
                        <w:rPr>
                          <w:rFonts w:ascii="F71" w:hAnsi="F71"/>
                          <w:lang w:val="es-MX"/>
                        </w:rPr>
                        <w:t xml:space="preserve">  else{</w:t>
                      </w:r>
                    </w:p>
                    <w:p w14:paraId="5A8208A2" w14:textId="77777777" w:rsidR="00321942" w:rsidRPr="00321942" w:rsidRDefault="00321942" w:rsidP="00321942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321942">
                        <w:rPr>
                          <w:rFonts w:ascii="F71" w:hAnsi="F71"/>
                          <w:lang w:val="es-MX"/>
                        </w:rPr>
                        <w:t xml:space="preserve">    no_as_espadas = no_as_espadas + 1</w:t>
                      </w:r>
                    </w:p>
                    <w:p w14:paraId="499217FA" w14:textId="77777777" w:rsidR="00321942" w:rsidRPr="00321942" w:rsidRDefault="00321942" w:rsidP="00321942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321942">
                        <w:rPr>
                          <w:rFonts w:ascii="F71" w:hAnsi="F71"/>
                          <w:lang w:val="es-MX"/>
                        </w:rPr>
                        <w:t xml:space="preserve">  }</w:t>
                      </w:r>
                    </w:p>
                    <w:p w14:paraId="44E1069F" w14:textId="42465A66" w:rsidR="00321942" w:rsidRDefault="00321942" w:rsidP="00321942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321942">
                        <w:rPr>
                          <w:rFonts w:ascii="F71" w:hAnsi="F71"/>
                          <w:lang w:val="es-MX"/>
                        </w:rPr>
                        <w:t>}</w:t>
                      </w:r>
                    </w:p>
                    <w:p w14:paraId="2006D6EB" w14:textId="47044079" w:rsidR="00321942" w:rsidRDefault="00321942" w:rsidP="00321942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</w:p>
                    <w:p w14:paraId="0C1C85A9" w14:textId="77777777" w:rsidR="00321942" w:rsidRPr="00321942" w:rsidRDefault="00321942" w:rsidP="00321942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321942">
                        <w:rPr>
                          <w:rFonts w:ascii="F71" w:hAnsi="F71"/>
                          <w:lang w:val="es-MX"/>
                        </w:rPr>
                        <w:t># Cálculo empírico de probabilidad de sacar un as de espadas con 10,000 experimentos</w:t>
                      </w:r>
                    </w:p>
                    <w:p w14:paraId="092A3BA6" w14:textId="3D405ACB" w:rsidR="00321942" w:rsidRDefault="00321942" w:rsidP="00321942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321942">
                        <w:rPr>
                          <w:rFonts w:ascii="F71" w:hAnsi="F71"/>
                          <w:lang w:val="es-MX"/>
                        </w:rPr>
                        <w:t>prob_as_espadas &lt;- as_espadas/(as_espadas + no_as_espadas)</w:t>
                      </w:r>
                    </w:p>
                    <w:p w14:paraId="59E790AB" w14:textId="23A5DC52" w:rsidR="00321942" w:rsidRDefault="00321942" w:rsidP="00321942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</w:p>
                    <w:p w14:paraId="2D01F45B" w14:textId="77777777" w:rsidR="00321942" w:rsidRDefault="00321942" w:rsidP="00321942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</w:p>
                    <w:p w14:paraId="3FA6F7B1" w14:textId="77777777" w:rsidR="00321942" w:rsidRDefault="00321942" w:rsidP="00321942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</w:p>
                    <w:p w14:paraId="77A6F0B8" w14:textId="77777777" w:rsidR="00321942" w:rsidRPr="007C5EC6" w:rsidRDefault="00321942" w:rsidP="00321942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42DF70" w14:textId="4B8F8608" w:rsidR="000A03BF" w:rsidRPr="007C5EC6" w:rsidRDefault="000A03BF" w:rsidP="000A03BF">
      <w:pPr>
        <w:rPr>
          <w:color w:val="00B050"/>
          <w:lang w:val="es-MX"/>
        </w:rPr>
      </w:pPr>
      <w:r>
        <w:rPr>
          <w:color w:val="00B050"/>
          <w:lang w:val="es-MX"/>
        </w:rPr>
        <w:t>R: Se determinó que la probabilidad analítica de obtener un as de espadas, resultado de dividir 1/52</w:t>
      </w:r>
      <w:r w:rsidR="0030468B">
        <w:rPr>
          <w:color w:val="00B050"/>
          <w:lang w:val="es-MX"/>
        </w:rPr>
        <w:t xml:space="preserve"> en el objeto prob_analitica</w:t>
      </w:r>
      <w:r>
        <w:rPr>
          <w:color w:val="00B050"/>
          <w:lang w:val="es-MX"/>
        </w:rPr>
        <w:t>, es de 0.</w:t>
      </w:r>
      <w:r w:rsidR="0030468B">
        <w:rPr>
          <w:color w:val="00B050"/>
          <w:lang w:val="es-MX"/>
        </w:rPr>
        <w:t>0</w:t>
      </w:r>
      <w:r>
        <w:rPr>
          <w:color w:val="00B050"/>
          <w:lang w:val="es-MX"/>
        </w:rPr>
        <w:t>192</w:t>
      </w:r>
      <w:r w:rsidR="0030468B">
        <w:rPr>
          <w:color w:val="00B050"/>
          <w:lang w:val="es-MX"/>
        </w:rPr>
        <w:t>. Al determinar esta misma probabilidad de manera empírica, se determinó en el objeto prob_as_espadas una probabilidad de 0.0189.</w:t>
      </w:r>
    </w:p>
    <w:p w14:paraId="59564F43" w14:textId="7BDDF07F" w:rsidR="004B32B2" w:rsidRDefault="00002200" w:rsidP="007E16BE">
      <w:pPr>
        <w:pStyle w:val="Prrafodelista"/>
        <w:numPr>
          <w:ilvl w:val="0"/>
          <w:numId w:val="5"/>
        </w:numPr>
        <w:rPr>
          <w:lang w:val="es-MX"/>
        </w:rPr>
      </w:pPr>
      <w:r w:rsidRPr="007C5EC6">
        <w:rPr>
          <w:noProof/>
          <w:lang w:val="es-MX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C8A8AB1" wp14:editId="7D02F22C">
                <wp:simplePos x="0" y="0"/>
                <wp:positionH relativeFrom="column">
                  <wp:posOffset>-1905</wp:posOffset>
                </wp:positionH>
                <wp:positionV relativeFrom="page">
                  <wp:posOffset>1692000</wp:posOffset>
                </wp:positionV>
                <wp:extent cx="5594985" cy="7301230"/>
                <wp:effectExtent l="0" t="0" r="24765" b="1397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985" cy="730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7C5BB" w14:textId="77777777" w:rsidR="0030468B" w:rsidRPr="0030468B" w:rsidRDefault="0030468B" w:rsidP="0030468B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30468B">
                              <w:rPr>
                                <w:rFonts w:ascii="F71" w:hAnsi="F71"/>
                                <w:lang w:val="es-MX"/>
                              </w:rPr>
                              <w:t># Declaro mis variables iniciales</w:t>
                            </w:r>
                          </w:p>
                          <w:p w14:paraId="56A98933" w14:textId="77777777" w:rsidR="0030468B" w:rsidRPr="0030468B" w:rsidRDefault="0030468B" w:rsidP="0030468B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30468B">
                              <w:rPr>
                                <w:rFonts w:ascii="F71" w:hAnsi="F71"/>
                                <w:lang w:val="es-MX"/>
                              </w:rPr>
                              <w:t>l &lt;- is.numeric(0)</w:t>
                            </w:r>
                          </w:p>
                          <w:p w14:paraId="41014371" w14:textId="77777777" w:rsidR="0030468B" w:rsidRPr="00C66B4D" w:rsidRDefault="0030468B" w:rsidP="0030468B">
                            <w:pPr>
                              <w:spacing w:after="0" w:line="240" w:lineRule="auto"/>
                              <w:rPr>
                                <w:rFonts w:ascii="F71" w:hAnsi="F71"/>
                              </w:rPr>
                            </w:pPr>
                            <w:r w:rsidRPr="00C66B4D">
                              <w:rPr>
                                <w:rFonts w:ascii="F71" w:hAnsi="F71"/>
                              </w:rPr>
                              <w:t>jqr &lt;- is.numeric(0)</w:t>
                            </w:r>
                          </w:p>
                          <w:p w14:paraId="68851EB0" w14:textId="77777777" w:rsidR="0030468B" w:rsidRPr="0030468B" w:rsidRDefault="0030468B" w:rsidP="0030468B">
                            <w:pPr>
                              <w:spacing w:after="0" w:line="240" w:lineRule="auto"/>
                              <w:rPr>
                                <w:rFonts w:ascii="F71" w:hAnsi="F71"/>
                              </w:rPr>
                            </w:pPr>
                            <w:r w:rsidRPr="0030468B">
                              <w:rPr>
                                <w:rFonts w:ascii="F71" w:hAnsi="F71"/>
                              </w:rPr>
                              <w:t>njqr &lt;- is.numeric(0)</w:t>
                            </w:r>
                          </w:p>
                          <w:p w14:paraId="55F74191" w14:textId="77777777" w:rsidR="0030468B" w:rsidRPr="0030468B" w:rsidRDefault="0030468B" w:rsidP="0030468B">
                            <w:pPr>
                              <w:spacing w:after="0" w:line="240" w:lineRule="auto"/>
                              <w:rPr>
                                <w:rFonts w:ascii="F71" w:hAnsi="F71"/>
                              </w:rPr>
                            </w:pPr>
                            <w:r w:rsidRPr="0030468B">
                              <w:rPr>
                                <w:rFonts w:ascii="F71" w:hAnsi="F71"/>
                              </w:rPr>
                              <w:t>counter &lt;- is.numeric(0)</w:t>
                            </w:r>
                          </w:p>
                          <w:p w14:paraId="099B4CA4" w14:textId="77777777" w:rsidR="0030468B" w:rsidRPr="0030468B" w:rsidRDefault="0030468B" w:rsidP="0030468B">
                            <w:pPr>
                              <w:spacing w:after="0" w:line="240" w:lineRule="auto"/>
                              <w:rPr>
                                <w:rFonts w:ascii="F71" w:hAnsi="F71"/>
                              </w:rPr>
                            </w:pPr>
                          </w:p>
                          <w:p w14:paraId="25D7F7D0" w14:textId="77777777" w:rsidR="0030468B" w:rsidRPr="00C66B4D" w:rsidRDefault="0030468B" w:rsidP="0030468B">
                            <w:pPr>
                              <w:spacing w:after="0" w:line="240" w:lineRule="auto"/>
                              <w:rPr>
                                <w:rFonts w:ascii="F71" w:hAnsi="F71"/>
                              </w:rPr>
                            </w:pPr>
                            <w:r w:rsidRPr="00C66B4D">
                              <w:rPr>
                                <w:rFonts w:ascii="F71" w:hAnsi="F71"/>
                              </w:rPr>
                              <w:t>for (l in 1 : 10000){</w:t>
                            </w:r>
                          </w:p>
                          <w:p w14:paraId="694A9DEF" w14:textId="77777777" w:rsidR="0030468B" w:rsidRPr="0030468B" w:rsidRDefault="0030468B" w:rsidP="0030468B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C66B4D">
                              <w:rPr>
                                <w:rFonts w:ascii="F71" w:hAnsi="F71"/>
                              </w:rPr>
                              <w:t xml:space="preserve">  </w:t>
                            </w:r>
                            <w:r w:rsidRPr="0030468B">
                              <w:rPr>
                                <w:rFonts w:ascii="F71" w:hAnsi="F71"/>
                                <w:lang w:val="es-MX"/>
                              </w:rPr>
                              <w:t>baraja_revuelta &lt;- sample(baraja) # aquí revuelvo mi baraja</w:t>
                            </w:r>
                          </w:p>
                          <w:p w14:paraId="6E99BC94" w14:textId="77777777" w:rsidR="0030468B" w:rsidRPr="0030468B" w:rsidRDefault="0030468B" w:rsidP="0030468B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30468B">
                              <w:rPr>
                                <w:rFonts w:ascii="F71" w:hAnsi="F71"/>
                                <w:lang w:val="es-MX"/>
                              </w:rPr>
                              <w:t xml:space="preserve">  cuatroCartas &lt;- alAzar(baraja_revuelta,4)</w:t>
                            </w:r>
                          </w:p>
                          <w:p w14:paraId="1AE4630B" w14:textId="77777777" w:rsidR="0030468B" w:rsidRPr="0030468B" w:rsidRDefault="0030468B" w:rsidP="0030468B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30468B">
                              <w:rPr>
                                <w:rFonts w:ascii="F71" w:hAnsi="F71"/>
                                <w:lang w:val="es-MX"/>
                              </w:rPr>
                              <w:t xml:space="preserve">  cuatroCartas_list &lt;- strsplit(cuatroCartas, "-")</w:t>
                            </w:r>
                          </w:p>
                          <w:p w14:paraId="46B8586A" w14:textId="77777777" w:rsidR="0030468B" w:rsidRPr="0030468B" w:rsidRDefault="0030468B" w:rsidP="0030468B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30468B">
                              <w:rPr>
                                <w:rFonts w:ascii="F71" w:hAnsi="F71"/>
                                <w:lang w:val="es-MX"/>
                              </w:rPr>
                              <w:t xml:space="preserve">  cuatroCartas_vec &lt;- unlist(cuatroCartas_list)</w:t>
                            </w:r>
                          </w:p>
                          <w:p w14:paraId="2924B5EC" w14:textId="77777777" w:rsidR="0030468B" w:rsidRPr="0030468B" w:rsidRDefault="0030468B" w:rsidP="0030468B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30468B">
                              <w:rPr>
                                <w:rFonts w:ascii="F71" w:hAnsi="F71"/>
                                <w:lang w:val="es-MX"/>
                              </w:rPr>
                              <w:t xml:space="preserve">  numero_vec &lt;- as.numeric(c(cuatroCartas_vec [1], cuatroCartas_vec [3], </w:t>
                            </w:r>
                          </w:p>
                          <w:p w14:paraId="0063E94B" w14:textId="77777777" w:rsidR="0030468B" w:rsidRPr="0030468B" w:rsidRDefault="0030468B" w:rsidP="0030468B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30468B">
                              <w:rPr>
                                <w:rFonts w:ascii="F71" w:hAnsi="F71"/>
                                <w:lang w:val="es-MX"/>
                              </w:rPr>
                              <w:t xml:space="preserve">                  cuatroCartas_vec [5], cuatroCartas_vec [7]))</w:t>
                            </w:r>
                          </w:p>
                          <w:p w14:paraId="13F98B76" w14:textId="77777777" w:rsidR="0030468B" w:rsidRPr="0030468B" w:rsidRDefault="0030468B" w:rsidP="0030468B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30468B">
                              <w:rPr>
                                <w:rFonts w:ascii="F71" w:hAnsi="F71"/>
                                <w:lang w:val="es-MX"/>
                              </w:rPr>
                              <w:t xml:space="preserve">  palos_vec &lt;- as.character(c(cuatroCartas_vec [2], cuatroCartas_vec [4], </w:t>
                            </w:r>
                          </w:p>
                          <w:p w14:paraId="6767DD99" w14:textId="77777777" w:rsidR="0030468B" w:rsidRPr="0030468B" w:rsidRDefault="0030468B" w:rsidP="0030468B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30468B">
                              <w:rPr>
                                <w:rFonts w:ascii="F71" w:hAnsi="F71"/>
                                <w:lang w:val="es-MX"/>
                              </w:rPr>
                              <w:t xml:space="preserve">                              cuatroCartas_vec [6], cuatroCartas_vec [8]))</w:t>
                            </w:r>
                          </w:p>
                          <w:p w14:paraId="16AD137A" w14:textId="77777777" w:rsidR="0030468B" w:rsidRPr="0030468B" w:rsidRDefault="0030468B" w:rsidP="0030468B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30468B">
                              <w:rPr>
                                <w:rFonts w:ascii="F71" w:hAnsi="F71"/>
                                <w:lang w:val="es-MX"/>
                              </w:rPr>
                              <w:t xml:space="preserve">  </w:t>
                            </w:r>
                          </w:p>
                          <w:p w14:paraId="08D0F3A9" w14:textId="77777777" w:rsidR="0030468B" w:rsidRPr="0030468B" w:rsidRDefault="0030468B" w:rsidP="0030468B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30468B">
                              <w:rPr>
                                <w:rFonts w:ascii="F71" w:hAnsi="F71"/>
                                <w:lang w:val="es-MX"/>
                              </w:rPr>
                              <w:t xml:space="preserve">  if ((palos_vec[1] == palos_vec[2]) &amp; (palos_vec[1] == palos_vec[3]) &amp; (palos_vec[1] == palos_vec[4])){</w:t>
                            </w:r>
                          </w:p>
                          <w:p w14:paraId="532040AF" w14:textId="77777777" w:rsidR="0030468B" w:rsidRPr="0030468B" w:rsidRDefault="0030468B" w:rsidP="0030468B">
                            <w:pPr>
                              <w:spacing w:after="0" w:line="240" w:lineRule="auto"/>
                              <w:rPr>
                                <w:rFonts w:ascii="F71" w:hAnsi="F71"/>
                              </w:rPr>
                            </w:pPr>
                            <w:r w:rsidRPr="0030468B">
                              <w:rPr>
                                <w:rFonts w:ascii="F71" w:hAnsi="F71"/>
                                <w:lang w:val="es-MX"/>
                              </w:rPr>
                              <w:t xml:space="preserve">    </w:t>
                            </w:r>
                            <w:r w:rsidRPr="0030468B">
                              <w:rPr>
                                <w:rFonts w:ascii="F71" w:hAnsi="F71"/>
                              </w:rPr>
                              <w:t>for (m in numero_vec){</w:t>
                            </w:r>
                          </w:p>
                          <w:p w14:paraId="175E4C73" w14:textId="77777777" w:rsidR="0030468B" w:rsidRPr="0030468B" w:rsidRDefault="0030468B" w:rsidP="0030468B">
                            <w:pPr>
                              <w:spacing w:after="0" w:line="240" w:lineRule="auto"/>
                              <w:rPr>
                                <w:rFonts w:ascii="F71" w:hAnsi="F71"/>
                              </w:rPr>
                            </w:pPr>
                            <w:r w:rsidRPr="0030468B">
                              <w:rPr>
                                <w:rFonts w:ascii="F71" w:hAnsi="F71"/>
                              </w:rPr>
                              <w:t xml:space="preserve">      if(m &gt; 10){</w:t>
                            </w:r>
                          </w:p>
                          <w:p w14:paraId="17A78736" w14:textId="77777777" w:rsidR="0030468B" w:rsidRPr="0030468B" w:rsidRDefault="0030468B" w:rsidP="0030468B">
                            <w:pPr>
                              <w:spacing w:after="0" w:line="240" w:lineRule="auto"/>
                              <w:rPr>
                                <w:rFonts w:ascii="F71" w:hAnsi="F71"/>
                              </w:rPr>
                            </w:pPr>
                            <w:r w:rsidRPr="0030468B">
                              <w:rPr>
                                <w:rFonts w:ascii="F71" w:hAnsi="F71"/>
                              </w:rPr>
                              <w:t xml:space="preserve">        counter = counter + 1</w:t>
                            </w:r>
                          </w:p>
                          <w:p w14:paraId="10FAD546" w14:textId="77777777" w:rsidR="0030468B" w:rsidRPr="0030468B" w:rsidRDefault="0030468B" w:rsidP="0030468B">
                            <w:pPr>
                              <w:spacing w:after="0" w:line="240" w:lineRule="auto"/>
                              <w:rPr>
                                <w:rFonts w:ascii="F71" w:hAnsi="F71"/>
                              </w:rPr>
                            </w:pPr>
                            <w:r w:rsidRPr="0030468B">
                              <w:rPr>
                                <w:rFonts w:ascii="F71" w:hAnsi="F71"/>
                              </w:rPr>
                              <w:t xml:space="preserve">      }</w:t>
                            </w:r>
                          </w:p>
                          <w:p w14:paraId="01D489D1" w14:textId="77777777" w:rsidR="0030468B" w:rsidRPr="0030468B" w:rsidRDefault="0030468B" w:rsidP="0030468B">
                            <w:pPr>
                              <w:spacing w:after="0" w:line="240" w:lineRule="auto"/>
                              <w:rPr>
                                <w:rFonts w:ascii="F71" w:hAnsi="F71"/>
                              </w:rPr>
                            </w:pPr>
                            <w:r w:rsidRPr="0030468B">
                              <w:rPr>
                                <w:rFonts w:ascii="F71" w:hAnsi="F71"/>
                              </w:rPr>
                              <w:t xml:space="preserve">    }</w:t>
                            </w:r>
                          </w:p>
                          <w:p w14:paraId="51B7D0EB" w14:textId="77777777" w:rsidR="0030468B" w:rsidRPr="0030468B" w:rsidRDefault="0030468B" w:rsidP="0030468B">
                            <w:pPr>
                              <w:spacing w:after="0" w:line="240" w:lineRule="auto"/>
                              <w:rPr>
                                <w:rFonts w:ascii="F71" w:hAnsi="F71"/>
                              </w:rPr>
                            </w:pPr>
                            <w:r w:rsidRPr="0030468B">
                              <w:rPr>
                                <w:rFonts w:ascii="F71" w:hAnsi="F71"/>
                              </w:rPr>
                              <w:t xml:space="preserve">      if (counter == 3){</w:t>
                            </w:r>
                          </w:p>
                          <w:p w14:paraId="13D6B7D8" w14:textId="77777777" w:rsidR="0030468B" w:rsidRPr="0030468B" w:rsidRDefault="0030468B" w:rsidP="0030468B">
                            <w:pPr>
                              <w:spacing w:after="0" w:line="240" w:lineRule="auto"/>
                              <w:rPr>
                                <w:rFonts w:ascii="F71" w:hAnsi="F71"/>
                              </w:rPr>
                            </w:pPr>
                            <w:r w:rsidRPr="0030468B">
                              <w:rPr>
                                <w:rFonts w:ascii="F71" w:hAnsi="F71"/>
                              </w:rPr>
                              <w:t xml:space="preserve">        jqr = jqr + 1</w:t>
                            </w:r>
                          </w:p>
                          <w:p w14:paraId="2F57963D" w14:textId="77777777" w:rsidR="0030468B" w:rsidRPr="0030468B" w:rsidRDefault="0030468B" w:rsidP="0030468B">
                            <w:pPr>
                              <w:spacing w:after="0" w:line="240" w:lineRule="auto"/>
                              <w:rPr>
                                <w:rFonts w:ascii="F71" w:hAnsi="F71"/>
                              </w:rPr>
                            </w:pPr>
                            <w:r w:rsidRPr="0030468B">
                              <w:rPr>
                                <w:rFonts w:ascii="F71" w:hAnsi="F71"/>
                              </w:rPr>
                              <w:t xml:space="preserve">        counter = 0</w:t>
                            </w:r>
                          </w:p>
                          <w:p w14:paraId="4E2B618D" w14:textId="77777777" w:rsidR="0030468B" w:rsidRPr="0030468B" w:rsidRDefault="0030468B" w:rsidP="0030468B">
                            <w:pPr>
                              <w:spacing w:after="0" w:line="240" w:lineRule="auto"/>
                              <w:rPr>
                                <w:rFonts w:ascii="F71" w:hAnsi="F71"/>
                              </w:rPr>
                            </w:pPr>
                            <w:r w:rsidRPr="0030468B">
                              <w:rPr>
                                <w:rFonts w:ascii="F71" w:hAnsi="F71"/>
                              </w:rPr>
                              <w:t xml:space="preserve">      } else {</w:t>
                            </w:r>
                          </w:p>
                          <w:p w14:paraId="714A2B52" w14:textId="77777777" w:rsidR="0030468B" w:rsidRPr="0030468B" w:rsidRDefault="0030468B" w:rsidP="0030468B">
                            <w:pPr>
                              <w:spacing w:after="0" w:line="240" w:lineRule="auto"/>
                              <w:rPr>
                                <w:rFonts w:ascii="F71" w:hAnsi="F71"/>
                              </w:rPr>
                            </w:pPr>
                            <w:r w:rsidRPr="0030468B">
                              <w:rPr>
                                <w:rFonts w:ascii="F71" w:hAnsi="F71"/>
                              </w:rPr>
                              <w:t xml:space="preserve">        njqr = njqr + 1</w:t>
                            </w:r>
                          </w:p>
                          <w:p w14:paraId="456CE578" w14:textId="77777777" w:rsidR="0030468B" w:rsidRPr="0030468B" w:rsidRDefault="0030468B" w:rsidP="0030468B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30468B">
                              <w:rPr>
                                <w:rFonts w:ascii="F71" w:hAnsi="F71"/>
                              </w:rPr>
                              <w:t xml:space="preserve">        </w:t>
                            </w:r>
                            <w:r w:rsidRPr="0030468B">
                              <w:rPr>
                                <w:rFonts w:ascii="F71" w:hAnsi="F71"/>
                                <w:lang w:val="es-MX"/>
                              </w:rPr>
                              <w:t>counter = 0</w:t>
                            </w:r>
                          </w:p>
                          <w:p w14:paraId="7DAC1005" w14:textId="77777777" w:rsidR="0030468B" w:rsidRPr="0030468B" w:rsidRDefault="0030468B" w:rsidP="0030468B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30468B">
                              <w:rPr>
                                <w:rFonts w:ascii="F71" w:hAnsi="F71"/>
                                <w:lang w:val="es-MX"/>
                              </w:rPr>
                              <w:t xml:space="preserve">      }</w:t>
                            </w:r>
                          </w:p>
                          <w:p w14:paraId="4CEF9171" w14:textId="77777777" w:rsidR="0030468B" w:rsidRPr="0030468B" w:rsidRDefault="0030468B" w:rsidP="0030468B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30468B">
                              <w:rPr>
                                <w:rFonts w:ascii="F71" w:hAnsi="F71"/>
                                <w:lang w:val="es-MX"/>
                              </w:rPr>
                              <w:t xml:space="preserve">  } else if ((palos_vec[1] == palos_vec[2]) &amp; (palos_vec[1] == palos_vec[3])){</w:t>
                            </w:r>
                          </w:p>
                          <w:p w14:paraId="1DAB7F2F" w14:textId="77777777" w:rsidR="0030468B" w:rsidRPr="0030468B" w:rsidRDefault="0030468B" w:rsidP="0030468B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30468B">
                              <w:rPr>
                                <w:rFonts w:ascii="F71" w:hAnsi="F71"/>
                                <w:lang w:val="es-MX"/>
                              </w:rPr>
                              <w:t xml:space="preserve">    if (sum(numero_vec[1],numero_vec[2],numero_vec[3]) == 36){</w:t>
                            </w:r>
                          </w:p>
                          <w:p w14:paraId="573AED76" w14:textId="77777777" w:rsidR="0030468B" w:rsidRPr="0030468B" w:rsidRDefault="0030468B" w:rsidP="0030468B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30468B">
                              <w:rPr>
                                <w:rFonts w:ascii="F71" w:hAnsi="F71"/>
                                <w:lang w:val="es-MX"/>
                              </w:rPr>
                              <w:t xml:space="preserve">      jqr = jqr + 1</w:t>
                            </w:r>
                          </w:p>
                          <w:p w14:paraId="0AB4BB56" w14:textId="77777777" w:rsidR="0030468B" w:rsidRPr="0030468B" w:rsidRDefault="0030468B" w:rsidP="0030468B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30468B">
                              <w:rPr>
                                <w:rFonts w:ascii="F71" w:hAnsi="F71"/>
                                <w:lang w:val="es-MX"/>
                              </w:rPr>
                              <w:t xml:space="preserve">    } else {</w:t>
                            </w:r>
                          </w:p>
                          <w:p w14:paraId="52838232" w14:textId="77777777" w:rsidR="0030468B" w:rsidRPr="0030468B" w:rsidRDefault="0030468B" w:rsidP="0030468B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30468B">
                              <w:rPr>
                                <w:rFonts w:ascii="F71" w:hAnsi="F71"/>
                                <w:lang w:val="es-MX"/>
                              </w:rPr>
                              <w:t xml:space="preserve">      njqr = njqr + 1</w:t>
                            </w:r>
                          </w:p>
                          <w:p w14:paraId="1A269B99" w14:textId="77777777" w:rsidR="0030468B" w:rsidRPr="0030468B" w:rsidRDefault="0030468B" w:rsidP="0030468B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30468B">
                              <w:rPr>
                                <w:rFonts w:ascii="F71" w:hAnsi="F71"/>
                                <w:lang w:val="es-MX"/>
                              </w:rPr>
                              <w:t xml:space="preserve">    }</w:t>
                            </w:r>
                          </w:p>
                          <w:p w14:paraId="562BF17B" w14:textId="77777777" w:rsidR="0030468B" w:rsidRPr="0030468B" w:rsidRDefault="0030468B" w:rsidP="0030468B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30468B">
                              <w:rPr>
                                <w:rFonts w:ascii="F71" w:hAnsi="F71"/>
                                <w:lang w:val="es-MX"/>
                              </w:rPr>
                              <w:t xml:space="preserve">  } else if ((palos_vec[1] == palos_vec[2]) &amp; (palos_vec[1] == palos_vec[4])){</w:t>
                            </w:r>
                          </w:p>
                          <w:p w14:paraId="6EDBDEA9" w14:textId="77777777" w:rsidR="0030468B" w:rsidRPr="0030468B" w:rsidRDefault="0030468B" w:rsidP="0030468B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30468B">
                              <w:rPr>
                                <w:rFonts w:ascii="F71" w:hAnsi="F71"/>
                                <w:lang w:val="es-MX"/>
                              </w:rPr>
                              <w:t xml:space="preserve">    if (sum(numero_vec[1],numero_vec[2],numero_vec[4]) == 36){</w:t>
                            </w:r>
                          </w:p>
                          <w:p w14:paraId="03F9F794" w14:textId="77777777" w:rsidR="0030468B" w:rsidRPr="0030468B" w:rsidRDefault="0030468B" w:rsidP="0030468B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30468B">
                              <w:rPr>
                                <w:rFonts w:ascii="F71" w:hAnsi="F71"/>
                                <w:lang w:val="es-MX"/>
                              </w:rPr>
                              <w:t xml:space="preserve">      jqr = jqr + 1</w:t>
                            </w:r>
                          </w:p>
                          <w:p w14:paraId="279B97BF" w14:textId="77777777" w:rsidR="0030468B" w:rsidRPr="0030468B" w:rsidRDefault="0030468B" w:rsidP="0030468B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30468B">
                              <w:rPr>
                                <w:rFonts w:ascii="F71" w:hAnsi="F71"/>
                                <w:lang w:val="es-MX"/>
                              </w:rPr>
                              <w:t xml:space="preserve">    } else {</w:t>
                            </w:r>
                          </w:p>
                          <w:p w14:paraId="17194FF5" w14:textId="77777777" w:rsidR="0030468B" w:rsidRPr="0030468B" w:rsidRDefault="0030468B" w:rsidP="0030468B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30468B">
                              <w:rPr>
                                <w:rFonts w:ascii="F71" w:hAnsi="F71"/>
                                <w:lang w:val="es-MX"/>
                              </w:rPr>
                              <w:t xml:space="preserve">      njqr = njqr + 1</w:t>
                            </w:r>
                          </w:p>
                          <w:p w14:paraId="4B825FBB" w14:textId="6A048124" w:rsidR="0030468B" w:rsidRPr="007C5EC6" w:rsidRDefault="0030468B" w:rsidP="0030468B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30468B">
                              <w:rPr>
                                <w:rFonts w:ascii="F71" w:hAnsi="F71"/>
                                <w:lang w:val="es-MX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A8AB1" id="_x0000_s1035" type="#_x0000_t202" style="position:absolute;left:0;text-align:left;margin-left:-.15pt;margin-top:133.25pt;width:440.55pt;height:574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LBKAIAAEw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">
                <v:textbox>
                  <w:txbxContent>
                    <w:p w14:paraId="6037C5BB" w14:textId="77777777" w:rsidR="0030468B" w:rsidRPr="0030468B" w:rsidRDefault="0030468B" w:rsidP="0030468B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30468B">
                        <w:rPr>
                          <w:rFonts w:ascii="F71" w:hAnsi="F71"/>
                          <w:lang w:val="es-MX"/>
                        </w:rPr>
                        <w:t># Declaro mis variables iniciales</w:t>
                      </w:r>
                    </w:p>
                    <w:p w14:paraId="56A98933" w14:textId="77777777" w:rsidR="0030468B" w:rsidRPr="0030468B" w:rsidRDefault="0030468B" w:rsidP="0030468B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30468B">
                        <w:rPr>
                          <w:rFonts w:ascii="F71" w:hAnsi="F71"/>
                          <w:lang w:val="es-MX"/>
                        </w:rPr>
                        <w:t>l &lt;- is.numeric(0)</w:t>
                      </w:r>
                    </w:p>
                    <w:p w14:paraId="41014371" w14:textId="77777777" w:rsidR="0030468B" w:rsidRPr="00C66B4D" w:rsidRDefault="0030468B" w:rsidP="0030468B">
                      <w:pPr>
                        <w:spacing w:after="0" w:line="240" w:lineRule="auto"/>
                        <w:rPr>
                          <w:rFonts w:ascii="F71" w:hAnsi="F71"/>
                        </w:rPr>
                      </w:pPr>
                      <w:r w:rsidRPr="00C66B4D">
                        <w:rPr>
                          <w:rFonts w:ascii="F71" w:hAnsi="F71"/>
                        </w:rPr>
                        <w:t>jqr &lt;- is.numeric(0)</w:t>
                      </w:r>
                    </w:p>
                    <w:p w14:paraId="68851EB0" w14:textId="77777777" w:rsidR="0030468B" w:rsidRPr="0030468B" w:rsidRDefault="0030468B" w:rsidP="0030468B">
                      <w:pPr>
                        <w:spacing w:after="0" w:line="240" w:lineRule="auto"/>
                        <w:rPr>
                          <w:rFonts w:ascii="F71" w:hAnsi="F71"/>
                        </w:rPr>
                      </w:pPr>
                      <w:r w:rsidRPr="0030468B">
                        <w:rPr>
                          <w:rFonts w:ascii="F71" w:hAnsi="F71"/>
                        </w:rPr>
                        <w:t>njqr &lt;- is.numeric(0)</w:t>
                      </w:r>
                    </w:p>
                    <w:p w14:paraId="55F74191" w14:textId="77777777" w:rsidR="0030468B" w:rsidRPr="0030468B" w:rsidRDefault="0030468B" w:rsidP="0030468B">
                      <w:pPr>
                        <w:spacing w:after="0" w:line="240" w:lineRule="auto"/>
                        <w:rPr>
                          <w:rFonts w:ascii="F71" w:hAnsi="F71"/>
                        </w:rPr>
                      </w:pPr>
                      <w:r w:rsidRPr="0030468B">
                        <w:rPr>
                          <w:rFonts w:ascii="F71" w:hAnsi="F71"/>
                        </w:rPr>
                        <w:t>counter &lt;- is.numeric(0)</w:t>
                      </w:r>
                    </w:p>
                    <w:p w14:paraId="099B4CA4" w14:textId="77777777" w:rsidR="0030468B" w:rsidRPr="0030468B" w:rsidRDefault="0030468B" w:rsidP="0030468B">
                      <w:pPr>
                        <w:spacing w:after="0" w:line="240" w:lineRule="auto"/>
                        <w:rPr>
                          <w:rFonts w:ascii="F71" w:hAnsi="F71"/>
                        </w:rPr>
                      </w:pPr>
                    </w:p>
                    <w:p w14:paraId="25D7F7D0" w14:textId="77777777" w:rsidR="0030468B" w:rsidRPr="00C66B4D" w:rsidRDefault="0030468B" w:rsidP="0030468B">
                      <w:pPr>
                        <w:spacing w:after="0" w:line="240" w:lineRule="auto"/>
                        <w:rPr>
                          <w:rFonts w:ascii="F71" w:hAnsi="F71"/>
                        </w:rPr>
                      </w:pPr>
                      <w:r w:rsidRPr="00C66B4D">
                        <w:rPr>
                          <w:rFonts w:ascii="F71" w:hAnsi="F71"/>
                        </w:rPr>
                        <w:t>for (l in 1 : 10000){</w:t>
                      </w:r>
                    </w:p>
                    <w:p w14:paraId="694A9DEF" w14:textId="77777777" w:rsidR="0030468B" w:rsidRPr="0030468B" w:rsidRDefault="0030468B" w:rsidP="0030468B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C66B4D">
                        <w:rPr>
                          <w:rFonts w:ascii="F71" w:hAnsi="F71"/>
                        </w:rPr>
                        <w:t xml:space="preserve">  </w:t>
                      </w:r>
                      <w:r w:rsidRPr="0030468B">
                        <w:rPr>
                          <w:rFonts w:ascii="F71" w:hAnsi="F71"/>
                          <w:lang w:val="es-MX"/>
                        </w:rPr>
                        <w:t>baraja_revuelta &lt;- sample(baraja) # aquí revuelvo mi baraja</w:t>
                      </w:r>
                    </w:p>
                    <w:p w14:paraId="6E99BC94" w14:textId="77777777" w:rsidR="0030468B" w:rsidRPr="0030468B" w:rsidRDefault="0030468B" w:rsidP="0030468B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30468B">
                        <w:rPr>
                          <w:rFonts w:ascii="F71" w:hAnsi="F71"/>
                          <w:lang w:val="es-MX"/>
                        </w:rPr>
                        <w:t xml:space="preserve">  cuatroCartas &lt;- alAzar(baraja_revuelta,4)</w:t>
                      </w:r>
                    </w:p>
                    <w:p w14:paraId="1AE4630B" w14:textId="77777777" w:rsidR="0030468B" w:rsidRPr="0030468B" w:rsidRDefault="0030468B" w:rsidP="0030468B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30468B">
                        <w:rPr>
                          <w:rFonts w:ascii="F71" w:hAnsi="F71"/>
                          <w:lang w:val="es-MX"/>
                        </w:rPr>
                        <w:t xml:space="preserve">  cuatroCartas_list &lt;- strsplit(cuatroCartas, "-")</w:t>
                      </w:r>
                    </w:p>
                    <w:p w14:paraId="46B8586A" w14:textId="77777777" w:rsidR="0030468B" w:rsidRPr="0030468B" w:rsidRDefault="0030468B" w:rsidP="0030468B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30468B">
                        <w:rPr>
                          <w:rFonts w:ascii="F71" w:hAnsi="F71"/>
                          <w:lang w:val="es-MX"/>
                        </w:rPr>
                        <w:t xml:space="preserve">  cuatroCartas_vec &lt;- unlist(cuatroCartas_list)</w:t>
                      </w:r>
                    </w:p>
                    <w:p w14:paraId="2924B5EC" w14:textId="77777777" w:rsidR="0030468B" w:rsidRPr="0030468B" w:rsidRDefault="0030468B" w:rsidP="0030468B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30468B">
                        <w:rPr>
                          <w:rFonts w:ascii="F71" w:hAnsi="F71"/>
                          <w:lang w:val="es-MX"/>
                        </w:rPr>
                        <w:t xml:space="preserve">  numero_vec &lt;- as.numeric(c(cuatroCartas_vec [1], cuatroCartas_vec [3], </w:t>
                      </w:r>
                    </w:p>
                    <w:p w14:paraId="0063E94B" w14:textId="77777777" w:rsidR="0030468B" w:rsidRPr="0030468B" w:rsidRDefault="0030468B" w:rsidP="0030468B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30468B">
                        <w:rPr>
                          <w:rFonts w:ascii="F71" w:hAnsi="F71"/>
                          <w:lang w:val="es-MX"/>
                        </w:rPr>
                        <w:t xml:space="preserve">                  cuatroCartas_vec [5], cuatroCartas_vec [7]))</w:t>
                      </w:r>
                    </w:p>
                    <w:p w14:paraId="13F98B76" w14:textId="77777777" w:rsidR="0030468B" w:rsidRPr="0030468B" w:rsidRDefault="0030468B" w:rsidP="0030468B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30468B">
                        <w:rPr>
                          <w:rFonts w:ascii="F71" w:hAnsi="F71"/>
                          <w:lang w:val="es-MX"/>
                        </w:rPr>
                        <w:t xml:space="preserve">  palos_vec &lt;- as.character(c(cuatroCartas_vec [2], cuatroCartas_vec [4], </w:t>
                      </w:r>
                    </w:p>
                    <w:p w14:paraId="6767DD99" w14:textId="77777777" w:rsidR="0030468B" w:rsidRPr="0030468B" w:rsidRDefault="0030468B" w:rsidP="0030468B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30468B">
                        <w:rPr>
                          <w:rFonts w:ascii="F71" w:hAnsi="F71"/>
                          <w:lang w:val="es-MX"/>
                        </w:rPr>
                        <w:t xml:space="preserve">                              cuatroCartas_vec [6], cuatroCartas_vec [8]))</w:t>
                      </w:r>
                    </w:p>
                    <w:p w14:paraId="16AD137A" w14:textId="77777777" w:rsidR="0030468B" w:rsidRPr="0030468B" w:rsidRDefault="0030468B" w:rsidP="0030468B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30468B">
                        <w:rPr>
                          <w:rFonts w:ascii="F71" w:hAnsi="F71"/>
                          <w:lang w:val="es-MX"/>
                        </w:rPr>
                        <w:t xml:space="preserve">  </w:t>
                      </w:r>
                    </w:p>
                    <w:p w14:paraId="08D0F3A9" w14:textId="77777777" w:rsidR="0030468B" w:rsidRPr="0030468B" w:rsidRDefault="0030468B" w:rsidP="0030468B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30468B">
                        <w:rPr>
                          <w:rFonts w:ascii="F71" w:hAnsi="F71"/>
                          <w:lang w:val="es-MX"/>
                        </w:rPr>
                        <w:t xml:space="preserve">  if ((palos_vec[1] == palos_vec[2]) &amp; (palos_vec[1] == palos_vec[3]) &amp; (palos_vec[1] == palos_vec[4])){</w:t>
                      </w:r>
                    </w:p>
                    <w:p w14:paraId="532040AF" w14:textId="77777777" w:rsidR="0030468B" w:rsidRPr="0030468B" w:rsidRDefault="0030468B" w:rsidP="0030468B">
                      <w:pPr>
                        <w:spacing w:after="0" w:line="240" w:lineRule="auto"/>
                        <w:rPr>
                          <w:rFonts w:ascii="F71" w:hAnsi="F71"/>
                        </w:rPr>
                      </w:pPr>
                      <w:r w:rsidRPr="0030468B">
                        <w:rPr>
                          <w:rFonts w:ascii="F71" w:hAnsi="F71"/>
                          <w:lang w:val="es-MX"/>
                        </w:rPr>
                        <w:t xml:space="preserve">    </w:t>
                      </w:r>
                      <w:r w:rsidRPr="0030468B">
                        <w:rPr>
                          <w:rFonts w:ascii="F71" w:hAnsi="F71"/>
                        </w:rPr>
                        <w:t>for (m in numero_vec){</w:t>
                      </w:r>
                    </w:p>
                    <w:p w14:paraId="175E4C73" w14:textId="77777777" w:rsidR="0030468B" w:rsidRPr="0030468B" w:rsidRDefault="0030468B" w:rsidP="0030468B">
                      <w:pPr>
                        <w:spacing w:after="0" w:line="240" w:lineRule="auto"/>
                        <w:rPr>
                          <w:rFonts w:ascii="F71" w:hAnsi="F71"/>
                        </w:rPr>
                      </w:pPr>
                      <w:r w:rsidRPr="0030468B">
                        <w:rPr>
                          <w:rFonts w:ascii="F71" w:hAnsi="F71"/>
                        </w:rPr>
                        <w:t xml:space="preserve">      if(m &gt; 10){</w:t>
                      </w:r>
                    </w:p>
                    <w:p w14:paraId="17A78736" w14:textId="77777777" w:rsidR="0030468B" w:rsidRPr="0030468B" w:rsidRDefault="0030468B" w:rsidP="0030468B">
                      <w:pPr>
                        <w:spacing w:after="0" w:line="240" w:lineRule="auto"/>
                        <w:rPr>
                          <w:rFonts w:ascii="F71" w:hAnsi="F71"/>
                        </w:rPr>
                      </w:pPr>
                      <w:r w:rsidRPr="0030468B">
                        <w:rPr>
                          <w:rFonts w:ascii="F71" w:hAnsi="F71"/>
                        </w:rPr>
                        <w:t xml:space="preserve">        counter = counter + 1</w:t>
                      </w:r>
                    </w:p>
                    <w:p w14:paraId="10FAD546" w14:textId="77777777" w:rsidR="0030468B" w:rsidRPr="0030468B" w:rsidRDefault="0030468B" w:rsidP="0030468B">
                      <w:pPr>
                        <w:spacing w:after="0" w:line="240" w:lineRule="auto"/>
                        <w:rPr>
                          <w:rFonts w:ascii="F71" w:hAnsi="F71"/>
                        </w:rPr>
                      </w:pPr>
                      <w:r w:rsidRPr="0030468B">
                        <w:rPr>
                          <w:rFonts w:ascii="F71" w:hAnsi="F71"/>
                        </w:rPr>
                        <w:t xml:space="preserve">      }</w:t>
                      </w:r>
                    </w:p>
                    <w:p w14:paraId="01D489D1" w14:textId="77777777" w:rsidR="0030468B" w:rsidRPr="0030468B" w:rsidRDefault="0030468B" w:rsidP="0030468B">
                      <w:pPr>
                        <w:spacing w:after="0" w:line="240" w:lineRule="auto"/>
                        <w:rPr>
                          <w:rFonts w:ascii="F71" w:hAnsi="F71"/>
                        </w:rPr>
                      </w:pPr>
                      <w:r w:rsidRPr="0030468B">
                        <w:rPr>
                          <w:rFonts w:ascii="F71" w:hAnsi="F71"/>
                        </w:rPr>
                        <w:t xml:space="preserve">    }</w:t>
                      </w:r>
                    </w:p>
                    <w:p w14:paraId="51B7D0EB" w14:textId="77777777" w:rsidR="0030468B" w:rsidRPr="0030468B" w:rsidRDefault="0030468B" w:rsidP="0030468B">
                      <w:pPr>
                        <w:spacing w:after="0" w:line="240" w:lineRule="auto"/>
                        <w:rPr>
                          <w:rFonts w:ascii="F71" w:hAnsi="F71"/>
                        </w:rPr>
                      </w:pPr>
                      <w:r w:rsidRPr="0030468B">
                        <w:rPr>
                          <w:rFonts w:ascii="F71" w:hAnsi="F71"/>
                        </w:rPr>
                        <w:t xml:space="preserve">      if (counter == 3){</w:t>
                      </w:r>
                    </w:p>
                    <w:p w14:paraId="13D6B7D8" w14:textId="77777777" w:rsidR="0030468B" w:rsidRPr="0030468B" w:rsidRDefault="0030468B" w:rsidP="0030468B">
                      <w:pPr>
                        <w:spacing w:after="0" w:line="240" w:lineRule="auto"/>
                        <w:rPr>
                          <w:rFonts w:ascii="F71" w:hAnsi="F71"/>
                        </w:rPr>
                      </w:pPr>
                      <w:r w:rsidRPr="0030468B">
                        <w:rPr>
                          <w:rFonts w:ascii="F71" w:hAnsi="F71"/>
                        </w:rPr>
                        <w:t xml:space="preserve">        jqr = jqr + 1</w:t>
                      </w:r>
                    </w:p>
                    <w:p w14:paraId="2F57963D" w14:textId="77777777" w:rsidR="0030468B" w:rsidRPr="0030468B" w:rsidRDefault="0030468B" w:rsidP="0030468B">
                      <w:pPr>
                        <w:spacing w:after="0" w:line="240" w:lineRule="auto"/>
                        <w:rPr>
                          <w:rFonts w:ascii="F71" w:hAnsi="F71"/>
                        </w:rPr>
                      </w:pPr>
                      <w:r w:rsidRPr="0030468B">
                        <w:rPr>
                          <w:rFonts w:ascii="F71" w:hAnsi="F71"/>
                        </w:rPr>
                        <w:t xml:space="preserve">        counter = 0</w:t>
                      </w:r>
                    </w:p>
                    <w:p w14:paraId="4E2B618D" w14:textId="77777777" w:rsidR="0030468B" w:rsidRPr="0030468B" w:rsidRDefault="0030468B" w:rsidP="0030468B">
                      <w:pPr>
                        <w:spacing w:after="0" w:line="240" w:lineRule="auto"/>
                        <w:rPr>
                          <w:rFonts w:ascii="F71" w:hAnsi="F71"/>
                        </w:rPr>
                      </w:pPr>
                      <w:r w:rsidRPr="0030468B">
                        <w:rPr>
                          <w:rFonts w:ascii="F71" w:hAnsi="F71"/>
                        </w:rPr>
                        <w:t xml:space="preserve">      } else {</w:t>
                      </w:r>
                    </w:p>
                    <w:p w14:paraId="714A2B52" w14:textId="77777777" w:rsidR="0030468B" w:rsidRPr="0030468B" w:rsidRDefault="0030468B" w:rsidP="0030468B">
                      <w:pPr>
                        <w:spacing w:after="0" w:line="240" w:lineRule="auto"/>
                        <w:rPr>
                          <w:rFonts w:ascii="F71" w:hAnsi="F71"/>
                        </w:rPr>
                      </w:pPr>
                      <w:r w:rsidRPr="0030468B">
                        <w:rPr>
                          <w:rFonts w:ascii="F71" w:hAnsi="F71"/>
                        </w:rPr>
                        <w:t xml:space="preserve">        njqr = njqr + 1</w:t>
                      </w:r>
                    </w:p>
                    <w:p w14:paraId="456CE578" w14:textId="77777777" w:rsidR="0030468B" w:rsidRPr="0030468B" w:rsidRDefault="0030468B" w:rsidP="0030468B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30468B">
                        <w:rPr>
                          <w:rFonts w:ascii="F71" w:hAnsi="F71"/>
                        </w:rPr>
                        <w:t xml:space="preserve">        </w:t>
                      </w:r>
                      <w:r w:rsidRPr="0030468B">
                        <w:rPr>
                          <w:rFonts w:ascii="F71" w:hAnsi="F71"/>
                          <w:lang w:val="es-MX"/>
                        </w:rPr>
                        <w:t>counter = 0</w:t>
                      </w:r>
                    </w:p>
                    <w:p w14:paraId="7DAC1005" w14:textId="77777777" w:rsidR="0030468B" w:rsidRPr="0030468B" w:rsidRDefault="0030468B" w:rsidP="0030468B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30468B">
                        <w:rPr>
                          <w:rFonts w:ascii="F71" w:hAnsi="F71"/>
                          <w:lang w:val="es-MX"/>
                        </w:rPr>
                        <w:t xml:space="preserve">      }</w:t>
                      </w:r>
                    </w:p>
                    <w:p w14:paraId="4CEF9171" w14:textId="77777777" w:rsidR="0030468B" w:rsidRPr="0030468B" w:rsidRDefault="0030468B" w:rsidP="0030468B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30468B">
                        <w:rPr>
                          <w:rFonts w:ascii="F71" w:hAnsi="F71"/>
                          <w:lang w:val="es-MX"/>
                        </w:rPr>
                        <w:t xml:space="preserve">  } else if ((palos_vec[1] == palos_vec[2]) &amp; (palos_vec[1] == palos_vec[3])){</w:t>
                      </w:r>
                    </w:p>
                    <w:p w14:paraId="1DAB7F2F" w14:textId="77777777" w:rsidR="0030468B" w:rsidRPr="0030468B" w:rsidRDefault="0030468B" w:rsidP="0030468B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30468B">
                        <w:rPr>
                          <w:rFonts w:ascii="F71" w:hAnsi="F71"/>
                          <w:lang w:val="es-MX"/>
                        </w:rPr>
                        <w:t xml:space="preserve">    if (sum(numero_vec[1],numero_vec[2],numero_vec[3]) == 36){</w:t>
                      </w:r>
                    </w:p>
                    <w:p w14:paraId="573AED76" w14:textId="77777777" w:rsidR="0030468B" w:rsidRPr="0030468B" w:rsidRDefault="0030468B" w:rsidP="0030468B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30468B">
                        <w:rPr>
                          <w:rFonts w:ascii="F71" w:hAnsi="F71"/>
                          <w:lang w:val="es-MX"/>
                        </w:rPr>
                        <w:t xml:space="preserve">      jqr = jqr + 1</w:t>
                      </w:r>
                    </w:p>
                    <w:p w14:paraId="0AB4BB56" w14:textId="77777777" w:rsidR="0030468B" w:rsidRPr="0030468B" w:rsidRDefault="0030468B" w:rsidP="0030468B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30468B">
                        <w:rPr>
                          <w:rFonts w:ascii="F71" w:hAnsi="F71"/>
                          <w:lang w:val="es-MX"/>
                        </w:rPr>
                        <w:t xml:space="preserve">    } else {</w:t>
                      </w:r>
                    </w:p>
                    <w:p w14:paraId="52838232" w14:textId="77777777" w:rsidR="0030468B" w:rsidRPr="0030468B" w:rsidRDefault="0030468B" w:rsidP="0030468B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30468B">
                        <w:rPr>
                          <w:rFonts w:ascii="F71" w:hAnsi="F71"/>
                          <w:lang w:val="es-MX"/>
                        </w:rPr>
                        <w:t xml:space="preserve">      njqr = njqr + 1</w:t>
                      </w:r>
                    </w:p>
                    <w:p w14:paraId="1A269B99" w14:textId="77777777" w:rsidR="0030468B" w:rsidRPr="0030468B" w:rsidRDefault="0030468B" w:rsidP="0030468B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30468B">
                        <w:rPr>
                          <w:rFonts w:ascii="F71" w:hAnsi="F71"/>
                          <w:lang w:val="es-MX"/>
                        </w:rPr>
                        <w:t xml:space="preserve">    }</w:t>
                      </w:r>
                    </w:p>
                    <w:p w14:paraId="562BF17B" w14:textId="77777777" w:rsidR="0030468B" w:rsidRPr="0030468B" w:rsidRDefault="0030468B" w:rsidP="0030468B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30468B">
                        <w:rPr>
                          <w:rFonts w:ascii="F71" w:hAnsi="F71"/>
                          <w:lang w:val="es-MX"/>
                        </w:rPr>
                        <w:t xml:space="preserve">  } else if ((palos_vec[1] == palos_vec[2]) &amp; (palos_vec[1] == palos_vec[4])){</w:t>
                      </w:r>
                    </w:p>
                    <w:p w14:paraId="6EDBDEA9" w14:textId="77777777" w:rsidR="0030468B" w:rsidRPr="0030468B" w:rsidRDefault="0030468B" w:rsidP="0030468B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30468B">
                        <w:rPr>
                          <w:rFonts w:ascii="F71" w:hAnsi="F71"/>
                          <w:lang w:val="es-MX"/>
                        </w:rPr>
                        <w:t xml:space="preserve">    if (sum(numero_vec[1],numero_vec[2],numero_vec[4]) == 36){</w:t>
                      </w:r>
                    </w:p>
                    <w:p w14:paraId="03F9F794" w14:textId="77777777" w:rsidR="0030468B" w:rsidRPr="0030468B" w:rsidRDefault="0030468B" w:rsidP="0030468B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30468B">
                        <w:rPr>
                          <w:rFonts w:ascii="F71" w:hAnsi="F71"/>
                          <w:lang w:val="es-MX"/>
                        </w:rPr>
                        <w:t xml:space="preserve">      jqr = jqr + 1</w:t>
                      </w:r>
                    </w:p>
                    <w:p w14:paraId="279B97BF" w14:textId="77777777" w:rsidR="0030468B" w:rsidRPr="0030468B" w:rsidRDefault="0030468B" w:rsidP="0030468B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30468B">
                        <w:rPr>
                          <w:rFonts w:ascii="F71" w:hAnsi="F71"/>
                          <w:lang w:val="es-MX"/>
                        </w:rPr>
                        <w:t xml:space="preserve">    } else {</w:t>
                      </w:r>
                    </w:p>
                    <w:p w14:paraId="17194FF5" w14:textId="77777777" w:rsidR="0030468B" w:rsidRPr="0030468B" w:rsidRDefault="0030468B" w:rsidP="0030468B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30468B">
                        <w:rPr>
                          <w:rFonts w:ascii="F71" w:hAnsi="F71"/>
                          <w:lang w:val="es-MX"/>
                        </w:rPr>
                        <w:t xml:space="preserve">      njqr = njqr + 1</w:t>
                      </w:r>
                    </w:p>
                    <w:p w14:paraId="4B825FBB" w14:textId="6A048124" w:rsidR="0030468B" w:rsidRPr="007C5EC6" w:rsidRDefault="0030468B" w:rsidP="0030468B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30468B">
                        <w:rPr>
                          <w:rFonts w:ascii="F71" w:hAnsi="F71"/>
                          <w:lang w:val="es-MX"/>
                        </w:rPr>
                        <w:t xml:space="preserve">    }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4B32B2" w:rsidRPr="004B32B2">
        <w:rPr>
          <w:lang w:val="es-MX"/>
        </w:rPr>
        <w:t>Revuelve tus 52 cartas al aleatoriamente y retira cuatro cartas al azar. Corre una simulación para calcular la probabilidad de que obtengas un J,</w:t>
      </w:r>
      <w:r w:rsidR="004B32B2">
        <w:rPr>
          <w:lang w:val="es-MX"/>
        </w:rPr>
        <w:t xml:space="preserve"> </w:t>
      </w:r>
      <w:r w:rsidR="004B32B2" w:rsidRPr="004B32B2">
        <w:rPr>
          <w:lang w:val="es-MX"/>
        </w:rPr>
        <w:t>Q,</w:t>
      </w:r>
      <w:r w:rsidR="004B32B2">
        <w:rPr>
          <w:lang w:val="es-MX"/>
        </w:rPr>
        <w:t xml:space="preserve"> </w:t>
      </w:r>
      <w:r w:rsidR="004B32B2" w:rsidRPr="004B32B2">
        <w:rPr>
          <w:lang w:val="es-MX"/>
        </w:rPr>
        <w:t>R del mismo palo. Presenta el resultado y el</w:t>
      </w:r>
      <w:r w:rsidR="004B32B2">
        <w:rPr>
          <w:lang w:val="es-MX"/>
        </w:rPr>
        <w:t xml:space="preserve"> </w:t>
      </w:r>
      <w:r w:rsidR="004B32B2" w:rsidRPr="004B32B2">
        <w:rPr>
          <w:lang w:val="es-MX"/>
        </w:rPr>
        <w:t>código para generarlo.</w:t>
      </w:r>
    </w:p>
    <w:p w14:paraId="777D0368" w14:textId="6D6D50EF" w:rsidR="0030468B" w:rsidRPr="0030468B" w:rsidRDefault="0030468B" w:rsidP="0030468B">
      <w:pPr>
        <w:rPr>
          <w:lang w:val="es-MX"/>
        </w:rPr>
      </w:pPr>
    </w:p>
    <w:p w14:paraId="22504128" w14:textId="1A005D6B" w:rsidR="0030468B" w:rsidRDefault="0030468B" w:rsidP="0030468B">
      <w:pPr>
        <w:rPr>
          <w:lang w:val="es-MX"/>
        </w:rPr>
      </w:pPr>
    </w:p>
    <w:p w14:paraId="2757F0D0" w14:textId="1F65FF72" w:rsidR="0030468B" w:rsidRDefault="00002200" w:rsidP="00002200">
      <w:pPr>
        <w:rPr>
          <w:lang w:val="es-MX"/>
        </w:rPr>
      </w:pPr>
      <w:r w:rsidRPr="007C5EC6"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DDF14D2" wp14:editId="3F23FE01">
                <wp:simplePos x="0" y="0"/>
                <wp:positionH relativeFrom="column">
                  <wp:posOffset>-233680</wp:posOffset>
                </wp:positionH>
                <wp:positionV relativeFrom="page">
                  <wp:posOffset>1856076</wp:posOffset>
                </wp:positionV>
                <wp:extent cx="5594985" cy="3281680"/>
                <wp:effectExtent l="0" t="0" r="24765" b="139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985" cy="328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EBB5A" w14:textId="603925A2" w:rsidR="0030468B" w:rsidRPr="0030468B" w:rsidRDefault="0030468B" w:rsidP="0030468B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30468B">
                              <w:rPr>
                                <w:rFonts w:ascii="F71" w:hAnsi="F71"/>
                                <w:lang w:val="es-MX"/>
                              </w:rPr>
                              <w:t xml:space="preserve">    } else if ((palos_vec[1] == palos_vec[3]) &amp; (palos_vec[1] == palos_vec[4])){</w:t>
                            </w:r>
                          </w:p>
                          <w:p w14:paraId="18766A2D" w14:textId="77777777" w:rsidR="0030468B" w:rsidRPr="0030468B" w:rsidRDefault="0030468B" w:rsidP="0030468B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30468B">
                              <w:rPr>
                                <w:rFonts w:ascii="F71" w:hAnsi="F71"/>
                                <w:lang w:val="es-MX"/>
                              </w:rPr>
                              <w:t xml:space="preserve">    if (sum(numero_vec[1],numero_vec[3],numero_vec[4]) == 36){</w:t>
                            </w:r>
                          </w:p>
                          <w:p w14:paraId="11D40B34" w14:textId="77777777" w:rsidR="0030468B" w:rsidRPr="0030468B" w:rsidRDefault="0030468B" w:rsidP="0030468B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30468B">
                              <w:rPr>
                                <w:rFonts w:ascii="F71" w:hAnsi="F71"/>
                                <w:lang w:val="es-MX"/>
                              </w:rPr>
                              <w:t xml:space="preserve">      jqr = jqr + 1</w:t>
                            </w:r>
                          </w:p>
                          <w:p w14:paraId="0EBE8EFA" w14:textId="77777777" w:rsidR="0030468B" w:rsidRPr="0030468B" w:rsidRDefault="0030468B" w:rsidP="0030468B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30468B">
                              <w:rPr>
                                <w:rFonts w:ascii="F71" w:hAnsi="F71"/>
                                <w:lang w:val="es-MX"/>
                              </w:rPr>
                              <w:t xml:space="preserve">    } else {</w:t>
                            </w:r>
                          </w:p>
                          <w:p w14:paraId="3F7FD26E" w14:textId="77777777" w:rsidR="0030468B" w:rsidRPr="0030468B" w:rsidRDefault="0030468B" w:rsidP="0030468B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30468B">
                              <w:rPr>
                                <w:rFonts w:ascii="F71" w:hAnsi="F71"/>
                                <w:lang w:val="es-MX"/>
                              </w:rPr>
                              <w:t xml:space="preserve">      njqr = njqr + 1</w:t>
                            </w:r>
                          </w:p>
                          <w:p w14:paraId="25B895FC" w14:textId="77777777" w:rsidR="0030468B" w:rsidRPr="0030468B" w:rsidRDefault="0030468B" w:rsidP="0030468B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30468B">
                              <w:rPr>
                                <w:rFonts w:ascii="F71" w:hAnsi="F71"/>
                                <w:lang w:val="es-MX"/>
                              </w:rPr>
                              <w:t xml:space="preserve">    }</w:t>
                            </w:r>
                          </w:p>
                          <w:p w14:paraId="355EBE16" w14:textId="77777777" w:rsidR="0030468B" w:rsidRPr="0030468B" w:rsidRDefault="0030468B" w:rsidP="0030468B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30468B">
                              <w:rPr>
                                <w:rFonts w:ascii="F71" w:hAnsi="F71"/>
                                <w:lang w:val="es-MX"/>
                              </w:rPr>
                              <w:t xml:space="preserve">  } else if ((palos_vec[2] == palos_vec[3]) &amp; (palos_vec[2] == palos_vec[4])){</w:t>
                            </w:r>
                          </w:p>
                          <w:p w14:paraId="0EAF2E28" w14:textId="77777777" w:rsidR="0030468B" w:rsidRPr="0030468B" w:rsidRDefault="0030468B" w:rsidP="0030468B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30468B">
                              <w:rPr>
                                <w:rFonts w:ascii="F71" w:hAnsi="F71"/>
                                <w:lang w:val="es-MX"/>
                              </w:rPr>
                              <w:t xml:space="preserve">    if (sum(numero_vec[2],numero_vec[3],numero_vec[4]) == 36){</w:t>
                            </w:r>
                          </w:p>
                          <w:p w14:paraId="718A780A" w14:textId="77777777" w:rsidR="0030468B" w:rsidRPr="0030468B" w:rsidRDefault="0030468B" w:rsidP="0030468B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30468B">
                              <w:rPr>
                                <w:rFonts w:ascii="F71" w:hAnsi="F71"/>
                                <w:lang w:val="es-MX"/>
                              </w:rPr>
                              <w:t xml:space="preserve">      jqr = jqr + 1</w:t>
                            </w:r>
                          </w:p>
                          <w:p w14:paraId="682C0AB8" w14:textId="77777777" w:rsidR="0030468B" w:rsidRPr="0030468B" w:rsidRDefault="0030468B" w:rsidP="0030468B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30468B">
                              <w:rPr>
                                <w:rFonts w:ascii="F71" w:hAnsi="F71"/>
                                <w:lang w:val="es-MX"/>
                              </w:rPr>
                              <w:t xml:space="preserve">    } else {</w:t>
                            </w:r>
                          </w:p>
                          <w:p w14:paraId="7CA4350B" w14:textId="77777777" w:rsidR="0030468B" w:rsidRPr="0030468B" w:rsidRDefault="0030468B" w:rsidP="0030468B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30468B">
                              <w:rPr>
                                <w:rFonts w:ascii="F71" w:hAnsi="F71"/>
                                <w:lang w:val="es-MX"/>
                              </w:rPr>
                              <w:t xml:space="preserve">      njqr = njqr + 1</w:t>
                            </w:r>
                          </w:p>
                          <w:p w14:paraId="4293DF08" w14:textId="77777777" w:rsidR="0030468B" w:rsidRPr="0030468B" w:rsidRDefault="0030468B" w:rsidP="0030468B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30468B">
                              <w:rPr>
                                <w:rFonts w:ascii="F71" w:hAnsi="F71"/>
                                <w:lang w:val="es-MX"/>
                              </w:rPr>
                              <w:t xml:space="preserve">    }</w:t>
                            </w:r>
                          </w:p>
                          <w:p w14:paraId="3DE00F72" w14:textId="77777777" w:rsidR="0030468B" w:rsidRPr="0030468B" w:rsidRDefault="0030468B" w:rsidP="0030468B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30468B">
                              <w:rPr>
                                <w:rFonts w:ascii="F71" w:hAnsi="F71"/>
                                <w:lang w:val="es-MX"/>
                              </w:rPr>
                              <w:t xml:space="preserve">  } else {</w:t>
                            </w:r>
                          </w:p>
                          <w:p w14:paraId="57BD6493" w14:textId="77777777" w:rsidR="0030468B" w:rsidRPr="0030468B" w:rsidRDefault="0030468B" w:rsidP="0030468B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30468B">
                              <w:rPr>
                                <w:rFonts w:ascii="F71" w:hAnsi="F71"/>
                                <w:lang w:val="es-MX"/>
                              </w:rPr>
                              <w:t xml:space="preserve">    njqr = njqr + 1</w:t>
                            </w:r>
                          </w:p>
                          <w:p w14:paraId="17C84547" w14:textId="77777777" w:rsidR="0030468B" w:rsidRPr="0030468B" w:rsidRDefault="0030468B" w:rsidP="0030468B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30468B">
                              <w:rPr>
                                <w:rFonts w:ascii="F71" w:hAnsi="F71"/>
                                <w:lang w:val="es-MX"/>
                              </w:rPr>
                              <w:t xml:space="preserve">  }</w:t>
                            </w:r>
                          </w:p>
                          <w:p w14:paraId="79168184" w14:textId="77777777" w:rsidR="0030468B" w:rsidRPr="0030468B" w:rsidRDefault="0030468B" w:rsidP="0030468B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30468B">
                              <w:rPr>
                                <w:rFonts w:ascii="F71" w:hAnsi="F71"/>
                                <w:lang w:val="es-MX"/>
                              </w:rPr>
                              <w:t>}</w:t>
                            </w:r>
                          </w:p>
                          <w:p w14:paraId="6F73A527" w14:textId="77777777" w:rsidR="0030468B" w:rsidRPr="0030468B" w:rsidRDefault="0030468B" w:rsidP="0030468B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</w:p>
                          <w:p w14:paraId="4293C147" w14:textId="77777777" w:rsidR="0030468B" w:rsidRDefault="0030468B" w:rsidP="0030468B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30468B">
                              <w:rPr>
                                <w:rFonts w:ascii="F71" w:hAnsi="F71"/>
                                <w:lang w:val="es-MX"/>
                              </w:rPr>
                              <w:t>prob_jqr &lt;- jqr/(jqr + njqr)</w:t>
                            </w:r>
                          </w:p>
                          <w:p w14:paraId="396AA13A" w14:textId="77777777" w:rsidR="0030468B" w:rsidRDefault="0030468B" w:rsidP="0030468B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</w:p>
                          <w:p w14:paraId="4AB7FF24" w14:textId="77777777" w:rsidR="0030468B" w:rsidRDefault="0030468B" w:rsidP="0030468B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</w:p>
                          <w:p w14:paraId="0FC3F673" w14:textId="77777777" w:rsidR="0030468B" w:rsidRPr="007C5EC6" w:rsidRDefault="0030468B" w:rsidP="0030468B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F14D2" id="_x0000_s1036" type="#_x0000_t202" style="position:absolute;margin-left:-18.4pt;margin-top:146.15pt;width:440.55pt;height:258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">
                <v:textbox>
                  <w:txbxContent>
                    <w:p w14:paraId="654EBB5A" w14:textId="603925A2" w:rsidR="0030468B" w:rsidRPr="0030468B" w:rsidRDefault="0030468B" w:rsidP="0030468B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30468B">
                        <w:rPr>
                          <w:rFonts w:ascii="F71" w:hAnsi="F71"/>
                          <w:lang w:val="es-MX"/>
                        </w:rPr>
                        <w:t xml:space="preserve">    } else if ((palos_vec[1] == palos_vec[3]) &amp; (palos_vec[1] == palos_vec[4])){</w:t>
                      </w:r>
                    </w:p>
                    <w:p w14:paraId="18766A2D" w14:textId="77777777" w:rsidR="0030468B" w:rsidRPr="0030468B" w:rsidRDefault="0030468B" w:rsidP="0030468B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30468B">
                        <w:rPr>
                          <w:rFonts w:ascii="F71" w:hAnsi="F71"/>
                          <w:lang w:val="es-MX"/>
                        </w:rPr>
                        <w:t xml:space="preserve">    if (sum(numero_vec[1],numero_vec[3],numero_vec[4]) == 36){</w:t>
                      </w:r>
                    </w:p>
                    <w:p w14:paraId="11D40B34" w14:textId="77777777" w:rsidR="0030468B" w:rsidRPr="0030468B" w:rsidRDefault="0030468B" w:rsidP="0030468B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30468B">
                        <w:rPr>
                          <w:rFonts w:ascii="F71" w:hAnsi="F71"/>
                          <w:lang w:val="es-MX"/>
                        </w:rPr>
                        <w:t xml:space="preserve">      jqr = jqr + 1</w:t>
                      </w:r>
                    </w:p>
                    <w:p w14:paraId="0EBE8EFA" w14:textId="77777777" w:rsidR="0030468B" w:rsidRPr="0030468B" w:rsidRDefault="0030468B" w:rsidP="0030468B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30468B">
                        <w:rPr>
                          <w:rFonts w:ascii="F71" w:hAnsi="F71"/>
                          <w:lang w:val="es-MX"/>
                        </w:rPr>
                        <w:t xml:space="preserve">    } else {</w:t>
                      </w:r>
                    </w:p>
                    <w:p w14:paraId="3F7FD26E" w14:textId="77777777" w:rsidR="0030468B" w:rsidRPr="0030468B" w:rsidRDefault="0030468B" w:rsidP="0030468B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30468B">
                        <w:rPr>
                          <w:rFonts w:ascii="F71" w:hAnsi="F71"/>
                          <w:lang w:val="es-MX"/>
                        </w:rPr>
                        <w:t xml:space="preserve">      njqr = njqr + 1</w:t>
                      </w:r>
                    </w:p>
                    <w:p w14:paraId="25B895FC" w14:textId="77777777" w:rsidR="0030468B" w:rsidRPr="0030468B" w:rsidRDefault="0030468B" w:rsidP="0030468B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30468B">
                        <w:rPr>
                          <w:rFonts w:ascii="F71" w:hAnsi="F71"/>
                          <w:lang w:val="es-MX"/>
                        </w:rPr>
                        <w:t xml:space="preserve">    }</w:t>
                      </w:r>
                    </w:p>
                    <w:p w14:paraId="355EBE16" w14:textId="77777777" w:rsidR="0030468B" w:rsidRPr="0030468B" w:rsidRDefault="0030468B" w:rsidP="0030468B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30468B">
                        <w:rPr>
                          <w:rFonts w:ascii="F71" w:hAnsi="F71"/>
                          <w:lang w:val="es-MX"/>
                        </w:rPr>
                        <w:t xml:space="preserve">  } else if ((palos_vec[2] == palos_vec[3]) &amp; (palos_vec[2] == palos_vec[4])){</w:t>
                      </w:r>
                    </w:p>
                    <w:p w14:paraId="0EAF2E28" w14:textId="77777777" w:rsidR="0030468B" w:rsidRPr="0030468B" w:rsidRDefault="0030468B" w:rsidP="0030468B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30468B">
                        <w:rPr>
                          <w:rFonts w:ascii="F71" w:hAnsi="F71"/>
                          <w:lang w:val="es-MX"/>
                        </w:rPr>
                        <w:t xml:space="preserve">    if (sum(numero_vec[2],numero_vec[3],numero_vec[4]) == 36){</w:t>
                      </w:r>
                    </w:p>
                    <w:p w14:paraId="718A780A" w14:textId="77777777" w:rsidR="0030468B" w:rsidRPr="0030468B" w:rsidRDefault="0030468B" w:rsidP="0030468B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30468B">
                        <w:rPr>
                          <w:rFonts w:ascii="F71" w:hAnsi="F71"/>
                          <w:lang w:val="es-MX"/>
                        </w:rPr>
                        <w:t xml:space="preserve">      jqr = jqr + 1</w:t>
                      </w:r>
                    </w:p>
                    <w:p w14:paraId="682C0AB8" w14:textId="77777777" w:rsidR="0030468B" w:rsidRPr="0030468B" w:rsidRDefault="0030468B" w:rsidP="0030468B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30468B">
                        <w:rPr>
                          <w:rFonts w:ascii="F71" w:hAnsi="F71"/>
                          <w:lang w:val="es-MX"/>
                        </w:rPr>
                        <w:t xml:space="preserve">    } else {</w:t>
                      </w:r>
                    </w:p>
                    <w:p w14:paraId="7CA4350B" w14:textId="77777777" w:rsidR="0030468B" w:rsidRPr="0030468B" w:rsidRDefault="0030468B" w:rsidP="0030468B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30468B">
                        <w:rPr>
                          <w:rFonts w:ascii="F71" w:hAnsi="F71"/>
                          <w:lang w:val="es-MX"/>
                        </w:rPr>
                        <w:t xml:space="preserve">      njqr = njqr + 1</w:t>
                      </w:r>
                    </w:p>
                    <w:p w14:paraId="4293DF08" w14:textId="77777777" w:rsidR="0030468B" w:rsidRPr="0030468B" w:rsidRDefault="0030468B" w:rsidP="0030468B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30468B">
                        <w:rPr>
                          <w:rFonts w:ascii="F71" w:hAnsi="F71"/>
                          <w:lang w:val="es-MX"/>
                        </w:rPr>
                        <w:t xml:space="preserve">    }</w:t>
                      </w:r>
                    </w:p>
                    <w:p w14:paraId="3DE00F72" w14:textId="77777777" w:rsidR="0030468B" w:rsidRPr="0030468B" w:rsidRDefault="0030468B" w:rsidP="0030468B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30468B">
                        <w:rPr>
                          <w:rFonts w:ascii="F71" w:hAnsi="F71"/>
                          <w:lang w:val="es-MX"/>
                        </w:rPr>
                        <w:t xml:space="preserve">  } else {</w:t>
                      </w:r>
                    </w:p>
                    <w:p w14:paraId="57BD6493" w14:textId="77777777" w:rsidR="0030468B" w:rsidRPr="0030468B" w:rsidRDefault="0030468B" w:rsidP="0030468B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30468B">
                        <w:rPr>
                          <w:rFonts w:ascii="F71" w:hAnsi="F71"/>
                          <w:lang w:val="es-MX"/>
                        </w:rPr>
                        <w:t xml:space="preserve">    njqr = njqr + 1</w:t>
                      </w:r>
                    </w:p>
                    <w:p w14:paraId="17C84547" w14:textId="77777777" w:rsidR="0030468B" w:rsidRPr="0030468B" w:rsidRDefault="0030468B" w:rsidP="0030468B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30468B">
                        <w:rPr>
                          <w:rFonts w:ascii="F71" w:hAnsi="F71"/>
                          <w:lang w:val="es-MX"/>
                        </w:rPr>
                        <w:t xml:space="preserve">  }</w:t>
                      </w:r>
                    </w:p>
                    <w:p w14:paraId="79168184" w14:textId="77777777" w:rsidR="0030468B" w:rsidRPr="0030468B" w:rsidRDefault="0030468B" w:rsidP="0030468B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30468B">
                        <w:rPr>
                          <w:rFonts w:ascii="F71" w:hAnsi="F71"/>
                          <w:lang w:val="es-MX"/>
                        </w:rPr>
                        <w:t>}</w:t>
                      </w:r>
                    </w:p>
                    <w:p w14:paraId="6F73A527" w14:textId="77777777" w:rsidR="0030468B" w:rsidRPr="0030468B" w:rsidRDefault="0030468B" w:rsidP="0030468B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</w:p>
                    <w:p w14:paraId="4293C147" w14:textId="77777777" w:rsidR="0030468B" w:rsidRDefault="0030468B" w:rsidP="0030468B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30468B">
                        <w:rPr>
                          <w:rFonts w:ascii="F71" w:hAnsi="F71"/>
                          <w:lang w:val="es-MX"/>
                        </w:rPr>
                        <w:t>prob_jqr &lt;- jqr/(jqr + njqr)</w:t>
                      </w:r>
                    </w:p>
                    <w:p w14:paraId="396AA13A" w14:textId="77777777" w:rsidR="0030468B" w:rsidRDefault="0030468B" w:rsidP="0030468B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</w:p>
                    <w:p w14:paraId="4AB7FF24" w14:textId="77777777" w:rsidR="0030468B" w:rsidRDefault="0030468B" w:rsidP="0030468B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</w:p>
                    <w:p w14:paraId="0FC3F673" w14:textId="77777777" w:rsidR="0030468B" w:rsidRPr="007C5EC6" w:rsidRDefault="0030468B" w:rsidP="0030468B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7A53A78" w14:textId="322A64B3" w:rsidR="0030468B" w:rsidRPr="007C5EC6" w:rsidRDefault="0030468B" w:rsidP="00002200">
      <w:pPr>
        <w:rPr>
          <w:color w:val="00B050"/>
          <w:lang w:val="es-MX"/>
        </w:rPr>
      </w:pPr>
      <w:r>
        <w:rPr>
          <w:color w:val="00B050"/>
          <w:lang w:val="es-MX"/>
        </w:rPr>
        <w:t xml:space="preserve">R: Se determinó </w:t>
      </w:r>
      <w:r w:rsidR="00084CEE">
        <w:rPr>
          <w:color w:val="00B050"/>
          <w:lang w:val="es-MX"/>
        </w:rPr>
        <w:t xml:space="preserve">empíricamente que la probabilidad de obtener J, Q y R del mismo palo al tomar 4 cartas de una baraja revuelta es de </w:t>
      </w:r>
      <w:r w:rsidR="00084CEE" w:rsidRPr="00084CEE">
        <w:rPr>
          <w:color w:val="00B050"/>
          <w:lang w:val="es-MX"/>
        </w:rPr>
        <w:t>0.00059988</w:t>
      </w:r>
      <w:r w:rsidR="00084CEE">
        <w:rPr>
          <w:color w:val="00B050"/>
          <w:lang w:val="es-MX"/>
        </w:rPr>
        <w:t xml:space="preserve">. </w:t>
      </w:r>
    </w:p>
    <w:p w14:paraId="4A2B6AE6" w14:textId="77777777" w:rsidR="00084CEE" w:rsidRDefault="00084CEE">
      <w:pPr>
        <w:rPr>
          <w:rFonts w:asciiTheme="majorHAnsi" w:eastAsiaTheme="majorEastAsia" w:hAnsiTheme="majorHAnsi" w:cstheme="majorBidi"/>
          <w:color w:val="0B5294" w:themeColor="accent1" w:themeShade="BF"/>
          <w:sz w:val="26"/>
          <w:szCs w:val="26"/>
          <w:lang w:val="es-MX"/>
        </w:rPr>
      </w:pPr>
      <w:r>
        <w:rPr>
          <w:lang w:val="es-MX"/>
        </w:rPr>
        <w:br w:type="page"/>
      </w:r>
    </w:p>
    <w:p w14:paraId="740098CF" w14:textId="5F11D529" w:rsidR="004B32B2" w:rsidRDefault="004B32B2" w:rsidP="004B32B2">
      <w:pPr>
        <w:pStyle w:val="Ttulo2"/>
        <w:rPr>
          <w:lang w:val="es-MX"/>
        </w:rPr>
      </w:pPr>
      <w:r>
        <w:rPr>
          <w:lang w:val="es-MX"/>
        </w:rPr>
        <w:lastRenderedPageBreak/>
        <w:t>2.2 Romeo y Julieta</w:t>
      </w:r>
    </w:p>
    <w:p w14:paraId="3410B79A" w14:textId="7DF1EF18" w:rsidR="004B32B2" w:rsidRDefault="004B32B2" w:rsidP="004B32B2">
      <w:pPr>
        <w:rPr>
          <w:lang w:val="es-MX"/>
        </w:rPr>
      </w:pPr>
    </w:p>
    <w:p w14:paraId="0A0EA1D2" w14:textId="0A8637D0" w:rsidR="004B32B2" w:rsidRDefault="007C5EC6" w:rsidP="004B32B2">
      <w:pPr>
        <w:rPr>
          <w:lang w:val="es-MX"/>
        </w:rPr>
      </w:pPr>
      <w:r w:rsidRPr="007C5EC6"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205074" wp14:editId="6ED8BD40">
                <wp:simplePos x="0" y="0"/>
                <wp:positionH relativeFrom="column">
                  <wp:posOffset>38981</wp:posOffset>
                </wp:positionH>
                <wp:positionV relativeFrom="page">
                  <wp:posOffset>2279176</wp:posOffset>
                </wp:positionV>
                <wp:extent cx="5594985" cy="3042920"/>
                <wp:effectExtent l="0" t="0" r="24765" b="241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985" cy="304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7AA61" w14:textId="31887C36" w:rsidR="007C5EC6" w:rsidRPr="007C5EC6" w:rsidRDefault="007C5EC6" w:rsidP="007C5EC6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7C5EC6">
                              <w:rPr>
                                <w:rFonts w:ascii="F71" w:hAnsi="F71"/>
                                <w:lang w:val="es-MX"/>
                              </w:rPr>
                              <w:t>se_encuentran &lt;- is.numeric(0)</w:t>
                            </w:r>
                          </w:p>
                          <w:p w14:paraId="7B200AC6" w14:textId="77777777" w:rsidR="007C5EC6" w:rsidRPr="007C5EC6" w:rsidRDefault="007C5EC6" w:rsidP="007C5EC6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7C5EC6">
                              <w:rPr>
                                <w:rFonts w:ascii="F71" w:hAnsi="F71"/>
                                <w:lang w:val="es-MX"/>
                              </w:rPr>
                              <w:t>no_se_encuentran &lt;- is.numeric(0)</w:t>
                            </w:r>
                          </w:p>
                          <w:p w14:paraId="174A4F56" w14:textId="77777777" w:rsidR="007C5EC6" w:rsidRPr="007C5EC6" w:rsidRDefault="007C5EC6" w:rsidP="007C5EC6">
                            <w:pPr>
                              <w:spacing w:after="0" w:line="240" w:lineRule="auto"/>
                              <w:rPr>
                                <w:rFonts w:ascii="F71" w:hAnsi="F71"/>
                              </w:rPr>
                            </w:pPr>
                            <w:r w:rsidRPr="007C5EC6">
                              <w:rPr>
                                <w:rFonts w:ascii="F71" w:hAnsi="F71"/>
                              </w:rPr>
                              <w:t>counter &lt;- is.numeric(0)</w:t>
                            </w:r>
                          </w:p>
                          <w:p w14:paraId="18D254F6" w14:textId="77777777" w:rsidR="007C5EC6" w:rsidRPr="007C5EC6" w:rsidRDefault="007C5EC6" w:rsidP="007C5EC6">
                            <w:pPr>
                              <w:spacing w:after="0" w:line="240" w:lineRule="auto"/>
                              <w:rPr>
                                <w:rFonts w:ascii="F71" w:hAnsi="F71"/>
                              </w:rPr>
                            </w:pPr>
                          </w:p>
                          <w:p w14:paraId="5812161E" w14:textId="77777777" w:rsidR="007C5EC6" w:rsidRPr="007C5EC6" w:rsidRDefault="007C5EC6" w:rsidP="007C5EC6">
                            <w:pPr>
                              <w:spacing w:after="0" w:line="240" w:lineRule="auto"/>
                              <w:rPr>
                                <w:rFonts w:ascii="F71" w:hAnsi="F71"/>
                              </w:rPr>
                            </w:pPr>
                            <w:r w:rsidRPr="007C5EC6">
                              <w:rPr>
                                <w:rFonts w:ascii="F71" w:hAnsi="F71"/>
                              </w:rPr>
                              <w:t>for (romeo in 0:59){</w:t>
                            </w:r>
                          </w:p>
                          <w:p w14:paraId="48E751F1" w14:textId="77777777" w:rsidR="007C5EC6" w:rsidRPr="007C5EC6" w:rsidRDefault="007C5EC6" w:rsidP="007C5EC6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7C5EC6">
                              <w:rPr>
                                <w:rFonts w:ascii="F71" w:hAnsi="F71"/>
                              </w:rPr>
                              <w:t xml:space="preserve">  </w:t>
                            </w:r>
                            <w:r w:rsidRPr="007C5EC6">
                              <w:rPr>
                                <w:rFonts w:ascii="F71" w:hAnsi="F71"/>
                                <w:lang w:val="es-MX"/>
                              </w:rPr>
                              <w:t>for (julieta in 0:59){</w:t>
                            </w:r>
                          </w:p>
                          <w:p w14:paraId="6D3F6A9B" w14:textId="77777777" w:rsidR="007C5EC6" w:rsidRPr="007C5EC6" w:rsidRDefault="007C5EC6" w:rsidP="007C5EC6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7C5EC6">
                              <w:rPr>
                                <w:rFonts w:ascii="F71" w:hAnsi="F71"/>
                                <w:lang w:val="es-MX"/>
                              </w:rPr>
                              <w:t xml:space="preserve">    if (abs(romeo-julieta) &lt;= 15){</w:t>
                            </w:r>
                          </w:p>
                          <w:p w14:paraId="34E9B744" w14:textId="77777777" w:rsidR="007C5EC6" w:rsidRPr="007C5EC6" w:rsidRDefault="007C5EC6" w:rsidP="007C5EC6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7C5EC6">
                              <w:rPr>
                                <w:rFonts w:ascii="F71" w:hAnsi="F71"/>
                                <w:lang w:val="es-MX"/>
                              </w:rPr>
                              <w:t xml:space="preserve">      se_encuentran = se_encuentran + 1</w:t>
                            </w:r>
                          </w:p>
                          <w:p w14:paraId="05288865" w14:textId="77777777" w:rsidR="007C5EC6" w:rsidRPr="007C5EC6" w:rsidRDefault="007C5EC6" w:rsidP="007C5EC6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7C5EC6">
                              <w:rPr>
                                <w:rFonts w:ascii="F71" w:hAnsi="F71"/>
                                <w:lang w:val="es-MX"/>
                              </w:rPr>
                              <w:t xml:space="preserve">    }</w:t>
                            </w:r>
                          </w:p>
                          <w:p w14:paraId="7F053240" w14:textId="77777777" w:rsidR="007C5EC6" w:rsidRPr="007C5EC6" w:rsidRDefault="007C5EC6" w:rsidP="007C5EC6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7C5EC6">
                              <w:rPr>
                                <w:rFonts w:ascii="F71" w:hAnsi="F71"/>
                                <w:lang w:val="es-MX"/>
                              </w:rPr>
                              <w:t xml:space="preserve">    else {</w:t>
                            </w:r>
                          </w:p>
                          <w:p w14:paraId="0565BDDC" w14:textId="77777777" w:rsidR="007C5EC6" w:rsidRPr="007C5EC6" w:rsidRDefault="007C5EC6" w:rsidP="007C5EC6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7C5EC6">
                              <w:rPr>
                                <w:rFonts w:ascii="F71" w:hAnsi="F71"/>
                                <w:lang w:val="es-MX"/>
                              </w:rPr>
                              <w:t xml:space="preserve">      no_se_encuentran = no_se_encuentran + 1</w:t>
                            </w:r>
                          </w:p>
                          <w:p w14:paraId="2B315719" w14:textId="77777777" w:rsidR="007C5EC6" w:rsidRPr="007C5EC6" w:rsidRDefault="007C5EC6" w:rsidP="007C5EC6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7C5EC6">
                              <w:rPr>
                                <w:rFonts w:ascii="F71" w:hAnsi="F71"/>
                                <w:lang w:val="es-MX"/>
                              </w:rPr>
                              <w:t xml:space="preserve">    }</w:t>
                            </w:r>
                          </w:p>
                          <w:p w14:paraId="1EE71A13" w14:textId="77777777" w:rsidR="007C5EC6" w:rsidRPr="007C5EC6" w:rsidRDefault="007C5EC6" w:rsidP="007C5EC6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7C5EC6">
                              <w:rPr>
                                <w:rFonts w:ascii="F71" w:hAnsi="F71"/>
                                <w:lang w:val="es-MX"/>
                              </w:rPr>
                              <w:t xml:space="preserve">    counter = counter + 1</w:t>
                            </w:r>
                          </w:p>
                          <w:p w14:paraId="22E00307" w14:textId="77777777" w:rsidR="007C5EC6" w:rsidRPr="007C5EC6" w:rsidRDefault="007C5EC6" w:rsidP="007C5EC6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7C5EC6">
                              <w:rPr>
                                <w:rFonts w:ascii="F71" w:hAnsi="F71"/>
                                <w:lang w:val="es-MX"/>
                              </w:rPr>
                              <w:t xml:space="preserve">  }</w:t>
                            </w:r>
                          </w:p>
                          <w:p w14:paraId="06E0D8E5" w14:textId="77777777" w:rsidR="007C5EC6" w:rsidRPr="007C5EC6" w:rsidRDefault="007C5EC6" w:rsidP="007C5EC6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7C5EC6">
                              <w:rPr>
                                <w:rFonts w:ascii="F71" w:hAnsi="F71"/>
                                <w:lang w:val="es-MX"/>
                              </w:rPr>
                              <w:t>}</w:t>
                            </w:r>
                          </w:p>
                          <w:p w14:paraId="7AED8940" w14:textId="77777777" w:rsidR="007C5EC6" w:rsidRPr="007C5EC6" w:rsidRDefault="007C5EC6" w:rsidP="007C5EC6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</w:p>
                          <w:p w14:paraId="07EA8B3B" w14:textId="6C7A7933" w:rsidR="007C5EC6" w:rsidRPr="007C5EC6" w:rsidRDefault="007C5EC6" w:rsidP="007C5EC6">
                            <w:pPr>
                              <w:spacing w:after="0" w:line="240" w:lineRule="auto"/>
                              <w:rPr>
                                <w:rFonts w:ascii="F71" w:hAnsi="F71"/>
                                <w:lang w:val="es-MX"/>
                              </w:rPr>
                            </w:pPr>
                            <w:r w:rsidRPr="007C5EC6">
                              <w:rPr>
                                <w:rFonts w:ascii="F71" w:hAnsi="F71"/>
                                <w:lang w:val="es-MX"/>
                              </w:rPr>
                              <w:t>prob_se_encuentran = se_encuentran/(se_encuentran + no_se_encuentr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05074" id="_x0000_s1037" type="#_x0000_t202" style="position:absolute;margin-left:3.05pt;margin-top:179.45pt;width:440.55pt;height:239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">
                <v:textbox>
                  <w:txbxContent>
                    <w:p w14:paraId="0207AA61" w14:textId="31887C36" w:rsidR="007C5EC6" w:rsidRPr="007C5EC6" w:rsidRDefault="007C5EC6" w:rsidP="007C5EC6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7C5EC6">
                        <w:rPr>
                          <w:rFonts w:ascii="F71" w:hAnsi="F71"/>
                          <w:lang w:val="es-MX"/>
                        </w:rPr>
                        <w:t>se_encuentran &lt;- is.numeric(0)</w:t>
                      </w:r>
                    </w:p>
                    <w:p w14:paraId="7B200AC6" w14:textId="77777777" w:rsidR="007C5EC6" w:rsidRPr="007C5EC6" w:rsidRDefault="007C5EC6" w:rsidP="007C5EC6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7C5EC6">
                        <w:rPr>
                          <w:rFonts w:ascii="F71" w:hAnsi="F71"/>
                          <w:lang w:val="es-MX"/>
                        </w:rPr>
                        <w:t>no_se_encuentran &lt;- is.numeric(0)</w:t>
                      </w:r>
                    </w:p>
                    <w:p w14:paraId="174A4F56" w14:textId="77777777" w:rsidR="007C5EC6" w:rsidRPr="007C5EC6" w:rsidRDefault="007C5EC6" w:rsidP="007C5EC6">
                      <w:pPr>
                        <w:spacing w:after="0" w:line="240" w:lineRule="auto"/>
                        <w:rPr>
                          <w:rFonts w:ascii="F71" w:hAnsi="F71"/>
                        </w:rPr>
                      </w:pPr>
                      <w:r w:rsidRPr="007C5EC6">
                        <w:rPr>
                          <w:rFonts w:ascii="F71" w:hAnsi="F71"/>
                        </w:rPr>
                        <w:t>counter &lt;- is.numeric(0)</w:t>
                      </w:r>
                    </w:p>
                    <w:p w14:paraId="18D254F6" w14:textId="77777777" w:rsidR="007C5EC6" w:rsidRPr="007C5EC6" w:rsidRDefault="007C5EC6" w:rsidP="007C5EC6">
                      <w:pPr>
                        <w:spacing w:after="0" w:line="240" w:lineRule="auto"/>
                        <w:rPr>
                          <w:rFonts w:ascii="F71" w:hAnsi="F71"/>
                        </w:rPr>
                      </w:pPr>
                    </w:p>
                    <w:p w14:paraId="5812161E" w14:textId="77777777" w:rsidR="007C5EC6" w:rsidRPr="007C5EC6" w:rsidRDefault="007C5EC6" w:rsidP="007C5EC6">
                      <w:pPr>
                        <w:spacing w:after="0" w:line="240" w:lineRule="auto"/>
                        <w:rPr>
                          <w:rFonts w:ascii="F71" w:hAnsi="F71"/>
                        </w:rPr>
                      </w:pPr>
                      <w:r w:rsidRPr="007C5EC6">
                        <w:rPr>
                          <w:rFonts w:ascii="F71" w:hAnsi="F71"/>
                        </w:rPr>
                        <w:t>for (romeo in 0:59){</w:t>
                      </w:r>
                    </w:p>
                    <w:p w14:paraId="48E751F1" w14:textId="77777777" w:rsidR="007C5EC6" w:rsidRPr="007C5EC6" w:rsidRDefault="007C5EC6" w:rsidP="007C5EC6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7C5EC6">
                        <w:rPr>
                          <w:rFonts w:ascii="F71" w:hAnsi="F71"/>
                        </w:rPr>
                        <w:t xml:space="preserve">  </w:t>
                      </w:r>
                      <w:r w:rsidRPr="007C5EC6">
                        <w:rPr>
                          <w:rFonts w:ascii="F71" w:hAnsi="F71"/>
                          <w:lang w:val="es-MX"/>
                        </w:rPr>
                        <w:t>for (julieta in 0:59){</w:t>
                      </w:r>
                    </w:p>
                    <w:p w14:paraId="6D3F6A9B" w14:textId="77777777" w:rsidR="007C5EC6" w:rsidRPr="007C5EC6" w:rsidRDefault="007C5EC6" w:rsidP="007C5EC6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7C5EC6">
                        <w:rPr>
                          <w:rFonts w:ascii="F71" w:hAnsi="F71"/>
                          <w:lang w:val="es-MX"/>
                        </w:rPr>
                        <w:t xml:space="preserve">    if (abs(romeo-julieta) &lt;= 15){</w:t>
                      </w:r>
                    </w:p>
                    <w:p w14:paraId="34E9B744" w14:textId="77777777" w:rsidR="007C5EC6" w:rsidRPr="007C5EC6" w:rsidRDefault="007C5EC6" w:rsidP="007C5EC6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7C5EC6">
                        <w:rPr>
                          <w:rFonts w:ascii="F71" w:hAnsi="F71"/>
                          <w:lang w:val="es-MX"/>
                        </w:rPr>
                        <w:t xml:space="preserve">      se_encuentran = se_encuentran + 1</w:t>
                      </w:r>
                    </w:p>
                    <w:p w14:paraId="05288865" w14:textId="77777777" w:rsidR="007C5EC6" w:rsidRPr="007C5EC6" w:rsidRDefault="007C5EC6" w:rsidP="007C5EC6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7C5EC6">
                        <w:rPr>
                          <w:rFonts w:ascii="F71" w:hAnsi="F71"/>
                          <w:lang w:val="es-MX"/>
                        </w:rPr>
                        <w:t xml:space="preserve">    }</w:t>
                      </w:r>
                    </w:p>
                    <w:p w14:paraId="7F053240" w14:textId="77777777" w:rsidR="007C5EC6" w:rsidRPr="007C5EC6" w:rsidRDefault="007C5EC6" w:rsidP="007C5EC6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7C5EC6">
                        <w:rPr>
                          <w:rFonts w:ascii="F71" w:hAnsi="F71"/>
                          <w:lang w:val="es-MX"/>
                        </w:rPr>
                        <w:t xml:space="preserve">    else {</w:t>
                      </w:r>
                    </w:p>
                    <w:p w14:paraId="0565BDDC" w14:textId="77777777" w:rsidR="007C5EC6" w:rsidRPr="007C5EC6" w:rsidRDefault="007C5EC6" w:rsidP="007C5EC6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7C5EC6">
                        <w:rPr>
                          <w:rFonts w:ascii="F71" w:hAnsi="F71"/>
                          <w:lang w:val="es-MX"/>
                        </w:rPr>
                        <w:t xml:space="preserve">      no_se_encuentran = no_se_encuentran + 1</w:t>
                      </w:r>
                    </w:p>
                    <w:p w14:paraId="2B315719" w14:textId="77777777" w:rsidR="007C5EC6" w:rsidRPr="007C5EC6" w:rsidRDefault="007C5EC6" w:rsidP="007C5EC6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7C5EC6">
                        <w:rPr>
                          <w:rFonts w:ascii="F71" w:hAnsi="F71"/>
                          <w:lang w:val="es-MX"/>
                        </w:rPr>
                        <w:t xml:space="preserve">    }</w:t>
                      </w:r>
                    </w:p>
                    <w:p w14:paraId="1EE71A13" w14:textId="77777777" w:rsidR="007C5EC6" w:rsidRPr="007C5EC6" w:rsidRDefault="007C5EC6" w:rsidP="007C5EC6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7C5EC6">
                        <w:rPr>
                          <w:rFonts w:ascii="F71" w:hAnsi="F71"/>
                          <w:lang w:val="es-MX"/>
                        </w:rPr>
                        <w:t xml:space="preserve">    counter = counter + 1</w:t>
                      </w:r>
                    </w:p>
                    <w:p w14:paraId="22E00307" w14:textId="77777777" w:rsidR="007C5EC6" w:rsidRPr="007C5EC6" w:rsidRDefault="007C5EC6" w:rsidP="007C5EC6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7C5EC6">
                        <w:rPr>
                          <w:rFonts w:ascii="F71" w:hAnsi="F71"/>
                          <w:lang w:val="es-MX"/>
                        </w:rPr>
                        <w:t xml:space="preserve">  }</w:t>
                      </w:r>
                    </w:p>
                    <w:p w14:paraId="06E0D8E5" w14:textId="77777777" w:rsidR="007C5EC6" w:rsidRPr="007C5EC6" w:rsidRDefault="007C5EC6" w:rsidP="007C5EC6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7C5EC6">
                        <w:rPr>
                          <w:rFonts w:ascii="F71" w:hAnsi="F71"/>
                          <w:lang w:val="es-MX"/>
                        </w:rPr>
                        <w:t>}</w:t>
                      </w:r>
                    </w:p>
                    <w:p w14:paraId="7AED8940" w14:textId="77777777" w:rsidR="007C5EC6" w:rsidRPr="007C5EC6" w:rsidRDefault="007C5EC6" w:rsidP="007C5EC6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</w:p>
                    <w:p w14:paraId="07EA8B3B" w14:textId="6C7A7933" w:rsidR="007C5EC6" w:rsidRPr="007C5EC6" w:rsidRDefault="007C5EC6" w:rsidP="007C5EC6">
                      <w:pPr>
                        <w:spacing w:after="0" w:line="240" w:lineRule="auto"/>
                        <w:rPr>
                          <w:rFonts w:ascii="F71" w:hAnsi="F71"/>
                          <w:lang w:val="es-MX"/>
                        </w:rPr>
                      </w:pPr>
                      <w:r w:rsidRPr="007C5EC6">
                        <w:rPr>
                          <w:rFonts w:ascii="F71" w:hAnsi="F71"/>
                          <w:lang w:val="es-MX"/>
                        </w:rPr>
                        <w:t>prob_se_encuentran = se_encuentran/(se_encuentran + no_se_encuentran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B32B2" w:rsidRPr="004B32B2">
        <w:rPr>
          <w:lang w:val="es-MX"/>
        </w:rPr>
        <w:t>Romeo y Julieta tienen una cita a una hora determinada, cada uno llegará a la cita con un retraso de</w:t>
      </w:r>
      <w:r w:rsidR="004B32B2">
        <w:rPr>
          <w:lang w:val="es-MX"/>
        </w:rPr>
        <w:t xml:space="preserve"> </w:t>
      </w:r>
      <w:r w:rsidR="004B32B2" w:rsidRPr="004B32B2">
        <w:rPr>
          <w:lang w:val="es-MX"/>
        </w:rPr>
        <w:t>entre 0 y 1 hora, con cada par de demoras siendo igualmente probables. El primero en llegar esperará por</w:t>
      </w:r>
      <w:r w:rsidR="004B32B2">
        <w:rPr>
          <w:lang w:val="es-MX"/>
        </w:rPr>
        <w:t xml:space="preserve"> </w:t>
      </w:r>
      <w:r w:rsidR="004B32B2" w:rsidRPr="004B32B2">
        <w:rPr>
          <w:lang w:val="es-MX"/>
        </w:rPr>
        <w:t>15 minutos y se irá si el otro no llega en ese lapso. ¿Cuál es la probabilidad de que Romeo y Julieta se</w:t>
      </w:r>
      <w:r w:rsidR="004B32B2">
        <w:rPr>
          <w:lang w:val="es-MX"/>
        </w:rPr>
        <w:t xml:space="preserve"> </w:t>
      </w:r>
      <w:r w:rsidR="004B32B2" w:rsidRPr="004B32B2">
        <w:rPr>
          <w:lang w:val="es-MX"/>
        </w:rPr>
        <w:t>encuentren? Simúlalo en R.</w:t>
      </w:r>
    </w:p>
    <w:p w14:paraId="0E1626B2" w14:textId="46066078" w:rsidR="007C5EC6" w:rsidRPr="007C5EC6" w:rsidRDefault="007C5EC6" w:rsidP="004B32B2">
      <w:pPr>
        <w:rPr>
          <w:color w:val="00B050"/>
          <w:lang w:val="es-MX"/>
        </w:rPr>
      </w:pPr>
      <w:r>
        <w:rPr>
          <w:color w:val="00B050"/>
          <w:lang w:val="es-MX"/>
        </w:rPr>
        <w:t xml:space="preserve">R: Se determinó que la probabilidad de que se encuentren, representada por el objeto prob_se_encuentran, es de 0.450. </w:t>
      </w:r>
    </w:p>
    <w:p w14:paraId="03545611" w14:textId="282218FD" w:rsidR="007C5EC6" w:rsidRPr="004B32B2" w:rsidRDefault="007C5EC6" w:rsidP="004B32B2">
      <w:pPr>
        <w:rPr>
          <w:lang w:val="es-MX"/>
        </w:rPr>
      </w:pPr>
    </w:p>
    <w:sectPr w:rsidR="007C5EC6" w:rsidRPr="004B32B2" w:rsidSect="0016006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C5EDC" w14:textId="77777777" w:rsidR="003E7B7E" w:rsidRDefault="003E7B7E" w:rsidP="005A15B2">
      <w:pPr>
        <w:spacing w:after="0" w:line="240" w:lineRule="auto"/>
      </w:pPr>
      <w:r>
        <w:separator/>
      </w:r>
    </w:p>
  </w:endnote>
  <w:endnote w:type="continuationSeparator" w:id="0">
    <w:p w14:paraId="56E34A1C" w14:textId="77777777" w:rsidR="003E7B7E" w:rsidRDefault="003E7B7E" w:rsidP="005A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XCharter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7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63EEC" w14:textId="77777777" w:rsidR="003E7B7E" w:rsidRDefault="003E7B7E" w:rsidP="005A15B2">
      <w:pPr>
        <w:spacing w:after="0" w:line="240" w:lineRule="auto"/>
      </w:pPr>
      <w:r>
        <w:separator/>
      </w:r>
    </w:p>
  </w:footnote>
  <w:footnote w:type="continuationSeparator" w:id="0">
    <w:p w14:paraId="003DBC51" w14:textId="77777777" w:rsidR="003E7B7E" w:rsidRDefault="003E7B7E" w:rsidP="005A1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C4823"/>
    <w:multiLevelType w:val="hybridMultilevel"/>
    <w:tmpl w:val="42645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C0C89"/>
    <w:multiLevelType w:val="hybridMultilevel"/>
    <w:tmpl w:val="22C8B0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916EB"/>
    <w:multiLevelType w:val="hybridMultilevel"/>
    <w:tmpl w:val="C5B2DF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62F0B"/>
    <w:multiLevelType w:val="hybridMultilevel"/>
    <w:tmpl w:val="E9621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73CD1"/>
    <w:multiLevelType w:val="hybridMultilevel"/>
    <w:tmpl w:val="C3FA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068"/>
    <w:rsid w:val="00002200"/>
    <w:rsid w:val="0000231E"/>
    <w:rsid w:val="000426BE"/>
    <w:rsid w:val="0004596C"/>
    <w:rsid w:val="00052E2D"/>
    <w:rsid w:val="00084CEE"/>
    <w:rsid w:val="0008693F"/>
    <w:rsid w:val="00086C96"/>
    <w:rsid w:val="00095252"/>
    <w:rsid w:val="000A03BF"/>
    <w:rsid w:val="000A4B82"/>
    <w:rsid w:val="000A6246"/>
    <w:rsid w:val="000C7A36"/>
    <w:rsid w:val="000D247F"/>
    <w:rsid w:val="000E37C1"/>
    <w:rsid w:val="000E6831"/>
    <w:rsid w:val="000F7004"/>
    <w:rsid w:val="0011154F"/>
    <w:rsid w:val="00116E52"/>
    <w:rsid w:val="001317B0"/>
    <w:rsid w:val="0013356A"/>
    <w:rsid w:val="001349C1"/>
    <w:rsid w:val="0015065E"/>
    <w:rsid w:val="00160068"/>
    <w:rsid w:val="00164DDE"/>
    <w:rsid w:val="00165F8D"/>
    <w:rsid w:val="001A08B7"/>
    <w:rsid w:val="001B41BB"/>
    <w:rsid w:val="00210362"/>
    <w:rsid w:val="00210B6E"/>
    <w:rsid w:val="00221348"/>
    <w:rsid w:val="00244942"/>
    <w:rsid w:val="00261D00"/>
    <w:rsid w:val="002A7224"/>
    <w:rsid w:val="002B2F36"/>
    <w:rsid w:val="002C41FD"/>
    <w:rsid w:val="0030468B"/>
    <w:rsid w:val="0032078F"/>
    <w:rsid w:val="00321942"/>
    <w:rsid w:val="00326B8C"/>
    <w:rsid w:val="003302C5"/>
    <w:rsid w:val="0033114D"/>
    <w:rsid w:val="00337890"/>
    <w:rsid w:val="0034798A"/>
    <w:rsid w:val="00350FF0"/>
    <w:rsid w:val="0036611A"/>
    <w:rsid w:val="00381A2E"/>
    <w:rsid w:val="003A0810"/>
    <w:rsid w:val="003B3CDF"/>
    <w:rsid w:val="003D1240"/>
    <w:rsid w:val="003E2B2C"/>
    <w:rsid w:val="003E7B7E"/>
    <w:rsid w:val="0040026A"/>
    <w:rsid w:val="0040361B"/>
    <w:rsid w:val="0041357F"/>
    <w:rsid w:val="0044204C"/>
    <w:rsid w:val="00442185"/>
    <w:rsid w:val="00465454"/>
    <w:rsid w:val="004A53CA"/>
    <w:rsid w:val="004B03AD"/>
    <w:rsid w:val="004B32B2"/>
    <w:rsid w:val="004C0677"/>
    <w:rsid w:val="004C6906"/>
    <w:rsid w:val="004D60CE"/>
    <w:rsid w:val="004F2A74"/>
    <w:rsid w:val="0050196E"/>
    <w:rsid w:val="00503908"/>
    <w:rsid w:val="00505041"/>
    <w:rsid w:val="00526861"/>
    <w:rsid w:val="00542B81"/>
    <w:rsid w:val="0054468E"/>
    <w:rsid w:val="005713E4"/>
    <w:rsid w:val="0058773D"/>
    <w:rsid w:val="0059249D"/>
    <w:rsid w:val="005A15B2"/>
    <w:rsid w:val="00611439"/>
    <w:rsid w:val="00617C8F"/>
    <w:rsid w:val="006237D6"/>
    <w:rsid w:val="00630772"/>
    <w:rsid w:val="0066746D"/>
    <w:rsid w:val="006719BF"/>
    <w:rsid w:val="006731F9"/>
    <w:rsid w:val="00676DB4"/>
    <w:rsid w:val="00682241"/>
    <w:rsid w:val="006A06C7"/>
    <w:rsid w:val="006E1405"/>
    <w:rsid w:val="006F278D"/>
    <w:rsid w:val="007130D1"/>
    <w:rsid w:val="00744586"/>
    <w:rsid w:val="007518ED"/>
    <w:rsid w:val="00756696"/>
    <w:rsid w:val="00767039"/>
    <w:rsid w:val="007779F9"/>
    <w:rsid w:val="007C126B"/>
    <w:rsid w:val="007C5EC6"/>
    <w:rsid w:val="007E621E"/>
    <w:rsid w:val="007F7B9D"/>
    <w:rsid w:val="008347E7"/>
    <w:rsid w:val="008470EF"/>
    <w:rsid w:val="00853D5B"/>
    <w:rsid w:val="0085673C"/>
    <w:rsid w:val="00856C52"/>
    <w:rsid w:val="00880839"/>
    <w:rsid w:val="008818EC"/>
    <w:rsid w:val="00884667"/>
    <w:rsid w:val="00897A5C"/>
    <w:rsid w:val="008C0E62"/>
    <w:rsid w:val="00903301"/>
    <w:rsid w:val="009048DE"/>
    <w:rsid w:val="009055A5"/>
    <w:rsid w:val="00915345"/>
    <w:rsid w:val="00925347"/>
    <w:rsid w:val="00934CAC"/>
    <w:rsid w:val="00943D8B"/>
    <w:rsid w:val="00944672"/>
    <w:rsid w:val="009476F9"/>
    <w:rsid w:val="009646C2"/>
    <w:rsid w:val="009778FB"/>
    <w:rsid w:val="0098473C"/>
    <w:rsid w:val="009958AA"/>
    <w:rsid w:val="009A2F82"/>
    <w:rsid w:val="009D266C"/>
    <w:rsid w:val="009E069C"/>
    <w:rsid w:val="009E6FB4"/>
    <w:rsid w:val="00A003C8"/>
    <w:rsid w:val="00A21092"/>
    <w:rsid w:val="00A31D06"/>
    <w:rsid w:val="00A36504"/>
    <w:rsid w:val="00A50F45"/>
    <w:rsid w:val="00A82E8F"/>
    <w:rsid w:val="00AB5E86"/>
    <w:rsid w:val="00AD4B1D"/>
    <w:rsid w:val="00AE48C1"/>
    <w:rsid w:val="00AF5608"/>
    <w:rsid w:val="00B10580"/>
    <w:rsid w:val="00B20448"/>
    <w:rsid w:val="00B532A0"/>
    <w:rsid w:val="00B94CF6"/>
    <w:rsid w:val="00B95648"/>
    <w:rsid w:val="00BA0766"/>
    <w:rsid w:val="00BB1047"/>
    <w:rsid w:val="00BC5941"/>
    <w:rsid w:val="00BE76F8"/>
    <w:rsid w:val="00C0221E"/>
    <w:rsid w:val="00C15719"/>
    <w:rsid w:val="00C37581"/>
    <w:rsid w:val="00C41D42"/>
    <w:rsid w:val="00C616D5"/>
    <w:rsid w:val="00C66B4D"/>
    <w:rsid w:val="00C752D5"/>
    <w:rsid w:val="00C80B01"/>
    <w:rsid w:val="00CA204C"/>
    <w:rsid w:val="00CB0921"/>
    <w:rsid w:val="00D05A83"/>
    <w:rsid w:val="00D07442"/>
    <w:rsid w:val="00D13F8D"/>
    <w:rsid w:val="00D3080D"/>
    <w:rsid w:val="00D57BB8"/>
    <w:rsid w:val="00D6126E"/>
    <w:rsid w:val="00D752D7"/>
    <w:rsid w:val="00DF55BF"/>
    <w:rsid w:val="00E017A1"/>
    <w:rsid w:val="00E017FF"/>
    <w:rsid w:val="00E17AE0"/>
    <w:rsid w:val="00E30DD4"/>
    <w:rsid w:val="00E57420"/>
    <w:rsid w:val="00E57BD8"/>
    <w:rsid w:val="00E61C86"/>
    <w:rsid w:val="00E65924"/>
    <w:rsid w:val="00E87D8D"/>
    <w:rsid w:val="00E92B14"/>
    <w:rsid w:val="00E95854"/>
    <w:rsid w:val="00EA1F93"/>
    <w:rsid w:val="00EB621B"/>
    <w:rsid w:val="00ED17FD"/>
    <w:rsid w:val="00F1762E"/>
    <w:rsid w:val="00F32B77"/>
    <w:rsid w:val="00F607B2"/>
    <w:rsid w:val="00FA29B5"/>
    <w:rsid w:val="00FB2279"/>
    <w:rsid w:val="00FC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674A5"/>
  <w15:chartTrackingRefBased/>
  <w15:docId w15:val="{39F92E6A-9771-44BE-9A00-97FB62E87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02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7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0068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16006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60068"/>
    <w:rPr>
      <w:rFonts w:eastAsiaTheme="minorEastAsia"/>
    </w:rPr>
  </w:style>
  <w:style w:type="paragraph" w:styleId="Ttulo">
    <w:name w:val="Title"/>
    <w:basedOn w:val="Normal"/>
    <w:next w:val="Normal"/>
    <w:link w:val="TtuloCar"/>
    <w:uiPriority w:val="10"/>
    <w:qFormat/>
    <w:rsid w:val="003302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302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3302C5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934C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4C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4C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4C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4CA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4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4CAC"/>
    <w:rPr>
      <w:rFonts w:ascii="Segoe UI" w:hAnsi="Segoe UI" w:cs="Segoe UI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7130D1"/>
  </w:style>
  <w:style w:type="paragraph" w:styleId="Textonotapie">
    <w:name w:val="footnote text"/>
    <w:basedOn w:val="Normal"/>
    <w:link w:val="TextonotapieCar"/>
    <w:uiPriority w:val="99"/>
    <w:unhideWhenUsed/>
    <w:rsid w:val="005A15B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A15B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15B2"/>
    <w:rPr>
      <w:vertAlign w:val="superscript"/>
    </w:rPr>
  </w:style>
  <w:style w:type="paragraph" w:styleId="Revisin">
    <w:name w:val="Revision"/>
    <w:hidden/>
    <w:uiPriority w:val="99"/>
    <w:semiHidden/>
    <w:rsid w:val="009958AA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C37581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a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jercicios resueltos en colaboración con Nagib Gobera Mac Farland, Elva Deyanira Martínez González, Álvaro Isaac Vázquez Aguilar y Elvia Daniela Flores Resendez </Abstract>
  <CompanyAddress/>
  <CompanyPhone/>
  <CompanyFax/>
  <CompanyEmail>A01034958@itesm.mx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óp20</b:Tag>
    <b:SourceType>ElectronicSource</b:SourceType>
    <b:Guid>{C4C405E7-B732-489B-B199-CDCA44A140FA}</b:Guid>
    <b:Title>Memorándum de Andrés Manuel López Obrador, Presidente de México a servidores públicos e integrantes de los órganos reguladores del sector energético</b:Title>
    <b:StateProvince>Ciudad de México</b:StateProvince>
    <b:CountryRegion>México</b:CountryRegion>
    <b:Year>2020</b:Year>
    <b:Author>
      <b:Author>
        <b:NameList>
          <b:Person>
            <b:Last>López Obrador</b:Last>
            <b:First>Andrés Manuel</b:First>
          </b:Person>
        </b:NameList>
      </b:Author>
    </b:Author>
    <b:City>Ciudad de México</b:City>
    <b:Month>julio</b:Month>
    <b:Day>22</b:Day>
    <b:URL>https://energiahoy.com/wp-content/uploads/2020/08/MEMORA%CC%81NDUM-2020.pdf</b:URL>
    <b:YearAccessed>2020</b:YearAccessed>
    <b:MonthAccessed>noviembre</b:MonthAccessed>
    <b:DayAccessed>28</b:DayAccessed>
    <b:RefOrder>1</b:RefOrder>
  </b:Source>
  <b:Source>
    <b:Tag>Sch96</b:Tag>
    <b:SourceType>ElectronicSource</b:SourceType>
    <b:Guid>{0473FEFC-AEA6-442A-B96D-CEB4204CD02D}</b:Guid>
    <b:Title>Interpretación del derecho y concepciones del mundo</b:Title>
    <b:City>Ciudad de México</b:City>
    <b:StateProvince>Ciudad de México</b:StateProvince>
    <b:CountryRegion>México</b:CountryRegion>
    <b:Year>1996</b:Year>
    <b:Author>
      <b:Author>
        <b:NameList>
          <b:Person>
            <b:Last>Schmill Ordóñez</b:Last>
            <b:First>Ulises</b:First>
          </b:Person>
          <b:Person>
            <b:Last>Cossío Díaz</b:Last>
            <b:Middle>Ramón</b:Middle>
            <b:First>José</b:First>
          </b:Person>
        </b:NameList>
      </b:Author>
    </b:Author>
    <b:Publisher>Universidad Nacional Autónoma de México</b:Publisher>
    <b:Comments>Acceso desde Canvas</b:Comments>
    <b:YearAccessed>2020</b:YearAccessed>
    <b:MonthAccessed>noviembre</b:MonthAccessed>
    <b:DayAccessed>28</b:DayAccessed>
    <b:RefOrder>2</b:RefOrder>
  </b:Source>
  <b:Source>
    <b:Tag>Web19</b:Tag>
    <b:SourceType>Book</b:SourceType>
    <b:Guid>{2514B77D-B3B3-47B3-AF3C-CAA93AA15AB3}</b:Guid>
    <b:Title>La política como vocación</b:Title>
    <b:Year>1919</b:Year>
    <b:Author>
      <b:Author>
        <b:NameList>
          <b:Person>
            <b:Last>Weber</b:Last>
            <b:First>Max</b:First>
          </b:Person>
        </b:NameList>
      </b:Author>
    </b:Author>
    <b:Comments>Acceso desde Canvas</b:Comments>
    <b:YearAccessed>2020</b:YearAccessed>
    <b:MonthAccessed>noviembre</b:MonthAccessed>
    <b:DayAccessed>28</b:DayAccessed>
    <b:RefOrder>5</b:RefOrder>
  </b:Source>
  <b:Source>
    <b:Tag>Com20</b:Tag>
    <b:SourceType>DocumentFromInternetSite</b:SourceType>
    <b:Guid>{EBDA58A2-8C8C-48DE-B98D-8EE1BEC79F06}</b:Guid>
    <b:Title>Memorias de cálculo de tarifas de suministro básico 2020</b:Title>
    <b:Year>2020</b:Year>
    <b:Month>noviembre</b:Month>
    <b:InternetSiteTitle>Datos Abiertos</b:InternetSiteTitle>
    <b:URL>http://www.cre.gob.mx/da/TarifasFinalesdeSuministroBasico2020.xlsx</b:URL>
    <b:Author>
      <b:Author>
        <b:Corporate>Comisión Reguladora de Energía</b:Corporate>
      </b:Author>
    </b:Author>
    <b:YearAccessed>2020</b:YearAccessed>
    <b:MonthAccessed>noviembre</b:MonthAccessed>
    <b:DayAccessed>29</b:DayAccessed>
    <b:RefOrder>4</b:RefOrder>
  </b:Source>
  <b:Source>
    <b:Tag>Ley14</b:Tag>
    <b:SourceType>Misc</b:SourceType>
    <b:Guid>{EE0824CC-DA30-425A-A43F-E89B9137849D}</b:Guid>
    <b:Title>Diario Oficial de la Federación</b:Title>
    <b:Year>2014</b:Year>
    <b:Month>agosto</b:Month>
    <b:Day>11</b:Day>
    <b:City>Ciudad de México</b:City>
    <b:CountryRegion>México</b:CountryRegion>
    <b:Publisher>Cámara de Diputados del H. Congreso de la Unión</b:Publisher>
    <b:Author>
      <b:Author>
        <b:Corporate>Ley de la Industria Eléctrica</b:Corporate>
      </b:Author>
    </b:Author>
    <b:YearAccessed>2020</b:YearAccessed>
    <b:MonthAccessed>noviembre</b:MonthAccessed>
    <b:DayAccessed>29</b:DayAccessed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B63534-6397-4525-8D31-1CDCC123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# 1, Parte 1</vt:lpstr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# 1, Parte 2</dc:title>
  <dc:subject>Ciencia de datos</dc:subject>
  <dc:creator>Guillermo Alberto García Candanosa</dc:creator>
  <cp:keywords/>
  <dc:description/>
  <cp:lastModifiedBy>Guillermo Alberto García Candanosa</cp:lastModifiedBy>
  <cp:revision>9</cp:revision>
  <dcterms:created xsi:type="dcterms:W3CDTF">2021-02-05T02:03:00Z</dcterms:created>
  <dcterms:modified xsi:type="dcterms:W3CDTF">2021-02-14T08:23:00Z</dcterms:modified>
</cp:coreProperties>
</file>